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613371899"/>
        <w:docPartObj>
          <w:docPartGallery w:val="Cover Pages"/>
          <w:docPartUnique/>
        </w:docPartObj>
      </w:sdtPr>
      <w:sdtContent>
        <w:p w14:paraId="6266C29C" w14:textId="0D090E9B" w:rsidR="00213E38" w:rsidRDefault="00213E38" w:rsidP="00213E38">
          <w:pPr>
            <w:pStyle w:val="Sinespaciado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 wp14:anchorId="1B44B56A" wp14:editId="4C1B59D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1-1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6E03C75" w14:textId="0FDAA39F" w:rsidR="00213E38" w:rsidRDefault="003B2D3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-11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44B56A" id="Grupo 1" o:spid="_x0000_s1026" style="position:absolute;left:0;text-align:left;margin-left:0;margin-top:0;width:172.8pt;height:718.55pt;z-index:-25165926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1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6E03C75" w14:textId="0FDAA39F" w:rsidR="00213E38" w:rsidRDefault="003B2D3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-11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14F56A" wp14:editId="16F62C4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F4E83" w14:textId="0AAEB089" w:rsidR="00213E38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13E3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OBERTO RODRÍGUEZ JIMÉNEZ</w:t>
                                    </w:r>
                                  </w:sdtContent>
                                </w:sdt>
                              </w:p>
                              <w:p w14:paraId="0DFD78D7" w14:textId="20234DEC" w:rsidR="00213E38" w:rsidRPr="00213E38" w:rsidRDefault="00213E3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roberto.rodjim.1@educa.jcyl.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14F56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left:0;text-align:left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6DF4E83" w14:textId="0AAEB089" w:rsidR="00213E38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13E3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OBERTO RODRÍGUEZ JIMÉNEZ</w:t>
                              </w:r>
                            </w:sdtContent>
                          </w:sdt>
                        </w:p>
                        <w:p w14:paraId="0DFD78D7" w14:textId="20234DEC" w:rsidR="00213E38" w:rsidRPr="00213E38" w:rsidRDefault="00213E3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roberto.rodjim.1@educa.jcyl.e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t>DESARROLLO DE APLICACIONES WEB</w:t>
          </w:r>
        </w:p>
        <w:p w14:paraId="295F4D20" w14:textId="0D2C8367" w:rsidR="00213E38" w:rsidRDefault="00717C44" w:rsidP="00213E38">
          <w:pPr>
            <w:pStyle w:val="Sinespaciado"/>
            <w:jc w:val="center"/>
          </w:pPr>
          <w:r>
            <w:t xml:space="preserve">Desarrollo Web en Entorno </w:t>
          </w:r>
          <w:r w:rsidR="00787EFE">
            <w:t>Cliente</w:t>
          </w:r>
        </w:p>
        <w:p w14:paraId="43FEB921" w14:textId="37CC82C1" w:rsidR="00213E38" w:rsidRDefault="00213E3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1767B13" wp14:editId="49EF2E0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733675</wp:posOffset>
                    </wp:positionV>
                    <wp:extent cx="6467475" cy="1069848"/>
                    <wp:effectExtent l="0" t="0" r="9525" b="889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747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A557A" w14:textId="078956E0" w:rsidR="00213E38" w:rsidRPr="005E385D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8"/>
                                      <w:szCs w:val="4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E385D" w:rsidRPr="005E385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Estructuras definidas por el usuario</w:t>
                                    </w:r>
                                    <w:r w:rsidR="000E6BCB" w:rsidRPr="005E385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 xml:space="preserve"> en JavaScript</w:t>
                                    </w:r>
                                  </w:sdtContent>
                                </w:sdt>
                              </w:p>
                              <w:p w14:paraId="3CADFDFD" w14:textId="4D736B35" w:rsidR="00213E38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13E3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rea 0</w:t>
                                    </w:r>
                                    <w:r w:rsidR="005E385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767B13" id="Cuadro de texto 3" o:spid="_x0000_s1056" type="#_x0000_t202" style="position:absolute;margin-left:458.05pt;margin-top:215.25pt;width:509.25pt;height:8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p w14:paraId="36FA557A" w14:textId="078956E0" w:rsidR="00213E38" w:rsidRPr="005E385D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8"/>
                                <w:szCs w:val="4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E385D" w:rsidRPr="005E385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Estructuras definidas por el usuario</w:t>
                              </w:r>
                              <w:r w:rsidR="000E6BCB" w:rsidRPr="005E385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 xml:space="preserve"> en JavaScript</w:t>
                              </w:r>
                            </w:sdtContent>
                          </w:sdt>
                        </w:p>
                        <w:p w14:paraId="3CADFDFD" w14:textId="4D736B35" w:rsidR="00213E38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13E3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rea 0</w:t>
                              </w:r>
                              <w:r w:rsidR="005E385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F97C4EE" w14:textId="77777777" w:rsidR="00B85333" w:rsidRDefault="00B85333" w:rsidP="000D4722">
      <w:pPr>
        <w:pStyle w:val="Ttulo1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80001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42C31" w14:textId="1FCDB7D1" w:rsidR="000A3D55" w:rsidRDefault="000A3D55">
          <w:pPr>
            <w:pStyle w:val="TtuloTDC"/>
          </w:pPr>
          <w:r>
            <w:t>Contenido</w:t>
          </w:r>
        </w:p>
        <w:p w14:paraId="6D8F780F" w14:textId="73873C2A" w:rsidR="00A30075" w:rsidRDefault="00685819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53210222" w:history="1">
            <w:r w:rsidR="00A30075" w:rsidRPr="00170D1D">
              <w:rPr>
                <w:rStyle w:val="Hipervnculo"/>
                <w:noProof/>
              </w:rPr>
              <w:t>Tarea online DWEC02</w:t>
            </w:r>
            <w:r w:rsidR="00A30075">
              <w:rPr>
                <w:noProof/>
                <w:webHidden/>
              </w:rPr>
              <w:tab/>
            </w:r>
            <w:r w:rsidR="00A30075">
              <w:rPr>
                <w:noProof/>
                <w:webHidden/>
              </w:rPr>
              <w:fldChar w:fldCharType="begin"/>
            </w:r>
            <w:r w:rsidR="00A30075">
              <w:rPr>
                <w:noProof/>
                <w:webHidden/>
              </w:rPr>
              <w:instrText xml:space="preserve"> PAGEREF _Toc153210222 \h </w:instrText>
            </w:r>
            <w:r w:rsidR="00A30075">
              <w:rPr>
                <w:noProof/>
                <w:webHidden/>
              </w:rPr>
            </w:r>
            <w:r w:rsidR="00A30075">
              <w:rPr>
                <w:noProof/>
                <w:webHidden/>
              </w:rPr>
              <w:fldChar w:fldCharType="separate"/>
            </w:r>
            <w:r w:rsidR="00A30075">
              <w:rPr>
                <w:noProof/>
                <w:webHidden/>
              </w:rPr>
              <w:t>2</w:t>
            </w:r>
            <w:r w:rsidR="00A30075">
              <w:rPr>
                <w:noProof/>
                <w:webHidden/>
              </w:rPr>
              <w:fldChar w:fldCharType="end"/>
            </w:r>
          </w:hyperlink>
        </w:p>
        <w:p w14:paraId="33FDD3C2" w14:textId="71F35CD3" w:rsidR="00A30075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23" w:history="1">
            <w:r w:rsidR="00A30075" w:rsidRPr="00170D1D">
              <w:rPr>
                <w:rStyle w:val="Hipervnculo"/>
                <w:noProof/>
              </w:rPr>
              <w:t>¿Qué contenidos o resultados de aprendizaje trabajaremos?</w:t>
            </w:r>
            <w:r w:rsidR="00A30075">
              <w:rPr>
                <w:noProof/>
                <w:webHidden/>
              </w:rPr>
              <w:tab/>
            </w:r>
            <w:r w:rsidR="00A30075">
              <w:rPr>
                <w:noProof/>
                <w:webHidden/>
              </w:rPr>
              <w:fldChar w:fldCharType="begin"/>
            </w:r>
            <w:r w:rsidR="00A30075">
              <w:rPr>
                <w:noProof/>
                <w:webHidden/>
              </w:rPr>
              <w:instrText xml:space="preserve"> PAGEREF _Toc153210223 \h </w:instrText>
            </w:r>
            <w:r w:rsidR="00A30075">
              <w:rPr>
                <w:noProof/>
                <w:webHidden/>
              </w:rPr>
            </w:r>
            <w:r w:rsidR="00A30075">
              <w:rPr>
                <w:noProof/>
                <w:webHidden/>
              </w:rPr>
              <w:fldChar w:fldCharType="separate"/>
            </w:r>
            <w:r w:rsidR="00A30075">
              <w:rPr>
                <w:noProof/>
                <w:webHidden/>
              </w:rPr>
              <w:t>2</w:t>
            </w:r>
            <w:r w:rsidR="00A30075">
              <w:rPr>
                <w:noProof/>
                <w:webHidden/>
              </w:rPr>
              <w:fldChar w:fldCharType="end"/>
            </w:r>
          </w:hyperlink>
        </w:p>
        <w:p w14:paraId="2BB17A24" w14:textId="60B58CD6" w:rsidR="00A30075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24" w:history="1">
            <w:r w:rsidR="00A30075" w:rsidRPr="00170D1D">
              <w:rPr>
                <w:rStyle w:val="Hipervnculo"/>
                <w:noProof/>
              </w:rPr>
              <w:t>Resultados de Aprendizaje</w:t>
            </w:r>
            <w:r w:rsidR="00A30075">
              <w:rPr>
                <w:noProof/>
                <w:webHidden/>
              </w:rPr>
              <w:tab/>
            </w:r>
            <w:r w:rsidR="00A30075">
              <w:rPr>
                <w:noProof/>
                <w:webHidden/>
              </w:rPr>
              <w:fldChar w:fldCharType="begin"/>
            </w:r>
            <w:r w:rsidR="00A30075">
              <w:rPr>
                <w:noProof/>
                <w:webHidden/>
              </w:rPr>
              <w:instrText xml:space="preserve"> PAGEREF _Toc153210224 \h </w:instrText>
            </w:r>
            <w:r w:rsidR="00A30075">
              <w:rPr>
                <w:noProof/>
                <w:webHidden/>
              </w:rPr>
            </w:r>
            <w:r w:rsidR="00A30075">
              <w:rPr>
                <w:noProof/>
                <w:webHidden/>
              </w:rPr>
              <w:fldChar w:fldCharType="separate"/>
            </w:r>
            <w:r w:rsidR="00A30075">
              <w:rPr>
                <w:noProof/>
                <w:webHidden/>
              </w:rPr>
              <w:t>2</w:t>
            </w:r>
            <w:r w:rsidR="00A30075">
              <w:rPr>
                <w:noProof/>
                <w:webHidden/>
              </w:rPr>
              <w:fldChar w:fldCharType="end"/>
            </w:r>
          </w:hyperlink>
        </w:p>
        <w:p w14:paraId="52A7878D" w14:textId="4D511C9D" w:rsidR="00A30075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25" w:history="1">
            <w:r w:rsidR="00A30075" w:rsidRPr="00170D1D">
              <w:rPr>
                <w:rStyle w:val="Hipervnculo"/>
                <w:noProof/>
              </w:rPr>
              <w:t>Contenidos</w:t>
            </w:r>
            <w:r w:rsidR="00A30075">
              <w:rPr>
                <w:noProof/>
                <w:webHidden/>
              </w:rPr>
              <w:tab/>
            </w:r>
            <w:r w:rsidR="00A30075">
              <w:rPr>
                <w:noProof/>
                <w:webHidden/>
              </w:rPr>
              <w:fldChar w:fldCharType="begin"/>
            </w:r>
            <w:r w:rsidR="00A30075">
              <w:rPr>
                <w:noProof/>
                <w:webHidden/>
              </w:rPr>
              <w:instrText xml:space="preserve"> PAGEREF _Toc153210225 \h </w:instrText>
            </w:r>
            <w:r w:rsidR="00A30075">
              <w:rPr>
                <w:noProof/>
                <w:webHidden/>
              </w:rPr>
            </w:r>
            <w:r w:rsidR="00A30075">
              <w:rPr>
                <w:noProof/>
                <w:webHidden/>
              </w:rPr>
              <w:fldChar w:fldCharType="separate"/>
            </w:r>
            <w:r w:rsidR="00A30075">
              <w:rPr>
                <w:noProof/>
                <w:webHidden/>
              </w:rPr>
              <w:t>2</w:t>
            </w:r>
            <w:r w:rsidR="00A30075">
              <w:rPr>
                <w:noProof/>
                <w:webHidden/>
              </w:rPr>
              <w:fldChar w:fldCharType="end"/>
            </w:r>
          </w:hyperlink>
        </w:p>
        <w:p w14:paraId="00080937" w14:textId="39E0B175" w:rsidR="00A30075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26" w:history="1">
            <w:r w:rsidR="00A30075" w:rsidRPr="00170D1D">
              <w:rPr>
                <w:rStyle w:val="Hipervnculo"/>
                <w:noProof/>
              </w:rPr>
              <w:t>1.- Descripción de la tarea</w:t>
            </w:r>
            <w:r w:rsidR="00A30075">
              <w:rPr>
                <w:noProof/>
                <w:webHidden/>
              </w:rPr>
              <w:tab/>
            </w:r>
            <w:r w:rsidR="00A30075">
              <w:rPr>
                <w:noProof/>
                <w:webHidden/>
              </w:rPr>
              <w:fldChar w:fldCharType="begin"/>
            </w:r>
            <w:r w:rsidR="00A30075">
              <w:rPr>
                <w:noProof/>
                <w:webHidden/>
              </w:rPr>
              <w:instrText xml:space="preserve"> PAGEREF _Toc153210226 \h </w:instrText>
            </w:r>
            <w:r w:rsidR="00A30075">
              <w:rPr>
                <w:noProof/>
                <w:webHidden/>
              </w:rPr>
            </w:r>
            <w:r w:rsidR="00A30075">
              <w:rPr>
                <w:noProof/>
                <w:webHidden/>
              </w:rPr>
              <w:fldChar w:fldCharType="separate"/>
            </w:r>
            <w:r w:rsidR="00A30075">
              <w:rPr>
                <w:noProof/>
                <w:webHidden/>
              </w:rPr>
              <w:t>3</w:t>
            </w:r>
            <w:r w:rsidR="00A30075">
              <w:rPr>
                <w:noProof/>
                <w:webHidden/>
              </w:rPr>
              <w:fldChar w:fldCharType="end"/>
            </w:r>
          </w:hyperlink>
        </w:p>
        <w:p w14:paraId="4F56200D" w14:textId="55A84665" w:rsidR="00A30075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r:id="rId9" w:anchor="_Toc153210227" w:history="1">
            <w:r w:rsidR="00A30075" w:rsidRPr="00170D1D">
              <w:rPr>
                <w:rStyle w:val="Hipervnculo"/>
                <w:b/>
                <w:bCs/>
                <w:noProof/>
              </w:rPr>
              <w:t>Caso práctico</w:t>
            </w:r>
            <w:r w:rsidR="00A30075">
              <w:rPr>
                <w:noProof/>
                <w:webHidden/>
              </w:rPr>
              <w:tab/>
            </w:r>
            <w:r w:rsidR="00A30075">
              <w:rPr>
                <w:noProof/>
                <w:webHidden/>
              </w:rPr>
              <w:fldChar w:fldCharType="begin"/>
            </w:r>
            <w:r w:rsidR="00A30075">
              <w:rPr>
                <w:noProof/>
                <w:webHidden/>
              </w:rPr>
              <w:instrText xml:space="preserve"> PAGEREF _Toc153210227 \h </w:instrText>
            </w:r>
            <w:r w:rsidR="00A30075">
              <w:rPr>
                <w:noProof/>
                <w:webHidden/>
              </w:rPr>
            </w:r>
            <w:r w:rsidR="00A30075">
              <w:rPr>
                <w:noProof/>
                <w:webHidden/>
              </w:rPr>
              <w:fldChar w:fldCharType="separate"/>
            </w:r>
            <w:r w:rsidR="00A30075">
              <w:rPr>
                <w:noProof/>
                <w:webHidden/>
              </w:rPr>
              <w:t>3</w:t>
            </w:r>
            <w:r w:rsidR="00A30075">
              <w:rPr>
                <w:noProof/>
                <w:webHidden/>
              </w:rPr>
              <w:fldChar w:fldCharType="end"/>
            </w:r>
          </w:hyperlink>
        </w:p>
        <w:p w14:paraId="36187ED9" w14:textId="3C7C4A88" w:rsidR="00A30075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28" w:history="1">
            <w:r w:rsidR="00A30075" w:rsidRPr="00170D1D">
              <w:rPr>
                <w:rStyle w:val="Hipervnculo"/>
                <w:noProof/>
              </w:rPr>
              <w:t>¿Qué te pedimos que hagas?</w:t>
            </w:r>
            <w:r w:rsidR="00A30075">
              <w:rPr>
                <w:noProof/>
                <w:webHidden/>
              </w:rPr>
              <w:tab/>
            </w:r>
            <w:r w:rsidR="00A30075">
              <w:rPr>
                <w:noProof/>
                <w:webHidden/>
              </w:rPr>
              <w:fldChar w:fldCharType="begin"/>
            </w:r>
            <w:r w:rsidR="00A30075">
              <w:rPr>
                <w:noProof/>
                <w:webHidden/>
              </w:rPr>
              <w:instrText xml:space="preserve"> PAGEREF _Toc153210228 \h </w:instrText>
            </w:r>
            <w:r w:rsidR="00A30075">
              <w:rPr>
                <w:noProof/>
                <w:webHidden/>
              </w:rPr>
            </w:r>
            <w:r w:rsidR="00A30075">
              <w:rPr>
                <w:noProof/>
                <w:webHidden/>
              </w:rPr>
              <w:fldChar w:fldCharType="separate"/>
            </w:r>
            <w:r w:rsidR="00A30075">
              <w:rPr>
                <w:noProof/>
                <w:webHidden/>
              </w:rPr>
              <w:t>3</w:t>
            </w:r>
            <w:r w:rsidR="00A30075">
              <w:rPr>
                <w:noProof/>
                <w:webHidden/>
              </w:rPr>
              <w:fldChar w:fldCharType="end"/>
            </w:r>
          </w:hyperlink>
        </w:p>
        <w:p w14:paraId="64C71010" w14:textId="61455DA8" w:rsidR="00A30075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29" w:history="1">
            <w:r w:rsidR="00A30075" w:rsidRPr="00170D1D">
              <w:rPr>
                <w:rStyle w:val="Hipervnculo"/>
                <w:noProof/>
              </w:rPr>
              <w:t>2.- Información de interés</w:t>
            </w:r>
            <w:r w:rsidR="00A30075">
              <w:rPr>
                <w:noProof/>
                <w:webHidden/>
              </w:rPr>
              <w:tab/>
            </w:r>
            <w:r w:rsidR="00A30075">
              <w:rPr>
                <w:noProof/>
                <w:webHidden/>
              </w:rPr>
              <w:fldChar w:fldCharType="begin"/>
            </w:r>
            <w:r w:rsidR="00A30075">
              <w:rPr>
                <w:noProof/>
                <w:webHidden/>
              </w:rPr>
              <w:instrText xml:space="preserve"> PAGEREF _Toc153210229 \h </w:instrText>
            </w:r>
            <w:r w:rsidR="00A30075">
              <w:rPr>
                <w:noProof/>
                <w:webHidden/>
              </w:rPr>
            </w:r>
            <w:r w:rsidR="00A30075">
              <w:rPr>
                <w:noProof/>
                <w:webHidden/>
              </w:rPr>
              <w:fldChar w:fldCharType="separate"/>
            </w:r>
            <w:r w:rsidR="00A30075">
              <w:rPr>
                <w:noProof/>
                <w:webHidden/>
              </w:rPr>
              <w:t>5</w:t>
            </w:r>
            <w:r w:rsidR="00A30075">
              <w:rPr>
                <w:noProof/>
                <w:webHidden/>
              </w:rPr>
              <w:fldChar w:fldCharType="end"/>
            </w:r>
          </w:hyperlink>
        </w:p>
        <w:p w14:paraId="43C02FB9" w14:textId="56D25592" w:rsidR="00A30075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30" w:history="1">
            <w:r w:rsidR="00A30075" w:rsidRPr="00170D1D">
              <w:rPr>
                <w:rStyle w:val="Hipervnculo"/>
                <w:noProof/>
              </w:rPr>
              <w:t>Recursos necesarios</w:t>
            </w:r>
            <w:r w:rsidR="00A30075">
              <w:rPr>
                <w:noProof/>
                <w:webHidden/>
              </w:rPr>
              <w:tab/>
            </w:r>
            <w:r w:rsidR="00A30075">
              <w:rPr>
                <w:noProof/>
                <w:webHidden/>
              </w:rPr>
              <w:fldChar w:fldCharType="begin"/>
            </w:r>
            <w:r w:rsidR="00A30075">
              <w:rPr>
                <w:noProof/>
                <w:webHidden/>
              </w:rPr>
              <w:instrText xml:space="preserve"> PAGEREF _Toc153210230 \h </w:instrText>
            </w:r>
            <w:r w:rsidR="00A30075">
              <w:rPr>
                <w:noProof/>
                <w:webHidden/>
              </w:rPr>
            </w:r>
            <w:r w:rsidR="00A30075">
              <w:rPr>
                <w:noProof/>
                <w:webHidden/>
              </w:rPr>
              <w:fldChar w:fldCharType="separate"/>
            </w:r>
            <w:r w:rsidR="00A30075">
              <w:rPr>
                <w:noProof/>
                <w:webHidden/>
              </w:rPr>
              <w:t>5</w:t>
            </w:r>
            <w:r w:rsidR="00A30075">
              <w:rPr>
                <w:noProof/>
                <w:webHidden/>
              </w:rPr>
              <w:fldChar w:fldCharType="end"/>
            </w:r>
          </w:hyperlink>
        </w:p>
        <w:p w14:paraId="3EF393FD" w14:textId="35B24678" w:rsidR="00A30075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31" w:history="1">
            <w:r w:rsidR="00A30075" w:rsidRPr="00170D1D">
              <w:rPr>
                <w:rStyle w:val="Hipervnculo"/>
                <w:noProof/>
              </w:rPr>
              <w:t>Consejos y recomendaciones</w:t>
            </w:r>
            <w:r w:rsidR="00A30075">
              <w:rPr>
                <w:noProof/>
                <w:webHidden/>
              </w:rPr>
              <w:tab/>
            </w:r>
            <w:r w:rsidR="00A30075">
              <w:rPr>
                <w:noProof/>
                <w:webHidden/>
              </w:rPr>
              <w:fldChar w:fldCharType="begin"/>
            </w:r>
            <w:r w:rsidR="00A30075">
              <w:rPr>
                <w:noProof/>
                <w:webHidden/>
              </w:rPr>
              <w:instrText xml:space="preserve"> PAGEREF _Toc153210231 \h </w:instrText>
            </w:r>
            <w:r w:rsidR="00A30075">
              <w:rPr>
                <w:noProof/>
                <w:webHidden/>
              </w:rPr>
            </w:r>
            <w:r w:rsidR="00A30075">
              <w:rPr>
                <w:noProof/>
                <w:webHidden/>
              </w:rPr>
              <w:fldChar w:fldCharType="separate"/>
            </w:r>
            <w:r w:rsidR="00A30075">
              <w:rPr>
                <w:noProof/>
                <w:webHidden/>
              </w:rPr>
              <w:t>5</w:t>
            </w:r>
            <w:r w:rsidR="00A30075">
              <w:rPr>
                <w:noProof/>
                <w:webHidden/>
              </w:rPr>
              <w:fldChar w:fldCharType="end"/>
            </w:r>
          </w:hyperlink>
        </w:p>
        <w:p w14:paraId="21812B33" w14:textId="0D6AE5CE" w:rsidR="00A30075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32" w:history="1">
            <w:r w:rsidR="00A30075" w:rsidRPr="00170D1D">
              <w:rPr>
                <w:rStyle w:val="Hipervnculo"/>
                <w:noProof/>
              </w:rPr>
              <w:t>3.- Evaluación de la tarea</w:t>
            </w:r>
            <w:r w:rsidR="00A30075">
              <w:rPr>
                <w:noProof/>
                <w:webHidden/>
              </w:rPr>
              <w:tab/>
            </w:r>
            <w:r w:rsidR="00A30075">
              <w:rPr>
                <w:noProof/>
                <w:webHidden/>
              </w:rPr>
              <w:fldChar w:fldCharType="begin"/>
            </w:r>
            <w:r w:rsidR="00A30075">
              <w:rPr>
                <w:noProof/>
                <w:webHidden/>
              </w:rPr>
              <w:instrText xml:space="preserve"> PAGEREF _Toc153210232 \h </w:instrText>
            </w:r>
            <w:r w:rsidR="00A30075">
              <w:rPr>
                <w:noProof/>
                <w:webHidden/>
              </w:rPr>
            </w:r>
            <w:r w:rsidR="00A30075">
              <w:rPr>
                <w:noProof/>
                <w:webHidden/>
              </w:rPr>
              <w:fldChar w:fldCharType="separate"/>
            </w:r>
            <w:r w:rsidR="00A30075">
              <w:rPr>
                <w:noProof/>
                <w:webHidden/>
              </w:rPr>
              <w:t>5</w:t>
            </w:r>
            <w:r w:rsidR="00A30075">
              <w:rPr>
                <w:noProof/>
                <w:webHidden/>
              </w:rPr>
              <w:fldChar w:fldCharType="end"/>
            </w:r>
          </w:hyperlink>
        </w:p>
        <w:p w14:paraId="736318A5" w14:textId="6B19A9D9" w:rsidR="00A30075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33" w:history="1">
            <w:r w:rsidR="00A30075" w:rsidRPr="00170D1D">
              <w:rPr>
                <w:rStyle w:val="Hipervnculo"/>
                <w:noProof/>
              </w:rPr>
              <w:t>Criterios de evaluación implicados</w:t>
            </w:r>
            <w:r w:rsidR="00A30075">
              <w:rPr>
                <w:noProof/>
                <w:webHidden/>
              </w:rPr>
              <w:tab/>
            </w:r>
            <w:r w:rsidR="00A30075">
              <w:rPr>
                <w:noProof/>
                <w:webHidden/>
              </w:rPr>
              <w:fldChar w:fldCharType="begin"/>
            </w:r>
            <w:r w:rsidR="00A30075">
              <w:rPr>
                <w:noProof/>
                <w:webHidden/>
              </w:rPr>
              <w:instrText xml:space="preserve"> PAGEREF _Toc153210233 \h </w:instrText>
            </w:r>
            <w:r w:rsidR="00A30075">
              <w:rPr>
                <w:noProof/>
                <w:webHidden/>
              </w:rPr>
            </w:r>
            <w:r w:rsidR="00A30075">
              <w:rPr>
                <w:noProof/>
                <w:webHidden/>
              </w:rPr>
              <w:fldChar w:fldCharType="separate"/>
            </w:r>
            <w:r w:rsidR="00A30075">
              <w:rPr>
                <w:noProof/>
                <w:webHidden/>
              </w:rPr>
              <w:t>5</w:t>
            </w:r>
            <w:r w:rsidR="00A30075">
              <w:rPr>
                <w:noProof/>
                <w:webHidden/>
              </w:rPr>
              <w:fldChar w:fldCharType="end"/>
            </w:r>
          </w:hyperlink>
        </w:p>
        <w:p w14:paraId="3BB558F8" w14:textId="768F8566" w:rsidR="00A30075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34" w:history="1">
            <w:r w:rsidR="00A30075" w:rsidRPr="00170D1D">
              <w:rPr>
                <w:rStyle w:val="Hipervnculo"/>
                <w:noProof/>
              </w:rPr>
              <w:t>¿Cómo valoramos y puntuamos tu tarea?</w:t>
            </w:r>
            <w:r w:rsidR="00A30075">
              <w:rPr>
                <w:noProof/>
                <w:webHidden/>
              </w:rPr>
              <w:tab/>
            </w:r>
            <w:r w:rsidR="00A30075">
              <w:rPr>
                <w:noProof/>
                <w:webHidden/>
              </w:rPr>
              <w:fldChar w:fldCharType="begin"/>
            </w:r>
            <w:r w:rsidR="00A30075">
              <w:rPr>
                <w:noProof/>
                <w:webHidden/>
              </w:rPr>
              <w:instrText xml:space="preserve"> PAGEREF _Toc153210234 \h </w:instrText>
            </w:r>
            <w:r w:rsidR="00A30075">
              <w:rPr>
                <w:noProof/>
                <w:webHidden/>
              </w:rPr>
            </w:r>
            <w:r w:rsidR="00A30075">
              <w:rPr>
                <w:noProof/>
                <w:webHidden/>
              </w:rPr>
              <w:fldChar w:fldCharType="separate"/>
            </w:r>
            <w:r w:rsidR="00A30075">
              <w:rPr>
                <w:noProof/>
                <w:webHidden/>
              </w:rPr>
              <w:t>5</w:t>
            </w:r>
            <w:r w:rsidR="00A30075">
              <w:rPr>
                <w:noProof/>
                <w:webHidden/>
              </w:rPr>
              <w:fldChar w:fldCharType="end"/>
            </w:r>
          </w:hyperlink>
        </w:p>
        <w:p w14:paraId="3722F2A4" w14:textId="2705E54A" w:rsidR="00A30075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35" w:history="1">
            <w:r w:rsidR="00A30075" w:rsidRPr="00170D1D">
              <w:rPr>
                <w:rStyle w:val="Hipervnculo"/>
                <w:noProof/>
              </w:rPr>
              <w:t>RESOLUCIÓN</w:t>
            </w:r>
            <w:r w:rsidR="00A30075">
              <w:rPr>
                <w:noProof/>
                <w:webHidden/>
              </w:rPr>
              <w:tab/>
            </w:r>
            <w:r w:rsidR="00A30075">
              <w:rPr>
                <w:noProof/>
                <w:webHidden/>
              </w:rPr>
              <w:fldChar w:fldCharType="begin"/>
            </w:r>
            <w:r w:rsidR="00A30075">
              <w:rPr>
                <w:noProof/>
                <w:webHidden/>
              </w:rPr>
              <w:instrText xml:space="preserve"> PAGEREF _Toc153210235 \h </w:instrText>
            </w:r>
            <w:r w:rsidR="00A30075">
              <w:rPr>
                <w:noProof/>
                <w:webHidden/>
              </w:rPr>
            </w:r>
            <w:r w:rsidR="00A30075">
              <w:rPr>
                <w:noProof/>
                <w:webHidden/>
              </w:rPr>
              <w:fldChar w:fldCharType="separate"/>
            </w:r>
            <w:r w:rsidR="00A30075">
              <w:rPr>
                <w:noProof/>
                <w:webHidden/>
              </w:rPr>
              <w:t>6</w:t>
            </w:r>
            <w:r w:rsidR="00A30075">
              <w:rPr>
                <w:noProof/>
                <w:webHidden/>
              </w:rPr>
              <w:fldChar w:fldCharType="end"/>
            </w:r>
          </w:hyperlink>
        </w:p>
        <w:p w14:paraId="52C36188" w14:textId="71D35414" w:rsidR="00A30075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36" w:history="1">
            <w:r w:rsidR="00A30075" w:rsidRPr="00170D1D">
              <w:rPr>
                <w:rStyle w:val="Hipervnculo"/>
                <w:noProof/>
              </w:rPr>
              <w:t>Estructura de la página</w:t>
            </w:r>
            <w:r w:rsidR="00A30075">
              <w:rPr>
                <w:noProof/>
                <w:webHidden/>
              </w:rPr>
              <w:tab/>
            </w:r>
            <w:r w:rsidR="00A30075">
              <w:rPr>
                <w:noProof/>
                <w:webHidden/>
              </w:rPr>
              <w:fldChar w:fldCharType="begin"/>
            </w:r>
            <w:r w:rsidR="00A30075">
              <w:rPr>
                <w:noProof/>
                <w:webHidden/>
              </w:rPr>
              <w:instrText xml:space="preserve"> PAGEREF _Toc153210236 \h </w:instrText>
            </w:r>
            <w:r w:rsidR="00A30075">
              <w:rPr>
                <w:noProof/>
                <w:webHidden/>
              </w:rPr>
            </w:r>
            <w:r w:rsidR="00A30075">
              <w:rPr>
                <w:noProof/>
                <w:webHidden/>
              </w:rPr>
              <w:fldChar w:fldCharType="separate"/>
            </w:r>
            <w:r w:rsidR="00A30075">
              <w:rPr>
                <w:noProof/>
                <w:webHidden/>
              </w:rPr>
              <w:t>6</w:t>
            </w:r>
            <w:r w:rsidR="00A30075">
              <w:rPr>
                <w:noProof/>
                <w:webHidden/>
              </w:rPr>
              <w:fldChar w:fldCharType="end"/>
            </w:r>
          </w:hyperlink>
        </w:p>
        <w:p w14:paraId="2C818416" w14:textId="001FB8A1" w:rsidR="00A30075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37" w:history="1">
            <w:r w:rsidR="00A30075" w:rsidRPr="00170D1D">
              <w:rPr>
                <w:rStyle w:val="Hipervnculo"/>
                <w:noProof/>
              </w:rPr>
              <w:t>La clase Edificio</w:t>
            </w:r>
            <w:r w:rsidR="00A30075">
              <w:rPr>
                <w:noProof/>
                <w:webHidden/>
              </w:rPr>
              <w:tab/>
            </w:r>
            <w:r w:rsidR="00A30075">
              <w:rPr>
                <w:noProof/>
                <w:webHidden/>
              </w:rPr>
              <w:fldChar w:fldCharType="begin"/>
            </w:r>
            <w:r w:rsidR="00A30075">
              <w:rPr>
                <w:noProof/>
                <w:webHidden/>
              </w:rPr>
              <w:instrText xml:space="preserve"> PAGEREF _Toc153210237 \h </w:instrText>
            </w:r>
            <w:r w:rsidR="00A30075">
              <w:rPr>
                <w:noProof/>
                <w:webHidden/>
              </w:rPr>
            </w:r>
            <w:r w:rsidR="00A30075">
              <w:rPr>
                <w:noProof/>
                <w:webHidden/>
              </w:rPr>
              <w:fldChar w:fldCharType="separate"/>
            </w:r>
            <w:r w:rsidR="00A30075">
              <w:rPr>
                <w:noProof/>
                <w:webHidden/>
              </w:rPr>
              <w:t>7</w:t>
            </w:r>
            <w:r w:rsidR="00A30075">
              <w:rPr>
                <w:noProof/>
                <w:webHidden/>
              </w:rPr>
              <w:fldChar w:fldCharType="end"/>
            </w:r>
          </w:hyperlink>
        </w:p>
        <w:p w14:paraId="7FB5061F" w14:textId="32BFF42C" w:rsidR="00A30075" w:rsidRDefault="00000000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38" w:history="1">
            <w:r w:rsidR="00A30075" w:rsidRPr="00170D1D">
              <w:rPr>
                <w:rStyle w:val="Hipervnculo"/>
                <w:noProof/>
              </w:rPr>
              <w:t>El constructor</w:t>
            </w:r>
            <w:r w:rsidR="00A30075">
              <w:rPr>
                <w:noProof/>
                <w:webHidden/>
              </w:rPr>
              <w:tab/>
            </w:r>
            <w:r w:rsidR="00A30075">
              <w:rPr>
                <w:noProof/>
                <w:webHidden/>
              </w:rPr>
              <w:fldChar w:fldCharType="begin"/>
            </w:r>
            <w:r w:rsidR="00A30075">
              <w:rPr>
                <w:noProof/>
                <w:webHidden/>
              </w:rPr>
              <w:instrText xml:space="preserve"> PAGEREF _Toc153210238 \h </w:instrText>
            </w:r>
            <w:r w:rsidR="00A30075">
              <w:rPr>
                <w:noProof/>
                <w:webHidden/>
              </w:rPr>
            </w:r>
            <w:r w:rsidR="00A30075">
              <w:rPr>
                <w:noProof/>
                <w:webHidden/>
              </w:rPr>
              <w:fldChar w:fldCharType="separate"/>
            </w:r>
            <w:r w:rsidR="00A30075">
              <w:rPr>
                <w:noProof/>
                <w:webHidden/>
              </w:rPr>
              <w:t>7</w:t>
            </w:r>
            <w:r w:rsidR="00A30075">
              <w:rPr>
                <w:noProof/>
                <w:webHidden/>
              </w:rPr>
              <w:fldChar w:fldCharType="end"/>
            </w:r>
          </w:hyperlink>
        </w:p>
        <w:p w14:paraId="5EB8D410" w14:textId="62562D53" w:rsidR="00A30075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39" w:history="1">
            <w:r w:rsidR="00A30075" w:rsidRPr="00170D1D">
              <w:rPr>
                <w:rStyle w:val="Hipervnculo"/>
                <w:noProof/>
              </w:rPr>
              <w:t>Crear un objeto que nos permita instanciar edificios.</w:t>
            </w:r>
            <w:r w:rsidR="00A30075">
              <w:rPr>
                <w:noProof/>
                <w:webHidden/>
              </w:rPr>
              <w:tab/>
            </w:r>
            <w:r w:rsidR="00A30075">
              <w:rPr>
                <w:noProof/>
                <w:webHidden/>
              </w:rPr>
              <w:fldChar w:fldCharType="begin"/>
            </w:r>
            <w:r w:rsidR="00A30075">
              <w:rPr>
                <w:noProof/>
                <w:webHidden/>
              </w:rPr>
              <w:instrText xml:space="preserve"> PAGEREF _Toc153210239 \h </w:instrText>
            </w:r>
            <w:r w:rsidR="00A30075">
              <w:rPr>
                <w:noProof/>
                <w:webHidden/>
              </w:rPr>
            </w:r>
            <w:r w:rsidR="00A30075">
              <w:rPr>
                <w:noProof/>
                <w:webHidden/>
              </w:rPr>
              <w:fldChar w:fldCharType="separate"/>
            </w:r>
            <w:r w:rsidR="00A30075">
              <w:rPr>
                <w:noProof/>
                <w:webHidden/>
              </w:rPr>
              <w:t>8</w:t>
            </w:r>
            <w:r w:rsidR="00A30075">
              <w:rPr>
                <w:noProof/>
                <w:webHidden/>
              </w:rPr>
              <w:fldChar w:fldCharType="end"/>
            </w:r>
          </w:hyperlink>
        </w:p>
        <w:p w14:paraId="73AC4CF1" w14:textId="585CA13E" w:rsidR="00A30075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40" w:history="1">
            <w:r w:rsidR="00A30075" w:rsidRPr="00170D1D">
              <w:rPr>
                <w:rStyle w:val="Hipervnculo"/>
                <w:rFonts w:eastAsia="Times New Roman"/>
                <w:noProof/>
                <w:lang w:eastAsia="es-ES"/>
              </w:rPr>
              <w:t>agregarPlantasYPuertas(numplantas, puertas)</w:t>
            </w:r>
            <w:r w:rsidR="00A30075">
              <w:rPr>
                <w:noProof/>
                <w:webHidden/>
              </w:rPr>
              <w:tab/>
            </w:r>
            <w:r w:rsidR="00A30075">
              <w:rPr>
                <w:noProof/>
                <w:webHidden/>
              </w:rPr>
              <w:fldChar w:fldCharType="begin"/>
            </w:r>
            <w:r w:rsidR="00A30075">
              <w:rPr>
                <w:noProof/>
                <w:webHidden/>
              </w:rPr>
              <w:instrText xml:space="preserve"> PAGEREF _Toc153210240 \h </w:instrText>
            </w:r>
            <w:r w:rsidR="00A30075">
              <w:rPr>
                <w:noProof/>
                <w:webHidden/>
              </w:rPr>
            </w:r>
            <w:r w:rsidR="00A30075">
              <w:rPr>
                <w:noProof/>
                <w:webHidden/>
              </w:rPr>
              <w:fldChar w:fldCharType="separate"/>
            </w:r>
            <w:r w:rsidR="00A30075">
              <w:rPr>
                <w:noProof/>
                <w:webHidden/>
              </w:rPr>
              <w:t>8</w:t>
            </w:r>
            <w:r w:rsidR="00A30075">
              <w:rPr>
                <w:noProof/>
                <w:webHidden/>
              </w:rPr>
              <w:fldChar w:fldCharType="end"/>
            </w:r>
          </w:hyperlink>
        </w:p>
        <w:p w14:paraId="34109F4E" w14:textId="39E9B39C" w:rsidR="00A30075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41" w:history="1">
            <w:r w:rsidR="00A30075" w:rsidRPr="00170D1D">
              <w:rPr>
                <w:rStyle w:val="Hipervnculo"/>
                <w:rFonts w:eastAsia="Times New Roman"/>
                <w:noProof/>
                <w:lang w:eastAsia="es-ES"/>
              </w:rPr>
              <w:t>modificarNumero(numero)</w:t>
            </w:r>
            <w:r w:rsidR="00A30075">
              <w:rPr>
                <w:noProof/>
                <w:webHidden/>
              </w:rPr>
              <w:tab/>
            </w:r>
            <w:r w:rsidR="00A30075">
              <w:rPr>
                <w:noProof/>
                <w:webHidden/>
              </w:rPr>
              <w:fldChar w:fldCharType="begin"/>
            </w:r>
            <w:r w:rsidR="00A30075">
              <w:rPr>
                <w:noProof/>
                <w:webHidden/>
              </w:rPr>
              <w:instrText xml:space="preserve"> PAGEREF _Toc153210241 \h </w:instrText>
            </w:r>
            <w:r w:rsidR="00A30075">
              <w:rPr>
                <w:noProof/>
                <w:webHidden/>
              </w:rPr>
            </w:r>
            <w:r w:rsidR="00A30075">
              <w:rPr>
                <w:noProof/>
                <w:webHidden/>
              </w:rPr>
              <w:fldChar w:fldCharType="separate"/>
            </w:r>
            <w:r w:rsidR="00A30075">
              <w:rPr>
                <w:noProof/>
                <w:webHidden/>
              </w:rPr>
              <w:t>1</w:t>
            </w:r>
            <w:r w:rsidR="00A30075">
              <w:rPr>
                <w:noProof/>
                <w:webHidden/>
              </w:rPr>
              <w:fldChar w:fldCharType="end"/>
            </w:r>
          </w:hyperlink>
        </w:p>
        <w:p w14:paraId="7CBC4095" w14:textId="55F008B5" w:rsidR="00A30075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42" w:history="1">
            <w:r w:rsidR="00A30075" w:rsidRPr="00170D1D">
              <w:rPr>
                <w:rStyle w:val="Hipervnculo"/>
                <w:rFonts w:eastAsia="Times New Roman"/>
                <w:noProof/>
                <w:lang w:eastAsia="es-ES"/>
              </w:rPr>
              <w:t>modificarCalle(calle)</w:t>
            </w:r>
            <w:r w:rsidR="00A30075">
              <w:rPr>
                <w:noProof/>
                <w:webHidden/>
              </w:rPr>
              <w:tab/>
            </w:r>
            <w:r w:rsidR="00A30075">
              <w:rPr>
                <w:noProof/>
                <w:webHidden/>
              </w:rPr>
              <w:fldChar w:fldCharType="begin"/>
            </w:r>
            <w:r w:rsidR="00A30075">
              <w:rPr>
                <w:noProof/>
                <w:webHidden/>
              </w:rPr>
              <w:instrText xml:space="preserve"> PAGEREF _Toc153210242 \h </w:instrText>
            </w:r>
            <w:r w:rsidR="00A30075">
              <w:rPr>
                <w:noProof/>
                <w:webHidden/>
              </w:rPr>
            </w:r>
            <w:r w:rsidR="00A30075">
              <w:rPr>
                <w:noProof/>
                <w:webHidden/>
              </w:rPr>
              <w:fldChar w:fldCharType="separate"/>
            </w:r>
            <w:r w:rsidR="00A30075">
              <w:rPr>
                <w:noProof/>
                <w:webHidden/>
              </w:rPr>
              <w:t>1</w:t>
            </w:r>
            <w:r w:rsidR="00A30075">
              <w:rPr>
                <w:noProof/>
                <w:webHidden/>
              </w:rPr>
              <w:fldChar w:fldCharType="end"/>
            </w:r>
          </w:hyperlink>
        </w:p>
        <w:p w14:paraId="5D069EBF" w14:textId="6A71013F" w:rsidR="00A30075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43" w:history="1">
            <w:r w:rsidR="00A30075" w:rsidRPr="00170D1D">
              <w:rPr>
                <w:rStyle w:val="Hipervnculo"/>
                <w:rFonts w:eastAsia="Times New Roman"/>
                <w:noProof/>
                <w:lang w:eastAsia="es-ES"/>
              </w:rPr>
              <w:t>modificarCodigoPostal(codigo)</w:t>
            </w:r>
            <w:r w:rsidR="00A30075">
              <w:rPr>
                <w:noProof/>
                <w:webHidden/>
              </w:rPr>
              <w:tab/>
            </w:r>
            <w:r w:rsidR="00A30075">
              <w:rPr>
                <w:noProof/>
                <w:webHidden/>
              </w:rPr>
              <w:fldChar w:fldCharType="begin"/>
            </w:r>
            <w:r w:rsidR="00A30075">
              <w:rPr>
                <w:noProof/>
                <w:webHidden/>
              </w:rPr>
              <w:instrText xml:space="preserve"> PAGEREF _Toc153210243 \h </w:instrText>
            </w:r>
            <w:r w:rsidR="00A30075">
              <w:rPr>
                <w:noProof/>
                <w:webHidden/>
              </w:rPr>
            </w:r>
            <w:r w:rsidR="00A30075">
              <w:rPr>
                <w:noProof/>
                <w:webHidden/>
              </w:rPr>
              <w:fldChar w:fldCharType="separate"/>
            </w:r>
            <w:r w:rsidR="00A30075">
              <w:rPr>
                <w:noProof/>
                <w:webHidden/>
              </w:rPr>
              <w:t>1</w:t>
            </w:r>
            <w:r w:rsidR="00A30075">
              <w:rPr>
                <w:noProof/>
                <w:webHidden/>
              </w:rPr>
              <w:fldChar w:fldCharType="end"/>
            </w:r>
          </w:hyperlink>
        </w:p>
        <w:p w14:paraId="6204E0B9" w14:textId="3D0325EA" w:rsidR="00A30075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44" w:history="1">
            <w:r w:rsidR="00A30075" w:rsidRPr="00170D1D">
              <w:rPr>
                <w:rStyle w:val="Hipervnculo"/>
                <w:rFonts w:eastAsia="Times New Roman"/>
                <w:noProof/>
                <w:lang w:eastAsia="es-ES"/>
              </w:rPr>
              <w:t>imprimeCalle</w:t>
            </w:r>
            <w:r w:rsidR="00A30075">
              <w:rPr>
                <w:noProof/>
                <w:webHidden/>
              </w:rPr>
              <w:tab/>
            </w:r>
            <w:r w:rsidR="00A30075">
              <w:rPr>
                <w:noProof/>
                <w:webHidden/>
              </w:rPr>
              <w:fldChar w:fldCharType="begin"/>
            </w:r>
            <w:r w:rsidR="00A30075">
              <w:rPr>
                <w:noProof/>
                <w:webHidden/>
              </w:rPr>
              <w:instrText xml:space="preserve"> PAGEREF _Toc153210244 \h </w:instrText>
            </w:r>
            <w:r w:rsidR="00A30075">
              <w:rPr>
                <w:noProof/>
                <w:webHidden/>
              </w:rPr>
            </w:r>
            <w:r w:rsidR="00A30075">
              <w:rPr>
                <w:noProof/>
                <w:webHidden/>
              </w:rPr>
              <w:fldChar w:fldCharType="separate"/>
            </w:r>
            <w:r w:rsidR="00A30075">
              <w:rPr>
                <w:noProof/>
                <w:webHidden/>
              </w:rPr>
              <w:t>1</w:t>
            </w:r>
            <w:r w:rsidR="00A30075">
              <w:rPr>
                <w:noProof/>
                <w:webHidden/>
              </w:rPr>
              <w:fldChar w:fldCharType="end"/>
            </w:r>
          </w:hyperlink>
        </w:p>
        <w:p w14:paraId="702E0327" w14:textId="36819021" w:rsidR="00A30075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45" w:history="1">
            <w:r w:rsidR="00A30075" w:rsidRPr="00170D1D">
              <w:rPr>
                <w:rStyle w:val="Hipervnculo"/>
                <w:rFonts w:eastAsia="Times New Roman"/>
                <w:noProof/>
                <w:lang w:eastAsia="es-ES"/>
              </w:rPr>
              <w:t>imprimeNumero</w:t>
            </w:r>
            <w:r w:rsidR="00A30075">
              <w:rPr>
                <w:noProof/>
                <w:webHidden/>
              </w:rPr>
              <w:tab/>
            </w:r>
            <w:r w:rsidR="00A30075">
              <w:rPr>
                <w:noProof/>
                <w:webHidden/>
              </w:rPr>
              <w:fldChar w:fldCharType="begin"/>
            </w:r>
            <w:r w:rsidR="00A30075">
              <w:rPr>
                <w:noProof/>
                <w:webHidden/>
              </w:rPr>
              <w:instrText xml:space="preserve"> PAGEREF _Toc153210245 \h </w:instrText>
            </w:r>
            <w:r w:rsidR="00A30075">
              <w:rPr>
                <w:noProof/>
                <w:webHidden/>
              </w:rPr>
            </w:r>
            <w:r w:rsidR="00A30075">
              <w:rPr>
                <w:noProof/>
                <w:webHidden/>
              </w:rPr>
              <w:fldChar w:fldCharType="separate"/>
            </w:r>
            <w:r w:rsidR="00A30075">
              <w:rPr>
                <w:noProof/>
                <w:webHidden/>
              </w:rPr>
              <w:t>1</w:t>
            </w:r>
            <w:r w:rsidR="00A30075">
              <w:rPr>
                <w:noProof/>
                <w:webHidden/>
              </w:rPr>
              <w:fldChar w:fldCharType="end"/>
            </w:r>
          </w:hyperlink>
        </w:p>
        <w:p w14:paraId="303BE93A" w14:textId="5920AB89" w:rsidR="00A30075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46" w:history="1">
            <w:r w:rsidR="00A30075" w:rsidRPr="00170D1D">
              <w:rPr>
                <w:rStyle w:val="Hipervnculo"/>
                <w:rFonts w:eastAsia="Times New Roman"/>
                <w:noProof/>
                <w:lang w:eastAsia="es-ES"/>
              </w:rPr>
              <w:t>imprimeCodigoPostal</w:t>
            </w:r>
            <w:r w:rsidR="00A30075">
              <w:rPr>
                <w:noProof/>
                <w:webHidden/>
              </w:rPr>
              <w:tab/>
            </w:r>
            <w:r w:rsidR="00A30075">
              <w:rPr>
                <w:noProof/>
                <w:webHidden/>
              </w:rPr>
              <w:fldChar w:fldCharType="begin"/>
            </w:r>
            <w:r w:rsidR="00A30075">
              <w:rPr>
                <w:noProof/>
                <w:webHidden/>
              </w:rPr>
              <w:instrText xml:space="preserve"> PAGEREF _Toc153210246 \h </w:instrText>
            </w:r>
            <w:r w:rsidR="00A30075">
              <w:rPr>
                <w:noProof/>
                <w:webHidden/>
              </w:rPr>
            </w:r>
            <w:r w:rsidR="00A30075">
              <w:rPr>
                <w:noProof/>
                <w:webHidden/>
              </w:rPr>
              <w:fldChar w:fldCharType="separate"/>
            </w:r>
            <w:r w:rsidR="00A30075">
              <w:rPr>
                <w:noProof/>
                <w:webHidden/>
              </w:rPr>
              <w:t>1</w:t>
            </w:r>
            <w:r w:rsidR="00A30075">
              <w:rPr>
                <w:noProof/>
                <w:webHidden/>
              </w:rPr>
              <w:fldChar w:fldCharType="end"/>
            </w:r>
          </w:hyperlink>
        </w:p>
        <w:p w14:paraId="056F2BDE" w14:textId="550C1E4F" w:rsidR="00A30075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47" w:history="1">
            <w:r w:rsidR="00A30075" w:rsidRPr="00170D1D">
              <w:rPr>
                <w:rStyle w:val="Hipervnculo"/>
                <w:rFonts w:eastAsia="Times New Roman"/>
                <w:noProof/>
                <w:lang w:eastAsia="es-ES"/>
              </w:rPr>
              <w:t>agregarPropietario(nombre,planta,puerta)</w:t>
            </w:r>
            <w:r w:rsidR="00A30075">
              <w:rPr>
                <w:noProof/>
                <w:webHidden/>
              </w:rPr>
              <w:tab/>
            </w:r>
            <w:r w:rsidR="00A30075">
              <w:rPr>
                <w:noProof/>
                <w:webHidden/>
              </w:rPr>
              <w:fldChar w:fldCharType="begin"/>
            </w:r>
            <w:r w:rsidR="00A30075">
              <w:rPr>
                <w:noProof/>
                <w:webHidden/>
              </w:rPr>
              <w:instrText xml:space="preserve"> PAGEREF _Toc153210247 \h </w:instrText>
            </w:r>
            <w:r w:rsidR="00A30075">
              <w:rPr>
                <w:noProof/>
                <w:webHidden/>
              </w:rPr>
            </w:r>
            <w:r w:rsidR="00A30075">
              <w:rPr>
                <w:noProof/>
                <w:webHidden/>
              </w:rPr>
              <w:fldChar w:fldCharType="separate"/>
            </w:r>
            <w:r w:rsidR="00A30075">
              <w:rPr>
                <w:noProof/>
                <w:webHidden/>
              </w:rPr>
              <w:t>1</w:t>
            </w:r>
            <w:r w:rsidR="00A30075">
              <w:rPr>
                <w:noProof/>
                <w:webHidden/>
              </w:rPr>
              <w:fldChar w:fldCharType="end"/>
            </w:r>
          </w:hyperlink>
        </w:p>
        <w:p w14:paraId="14F2964E" w14:textId="0DAE42E2" w:rsidR="00A30075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48" w:history="1">
            <w:r w:rsidR="00A30075" w:rsidRPr="00170D1D">
              <w:rPr>
                <w:rStyle w:val="Hipervnculo"/>
                <w:rFonts w:eastAsia="Times New Roman"/>
                <w:noProof/>
                <w:lang w:eastAsia="es-ES"/>
              </w:rPr>
              <w:t>imprimePlantas</w:t>
            </w:r>
            <w:r w:rsidR="00A30075">
              <w:rPr>
                <w:noProof/>
                <w:webHidden/>
              </w:rPr>
              <w:tab/>
            </w:r>
            <w:r w:rsidR="00A30075">
              <w:rPr>
                <w:noProof/>
                <w:webHidden/>
              </w:rPr>
              <w:fldChar w:fldCharType="begin"/>
            </w:r>
            <w:r w:rsidR="00A30075">
              <w:rPr>
                <w:noProof/>
                <w:webHidden/>
              </w:rPr>
              <w:instrText xml:space="preserve"> PAGEREF _Toc153210248 \h </w:instrText>
            </w:r>
            <w:r w:rsidR="00A30075">
              <w:rPr>
                <w:noProof/>
                <w:webHidden/>
              </w:rPr>
            </w:r>
            <w:r w:rsidR="00A30075">
              <w:rPr>
                <w:noProof/>
                <w:webHidden/>
              </w:rPr>
              <w:fldChar w:fldCharType="separate"/>
            </w:r>
            <w:r w:rsidR="00A30075">
              <w:rPr>
                <w:noProof/>
                <w:webHidden/>
              </w:rPr>
              <w:t>1</w:t>
            </w:r>
            <w:r w:rsidR="00A30075">
              <w:rPr>
                <w:noProof/>
                <w:webHidden/>
              </w:rPr>
              <w:fldChar w:fldCharType="end"/>
            </w:r>
          </w:hyperlink>
        </w:p>
        <w:p w14:paraId="397CD9B8" w14:textId="349E1B3D" w:rsidR="00A30075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49" w:history="1">
            <w:r w:rsidR="00A30075" w:rsidRPr="00170D1D">
              <w:rPr>
                <w:rStyle w:val="Hipervnculo"/>
                <w:rFonts w:eastAsia="Times New Roman"/>
                <w:noProof/>
                <w:lang w:eastAsia="es-ES"/>
              </w:rPr>
              <w:t>Cada vez que se crea un edificio que muestre automáticamente un mensaje del estilo:</w:t>
            </w:r>
            <w:r w:rsidR="00A30075">
              <w:rPr>
                <w:noProof/>
                <w:webHidden/>
              </w:rPr>
              <w:tab/>
            </w:r>
            <w:r w:rsidR="00A30075">
              <w:rPr>
                <w:noProof/>
                <w:webHidden/>
              </w:rPr>
              <w:fldChar w:fldCharType="begin"/>
            </w:r>
            <w:r w:rsidR="00A30075">
              <w:rPr>
                <w:noProof/>
                <w:webHidden/>
              </w:rPr>
              <w:instrText xml:space="preserve"> PAGEREF _Toc153210249 \h </w:instrText>
            </w:r>
            <w:r w:rsidR="00A30075">
              <w:rPr>
                <w:noProof/>
                <w:webHidden/>
              </w:rPr>
            </w:r>
            <w:r w:rsidR="00A30075">
              <w:rPr>
                <w:noProof/>
                <w:webHidden/>
              </w:rPr>
              <w:fldChar w:fldCharType="separate"/>
            </w:r>
            <w:r w:rsidR="00A30075">
              <w:rPr>
                <w:noProof/>
                <w:webHidden/>
              </w:rPr>
              <w:t>2</w:t>
            </w:r>
            <w:r w:rsidR="00A30075">
              <w:rPr>
                <w:noProof/>
                <w:webHidden/>
              </w:rPr>
              <w:fldChar w:fldCharType="end"/>
            </w:r>
          </w:hyperlink>
        </w:p>
        <w:p w14:paraId="05B94835" w14:textId="04221C9E" w:rsidR="00A30075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50" w:history="1">
            <w:r w:rsidR="00A30075" w:rsidRPr="00170D1D">
              <w:rPr>
                <w:rStyle w:val="Hipervnculo"/>
                <w:rFonts w:eastAsia="Times New Roman"/>
                <w:noProof/>
                <w:lang w:eastAsia="es-ES"/>
              </w:rPr>
              <w:t>Cada vez que se añada un propietario a un piso de un edificio que muestre un mensaje del estilo:</w:t>
            </w:r>
            <w:r w:rsidR="00A30075">
              <w:rPr>
                <w:noProof/>
                <w:webHidden/>
              </w:rPr>
              <w:tab/>
            </w:r>
            <w:r w:rsidR="00A30075">
              <w:rPr>
                <w:noProof/>
                <w:webHidden/>
              </w:rPr>
              <w:fldChar w:fldCharType="begin"/>
            </w:r>
            <w:r w:rsidR="00A30075">
              <w:rPr>
                <w:noProof/>
                <w:webHidden/>
              </w:rPr>
              <w:instrText xml:space="preserve"> PAGEREF _Toc153210250 \h </w:instrText>
            </w:r>
            <w:r w:rsidR="00A30075">
              <w:rPr>
                <w:noProof/>
                <w:webHidden/>
              </w:rPr>
            </w:r>
            <w:r w:rsidR="00A30075">
              <w:rPr>
                <w:noProof/>
                <w:webHidden/>
              </w:rPr>
              <w:fldChar w:fldCharType="separate"/>
            </w:r>
            <w:r w:rsidR="00A30075">
              <w:rPr>
                <w:noProof/>
                <w:webHidden/>
              </w:rPr>
              <w:t>2</w:t>
            </w:r>
            <w:r w:rsidR="00A30075">
              <w:rPr>
                <w:noProof/>
                <w:webHidden/>
              </w:rPr>
              <w:fldChar w:fldCharType="end"/>
            </w:r>
          </w:hyperlink>
        </w:p>
        <w:p w14:paraId="3013BCFF" w14:textId="7CC5A95D" w:rsidR="00A30075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51" w:history="1">
            <w:r w:rsidR="00A30075" w:rsidRPr="00170D1D">
              <w:rPr>
                <w:rStyle w:val="Hipervnculo"/>
                <w:noProof/>
              </w:rPr>
              <w:t>Código</w:t>
            </w:r>
            <w:r w:rsidR="00A30075">
              <w:rPr>
                <w:noProof/>
                <w:webHidden/>
              </w:rPr>
              <w:tab/>
            </w:r>
            <w:r w:rsidR="00A30075">
              <w:rPr>
                <w:noProof/>
                <w:webHidden/>
              </w:rPr>
              <w:fldChar w:fldCharType="begin"/>
            </w:r>
            <w:r w:rsidR="00A30075">
              <w:rPr>
                <w:noProof/>
                <w:webHidden/>
              </w:rPr>
              <w:instrText xml:space="preserve"> PAGEREF _Toc153210251 \h </w:instrText>
            </w:r>
            <w:r w:rsidR="00A30075">
              <w:rPr>
                <w:noProof/>
                <w:webHidden/>
              </w:rPr>
            </w:r>
            <w:r w:rsidR="00A30075">
              <w:rPr>
                <w:noProof/>
                <w:webHidden/>
              </w:rPr>
              <w:fldChar w:fldCharType="separate"/>
            </w:r>
            <w:r w:rsidR="00A30075">
              <w:rPr>
                <w:noProof/>
                <w:webHidden/>
              </w:rPr>
              <w:t>3</w:t>
            </w:r>
            <w:r w:rsidR="00A30075">
              <w:rPr>
                <w:noProof/>
                <w:webHidden/>
              </w:rPr>
              <w:fldChar w:fldCharType="end"/>
            </w:r>
          </w:hyperlink>
        </w:p>
        <w:p w14:paraId="00464EC5" w14:textId="1ACB269A" w:rsidR="00A30075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52" w:history="1">
            <w:r w:rsidR="00A30075" w:rsidRPr="00170D1D">
              <w:rPr>
                <w:rStyle w:val="Hipervnculo"/>
                <w:noProof/>
              </w:rPr>
              <w:t>index.html</w:t>
            </w:r>
            <w:r w:rsidR="00A30075">
              <w:rPr>
                <w:noProof/>
                <w:webHidden/>
              </w:rPr>
              <w:tab/>
            </w:r>
            <w:r w:rsidR="00A30075">
              <w:rPr>
                <w:noProof/>
                <w:webHidden/>
              </w:rPr>
              <w:fldChar w:fldCharType="begin"/>
            </w:r>
            <w:r w:rsidR="00A30075">
              <w:rPr>
                <w:noProof/>
                <w:webHidden/>
              </w:rPr>
              <w:instrText xml:space="preserve"> PAGEREF _Toc153210252 \h </w:instrText>
            </w:r>
            <w:r w:rsidR="00A30075">
              <w:rPr>
                <w:noProof/>
                <w:webHidden/>
              </w:rPr>
            </w:r>
            <w:r w:rsidR="00A30075">
              <w:rPr>
                <w:noProof/>
                <w:webHidden/>
              </w:rPr>
              <w:fldChar w:fldCharType="separate"/>
            </w:r>
            <w:r w:rsidR="00A30075">
              <w:rPr>
                <w:noProof/>
                <w:webHidden/>
              </w:rPr>
              <w:t>3</w:t>
            </w:r>
            <w:r w:rsidR="00A30075">
              <w:rPr>
                <w:noProof/>
                <w:webHidden/>
              </w:rPr>
              <w:fldChar w:fldCharType="end"/>
            </w:r>
          </w:hyperlink>
        </w:p>
        <w:p w14:paraId="24487DA9" w14:textId="5E34BFF6" w:rsidR="00A30075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10253" w:history="1">
            <w:r w:rsidR="00A30075" w:rsidRPr="00170D1D">
              <w:rPr>
                <w:rStyle w:val="Hipervnculo"/>
                <w:noProof/>
              </w:rPr>
              <w:t>edificio.js</w:t>
            </w:r>
            <w:r w:rsidR="00A30075">
              <w:rPr>
                <w:noProof/>
                <w:webHidden/>
              </w:rPr>
              <w:tab/>
            </w:r>
            <w:r w:rsidR="00A30075">
              <w:rPr>
                <w:noProof/>
                <w:webHidden/>
              </w:rPr>
              <w:fldChar w:fldCharType="begin"/>
            </w:r>
            <w:r w:rsidR="00A30075">
              <w:rPr>
                <w:noProof/>
                <w:webHidden/>
              </w:rPr>
              <w:instrText xml:space="preserve"> PAGEREF _Toc153210253 \h </w:instrText>
            </w:r>
            <w:r w:rsidR="00A30075">
              <w:rPr>
                <w:noProof/>
                <w:webHidden/>
              </w:rPr>
            </w:r>
            <w:r w:rsidR="00A30075">
              <w:rPr>
                <w:noProof/>
                <w:webHidden/>
              </w:rPr>
              <w:fldChar w:fldCharType="separate"/>
            </w:r>
            <w:r w:rsidR="00A30075">
              <w:rPr>
                <w:noProof/>
                <w:webHidden/>
              </w:rPr>
              <w:t>4</w:t>
            </w:r>
            <w:r w:rsidR="00A30075">
              <w:rPr>
                <w:noProof/>
                <w:webHidden/>
              </w:rPr>
              <w:fldChar w:fldCharType="end"/>
            </w:r>
          </w:hyperlink>
        </w:p>
        <w:p w14:paraId="197029F9" w14:textId="0C0988AD" w:rsidR="000A3D55" w:rsidRDefault="00685819">
          <w:r>
            <w:fldChar w:fldCharType="end"/>
          </w:r>
        </w:p>
      </w:sdtContent>
    </w:sdt>
    <w:p w14:paraId="6734A0F5" w14:textId="03EB129C" w:rsidR="004A5240" w:rsidRDefault="004A5240"/>
    <w:p w14:paraId="534489A1" w14:textId="77777777" w:rsidR="00B85333" w:rsidRPr="00A26C28" w:rsidRDefault="00B85333">
      <w:pPr>
        <w:rPr>
          <w:u w:val="single"/>
        </w:rPr>
      </w:pPr>
      <w:r>
        <w:br w:type="page"/>
      </w:r>
    </w:p>
    <w:p w14:paraId="733B331C" w14:textId="3F87C7B2" w:rsidR="00E4125E" w:rsidRDefault="00E4125E" w:rsidP="00E4125E">
      <w:pPr>
        <w:pStyle w:val="Ttulo1"/>
        <w:jc w:val="center"/>
      </w:pPr>
      <w:r>
        <w:lastRenderedPageBreak/>
        <w:br/>
      </w:r>
      <w:bookmarkStart w:id="0" w:name="_Toc147504143"/>
      <w:bookmarkStart w:id="1" w:name="_Toc153210222"/>
      <w:r>
        <w:t>Tarea online DWEC0</w:t>
      </w:r>
      <w:bookmarkEnd w:id="0"/>
      <w:r w:rsidR="000E3F0A">
        <w:t>2</w:t>
      </w:r>
      <w:bookmarkEnd w:id="1"/>
      <w:r>
        <w:br/>
      </w:r>
    </w:p>
    <w:p w14:paraId="4124B21B" w14:textId="24DA01A4" w:rsidR="00E4125E" w:rsidRDefault="00E4125E" w:rsidP="00E4125E">
      <w:r w:rsidRPr="00D72E1B">
        <w:rPr>
          <w:b/>
          <w:bCs/>
        </w:rPr>
        <w:t>Título de la tarea</w:t>
      </w:r>
      <w:r>
        <w:t xml:space="preserve">: </w:t>
      </w:r>
      <w:r w:rsidR="00251CC7">
        <w:t>Tarea online para DWEC04</w:t>
      </w:r>
      <w:r>
        <w:br/>
      </w:r>
      <w:r w:rsidRPr="00D72E1B">
        <w:rPr>
          <w:b/>
          <w:bCs/>
        </w:rPr>
        <w:t>Unidad</w:t>
      </w:r>
      <w:r>
        <w:t>: DWEC0</w:t>
      </w:r>
      <w:r w:rsidR="00251CC7">
        <w:t>4</w:t>
      </w:r>
      <w:r>
        <w:br/>
      </w:r>
      <w:r w:rsidRPr="00D72E1B">
        <w:rPr>
          <w:b/>
          <w:bCs/>
        </w:rPr>
        <w:t>Ciclo formativo y módulo</w:t>
      </w:r>
      <w:r>
        <w:t>: Desarrollo de Aplicaciones Web - Desarrollo web en entorno cliente</w:t>
      </w:r>
      <w:r>
        <w:br/>
      </w:r>
      <w:r w:rsidRPr="00D72E1B">
        <w:rPr>
          <w:b/>
          <w:bCs/>
        </w:rPr>
        <w:t>Curso académico</w:t>
      </w:r>
      <w:r>
        <w:t>: 202</w:t>
      </w:r>
      <w:r w:rsidR="000E3F0A">
        <w:t>0</w:t>
      </w:r>
      <w:r>
        <w:t>/202</w:t>
      </w:r>
      <w:r w:rsidR="000E3F0A">
        <w:t>1</w:t>
      </w:r>
    </w:p>
    <w:p w14:paraId="191532FF" w14:textId="77777777" w:rsidR="0033265F" w:rsidRDefault="0033265F" w:rsidP="00E4125E"/>
    <w:p w14:paraId="37D1963E" w14:textId="77777777" w:rsidR="00E4125E" w:rsidRDefault="00E4125E" w:rsidP="00E4125E">
      <w:pPr>
        <w:pStyle w:val="Ttulo2"/>
      </w:pPr>
      <w:bookmarkStart w:id="2" w:name="_Toc147504144"/>
      <w:bookmarkStart w:id="3" w:name="_Toc153210223"/>
      <w:r>
        <w:t>¿Qué contenidos o resultados de aprendizaje trabajaremos?</w:t>
      </w:r>
      <w:bookmarkEnd w:id="2"/>
      <w:bookmarkEnd w:id="3"/>
    </w:p>
    <w:p w14:paraId="7E7D9998" w14:textId="77777777" w:rsidR="00E4125E" w:rsidRDefault="00E4125E" w:rsidP="00E4125E">
      <w:pPr>
        <w:pStyle w:val="Ttulo3"/>
      </w:pPr>
      <w:bookmarkStart w:id="4" w:name="_Toc147504145"/>
      <w:bookmarkStart w:id="5" w:name="_Toc153210224"/>
      <w:r>
        <w:t>Resultados de Aprendizaje</w:t>
      </w:r>
      <w:bookmarkEnd w:id="4"/>
      <w:bookmarkEnd w:id="5"/>
    </w:p>
    <w:p w14:paraId="669D4F54" w14:textId="77777777" w:rsidR="00251CC7" w:rsidRDefault="00251CC7" w:rsidP="00251CC7"/>
    <w:p w14:paraId="3C0050C8" w14:textId="70588FA1" w:rsidR="000E3F0A" w:rsidRDefault="00251CC7" w:rsidP="00251CC7">
      <w:pPr>
        <w:pStyle w:val="Prrafodelista"/>
        <w:numPr>
          <w:ilvl w:val="0"/>
          <w:numId w:val="37"/>
        </w:numPr>
      </w:pPr>
      <w:r>
        <w:t>RA4. Programa código para clientes Web analizando y utilizando estructuras definidas por el usuario.</w:t>
      </w:r>
    </w:p>
    <w:p w14:paraId="758C4BC2" w14:textId="77777777" w:rsidR="00E4125E" w:rsidRDefault="00E4125E" w:rsidP="00E4125E">
      <w:pPr>
        <w:pStyle w:val="Ttulo3"/>
      </w:pPr>
      <w:bookmarkStart w:id="6" w:name="_Toc147504146"/>
      <w:bookmarkStart w:id="7" w:name="_Toc153210225"/>
      <w:r>
        <w:t>Contenidos</w:t>
      </w:r>
      <w:bookmarkEnd w:id="6"/>
      <w:bookmarkEnd w:id="7"/>
    </w:p>
    <w:p w14:paraId="22102B01" w14:textId="77777777" w:rsidR="00251CC7" w:rsidRPr="00251CC7" w:rsidRDefault="003B2D3E" w:rsidP="00251CC7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br/>
      </w:r>
      <w:r w:rsidR="00251CC7" w:rsidRPr="00251CC7">
        <w:rPr>
          <w:rFonts w:asciiTheme="minorHAnsi" w:hAnsiTheme="minorHAnsi" w:cstheme="minorHAnsi"/>
          <w:b/>
          <w:bCs/>
          <w:sz w:val="22"/>
          <w:szCs w:val="22"/>
        </w:rPr>
        <w:t xml:space="preserve">Estructuras definidas por el usuario en </w:t>
      </w:r>
      <w:r w:rsidR="00251CC7" w:rsidRPr="00251CC7">
        <w:rPr>
          <w:rFonts w:asciiTheme="minorHAnsi" w:hAnsiTheme="minorHAnsi" w:cstheme="minorHAnsi"/>
          <w:b/>
          <w:bCs/>
          <w:sz w:val="22"/>
          <w:szCs w:val="22"/>
          <w:lang w:val="en"/>
        </w:rPr>
        <w:t>JavaScript</w:t>
      </w:r>
      <w:r w:rsidR="00251CC7" w:rsidRPr="00251CC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14E9649" w14:textId="77777777" w:rsidR="00251CC7" w:rsidRPr="00251CC7" w:rsidRDefault="00251CC7" w:rsidP="00251CC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val="en" w:eastAsia="es-ES"/>
          <w14:ligatures w14:val="none"/>
        </w:rPr>
        <w:t>Arrays</w:t>
      </w: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. </w:t>
      </w:r>
    </w:p>
    <w:p w14:paraId="1EE84EF4" w14:textId="77777777" w:rsidR="00251CC7" w:rsidRPr="00251CC7" w:rsidRDefault="00251CC7" w:rsidP="00251CC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Trabajando con </w:t>
      </w:r>
      <w:r w:rsidRPr="00251CC7">
        <w:rPr>
          <w:rFonts w:eastAsia="Times New Roman" w:cstheme="minorHAnsi"/>
          <w:kern w:val="0"/>
          <w:lang w:val="en" w:eastAsia="es-ES"/>
          <w14:ligatures w14:val="none"/>
        </w:rPr>
        <w:t>Arrays</w:t>
      </w:r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5129B7B6" w14:textId="77777777" w:rsidR="00251CC7" w:rsidRPr="00251CC7" w:rsidRDefault="00251CC7" w:rsidP="00251CC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Funciones. </w:t>
      </w:r>
    </w:p>
    <w:p w14:paraId="4879AF7D" w14:textId="77777777" w:rsidR="00251CC7" w:rsidRPr="00251CC7" w:rsidRDefault="00251CC7" w:rsidP="00251CC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Trabajando con funciones.</w:t>
      </w:r>
    </w:p>
    <w:p w14:paraId="7F4E173D" w14:textId="77777777" w:rsidR="00251CC7" w:rsidRPr="00251CC7" w:rsidRDefault="00251CC7" w:rsidP="00251CC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Objetos. </w:t>
      </w:r>
    </w:p>
    <w:p w14:paraId="71DE6E47" w14:textId="77777777" w:rsidR="00251CC7" w:rsidRPr="00251CC7" w:rsidRDefault="00251CC7" w:rsidP="00251CC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Trabajando con objetos.</w:t>
      </w:r>
    </w:p>
    <w:p w14:paraId="0A1D4358" w14:textId="7D398204" w:rsidR="000E3F0A" w:rsidRDefault="000E3F0A" w:rsidP="00251CC7">
      <w:r>
        <w:br w:type="page"/>
      </w:r>
    </w:p>
    <w:p w14:paraId="6C4B0100" w14:textId="77777777" w:rsidR="00E4125E" w:rsidRDefault="00E4125E" w:rsidP="00E4125E"/>
    <w:p w14:paraId="1FAD4D41" w14:textId="77777777" w:rsidR="00E4125E" w:rsidRDefault="00E4125E" w:rsidP="00E4125E">
      <w:pPr>
        <w:pStyle w:val="Ttulo2"/>
      </w:pPr>
      <w:bookmarkStart w:id="8" w:name="_Toc147504147"/>
      <w:bookmarkStart w:id="9" w:name="_Toc153210226"/>
      <w:r>
        <w:t>1.- Descripción de la tarea</w:t>
      </w:r>
      <w:bookmarkEnd w:id="8"/>
      <w:bookmarkEnd w:id="9"/>
      <w:r>
        <w:br/>
      </w:r>
    </w:p>
    <w:p w14:paraId="567978A0" w14:textId="77777777" w:rsidR="00E4125E" w:rsidRDefault="00E4125E" w:rsidP="00E412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D47BF" wp14:editId="6A7C4F7E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522720" cy="3095625"/>
                <wp:effectExtent l="0" t="0" r="11430" b="28575"/>
                <wp:wrapNone/>
                <wp:docPr id="208001876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30956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8D937" w14:textId="77777777" w:rsidR="00E4125E" w:rsidRPr="00D72E1B" w:rsidRDefault="00E4125E" w:rsidP="001D0979">
                            <w:pPr>
                              <w:pStyle w:val="Ttulo3"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bookmarkStart w:id="10" w:name="_Toc147504148"/>
                            <w:bookmarkStart w:id="11" w:name="_Toc153210227"/>
                            <w:r w:rsidRPr="00D72E1B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Caso práctico</w:t>
                            </w:r>
                            <w:bookmarkEnd w:id="10"/>
                            <w:bookmarkEnd w:id="11"/>
                            <w:r w:rsidRPr="00D72E1B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br/>
                            </w:r>
                          </w:p>
                          <w:p w14:paraId="68136A98" w14:textId="1A4B6D32" w:rsidR="00251CC7" w:rsidRPr="00251CC7" w:rsidRDefault="00251CC7" w:rsidP="00251CC7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251CC7">
                              <w:rPr>
                                <w:color w:val="538135" w:themeColor="accent6" w:themeShade="BF"/>
                              </w:rPr>
                              <w:t>Antonio ha avanzado mucho en su estudio de JavaScript, viendo los principales objetos con los que puede trabajar, sus métodos y propiedades.</w:t>
                            </w:r>
                          </w:p>
                          <w:p w14:paraId="665DA5FA" w14:textId="5AA8CD7C" w:rsidR="00251CC7" w:rsidRPr="00251CC7" w:rsidRDefault="00251CC7" w:rsidP="00251CC7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251CC7">
                              <w:rPr>
                                <w:color w:val="538135" w:themeColor="accent6" w:themeShade="BF"/>
                              </w:rPr>
                              <w:t>Ha llegado el momento, de ver cómo puede organizar los datos que genera en su aplicación de JavaScript, de forma que le permita gestionarlos más eficientemente.</w:t>
                            </w:r>
                          </w:p>
                          <w:p w14:paraId="1542586D" w14:textId="18E00257" w:rsidR="00251CC7" w:rsidRPr="00251CC7" w:rsidRDefault="00251CC7" w:rsidP="00251CC7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251CC7">
                              <w:rPr>
                                <w:color w:val="538135" w:themeColor="accent6" w:themeShade="BF"/>
                              </w:rPr>
                              <w:t>También verá cómo crear funciones, el alcance de las variables y cómo utilizarlas en su código. Y para terminar Juan, le va a explicar un poco más en detalle, cómo podrá crear nuevos objetos y asignarles propiedades y métodos en JavaScript.</w:t>
                            </w:r>
                          </w:p>
                          <w:p w14:paraId="5A84DB9E" w14:textId="2D47105C" w:rsidR="00E4125E" w:rsidRPr="001D0979" w:rsidRDefault="00251CC7" w:rsidP="00251CC7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251CC7">
                              <w:rPr>
                                <w:color w:val="538135" w:themeColor="accent6" w:themeShade="BF"/>
                              </w:rPr>
                              <w:t>Antonio ha comenzado a analizar más a fondo parte del trabajo que tiene que realizar, y comenta con su directora Ada, la posibilidad de hacer algunos bocetos de las innovaciones y mejoras que quiere aportar al proyecto. Ada está muy contenta con los progresos de Antonio y está deseando ver los boce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D47BF" id="Rectángulo: esquinas redondeadas 1" o:spid="_x0000_s1057" style="position:absolute;margin-left:0;margin-top:.8pt;width:513.6pt;height:243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" fillcolor="#e2efd9 [665]" strokecolor="#09101d [484]" strokeweight="1pt">
                <v:stroke joinstyle="miter"/>
                <v:textbox>
                  <w:txbxContent>
                    <w:p w14:paraId="10E8D937" w14:textId="77777777" w:rsidR="00E4125E" w:rsidRPr="00D72E1B" w:rsidRDefault="00E4125E" w:rsidP="001D0979">
                      <w:pPr>
                        <w:pStyle w:val="Ttulo3"/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bookmarkStart w:id="12" w:name="_Toc147504148"/>
                      <w:bookmarkStart w:id="13" w:name="_Toc153210227"/>
                      <w:r w:rsidRPr="00D72E1B">
                        <w:rPr>
                          <w:b/>
                          <w:bCs/>
                          <w:color w:val="385623" w:themeColor="accent6" w:themeShade="80"/>
                        </w:rPr>
                        <w:t>Caso práctico</w:t>
                      </w:r>
                      <w:bookmarkEnd w:id="12"/>
                      <w:bookmarkEnd w:id="13"/>
                      <w:r w:rsidRPr="00D72E1B">
                        <w:rPr>
                          <w:b/>
                          <w:bCs/>
                          <w:color w:val="385623" w:themeColor="accent6" w:themeShade="80"/>
                        </w:rPr>
                        <w:br/>
                      </w:r>
                    </w:p>
                    <w:p w14:paraId="68136A98" w14:textId="1A4B6D32" w:rsidR="00251CC7" w:rsidRPr="00251CC7" w:rsidRDefault="00251CC7" w:rsidP="00251CC7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251CC7">
                        <w:rPr>
                          <w:color w:val="538135" w:themeColor="accent6" w:themeShade="BF"/>
                        </w:rPr>
                        <w:t>Antonio ha avanzado mucho en su estudio de JavaScript, viendo los principales objetos con los que puede trabajar, sus métodos y propiedades.</w:t>
                      </w:r>
                    </w:p>
                    <w:p w14:paraId="665DA5FA" w14:textId="5AA8CD7C" w:rsidR="00251CC7" w:rsidRPr="00251CC7" w:rsidRDefault="00251CC7" w:rsidP="00251CC7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251CC7">
                        <w:rPr>
                          <w:color w:val="538135" w:themeColor="accent6" w:themeShade="BF"/>
                        </w:rPr>
                        <w:t>Ha llegado el momento, de ver cómo puede organizar los datos que genera en su aplicación de JavaScript, de forma que le permita gestionarlos más eficientemente.</w:t>
                      </w:r>
                    </w:p>
                    <w:p w14:paraId="1542586D" w14:textId="18E00257" w:rsidR="00251CC7" w:rsidRPr="00251CC7" w:rsidRDefault="00251CC7" w:rsidP="00251CC7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251CC7">
                        <w:rPr>
                          <w:color w:val="538135" w:themeColor="accent6" w:themeShade="BF"/>
                        </w:rPr>
                        <w:t>También verá cómo crear funciones, el alcance de las variables y cómo utilizarlas en su código. Y para terminar Juan, le va a explicar un poco más en detalle, cómo podrá crear nuevos objetos y asignarles propiedades y métodos en JavaScript.</w:t>
                      </w:r>
                    </w:p>
                    <w:p w14:paraId="5A84DB9E" w14:textId="2D47105C" w:rsidR="00E4125E" w:rsidRPr="001D0979" w:rsidRDefault="00251CC7" w:rsidP="00251CC7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251CC7">
                        <w:rPr>
                          <w:color w:val="538135" w:themeColor="accent6" w:themeShade="BF"/>
                        </w:rPr>
                        <w:t>Antonio ha comenzado a analizar más a fondo parte del trabajo que tiene que realizar, y comenta con su directora Ada, la posibilidad de hacer algunos bocetos de las innovaciones y mejoras que quiere aportar al proyecto. Ada está muy contenta con los progresos de Antonio y está deseando ver los boceto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156CF1" w14:textId="77777777" w:rsidR="00E4125E" w:rsidRDefault="00E4125E" w:rsidP="00E4125E"/>
    <w:p w14:paraId="0A0112BA" w14:textId="77777777" w:rsidR="00E4125E" w:rsidRDefault="00E4125E" w:rsidP="00E4125E"/>
    <w:p w14:paraId="66380D62" w14:textId="77777777" w:rsidR="00E4125E" w:rsidRDefault="00E4125E" w:rsidP="00E4125E"/>
    <w:p w14:paraId="0F666210" w14:textId="77777777" w:rsidR="00E4125E" w:rsidRDefault="00E4125E" w:rsidP="00E4125E"/>
    <w:p w14:paraId="65CCC425" w14:textId="77777777" w:rsidR="00E4125E" w:rsidRDefault="00E4125E" w:rsidP="00E4125E"/>
    <w:p w14:paraId="7B8DB274" w14:textId="77777777" w:rsidR="00E4125E" w:rsidRDefault="00E4125E" w:rsidP="00E4125E"/>
    <w:p w14:paraId="06040561" w14:textId="77777777" w:rsidR="00E4125E" w:rsidRDefault="00E4125E" w:rsidP="00E4125E"/>
    <w:p w14:paraId="6BD0AF1F" w14:textId="77777777" w:rsidR="000E3F0A" w:rsidRDefault="000E3F0A" w:rsidP="00E4125E"/>
    <w:p w14:paraId="4F0B1A0A" w14:textId="77777777" w:rsidR="000E3F0A" w:rsidRDefault="000E3F0A" w:rsidP="00E4125E"/>
    <w:p w14:paraId="13798FCE" w14:textId="77777777" w:rsidR="00251CC7" w:rsidRDefault="00251CC7" w:rsidP="00E4125E"/>
    <w:p w14:paraId="2ADF6845" w14:textId="77777777" w:rsidR="00251CC7" w:rsidRDefault="00251CC7" w:rsidP="00E4125E"/>
    <w:p w14:paraId="27D3AD36" w14:textId="77777777" w:rsidR="00337879" w:rsidRDefault="00E4125E" w:rsidP="00337879">
      <w:pPr>
        <w:pStyle w:val="Ttulo3"/>
      </w:pPr>
      <w:bookmarkStart w:id="14" w:name="_Toc147504149"/>
      <w:bookmarkStart w:id="15" w:name="_Toc153210228"/>
      <w:r>
        <w:t>¿Qué te pedimos que hagas?</w:t>
      </w:r>
      <w:bookmarkEnd w:id="14"/>
      <w:bookmarkEnd w:id="15"/>
    </w:p>
    <w:p w14:paraId="299FFC61" w14:textId="77777777" w:rsidR="00337879" w:rsidRDefault="00337879" w:rsidP="00337879">
      <w:pPr>
        <w:pStyle w:val="Ttulo3"/>
      </w:pPr>
    </w:p>
    <w:p w14:paraId="1B07D9FE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Queremos hacer una aplicación en </w:t>
      </w:r>
      <w:r w:rsidRPr="00251CC7">
        <w:rPr>
          <w:rFonts w:eastAsia="Times New Roman" w:cstheme="minorHAnsi"/>
          <w:kern w:val="0"/>
          <w:lang w:val="en" w:eastAsia="es-ES"/>
          <w14:ligatures w14:val="none"/>
        </w:rPr>
        <w:t>JavaScript</w:t>
      </w: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para gestionar edificios con la información de la situación del edificio y de los propietarios de cada piso. Para ello queremos almacenar la siguiente información de cada edificio:</w:t>
      </w:r>
    </w:p>
    <w:p w14:paraId="1742A63D" w14:textId="77777777" w:rsidR="00251CC7" w:rsidRPr="00251CC7" w:rsidRDefault="00251CC7" w:rsidP="00251CC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calle.</w:t>
      </w:r>
    </w:p>
    <w:p w14:paraId="72F03824" w14:textId="77777777" w:rsidR="00251CC7" w:rsidRPr="00251CC7" w:rsidRDefault="00251CC7" w:rsidP="00251CC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número.</w:t>
      </w:r>
    </w:p>
    <w:p w14:paraId="04A6AFF2" w14:textId="77777777" w:rsidR="00251CC7" w:rsidRPr="00251CC7" w:rsidRDefault="00251CC7" w:rsidP="00251CC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código postal.</w:t>
      </w:r>
    </w:p>
    <w:p w14:paraId="09B89BED" w14:textId="77777777" w:rsidR="00251CC7" w:rsidRPr="00251CC7" w:rsidRDefault="00251CC7" w:rsidP="00251CC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lantas del edificio (dentro de cada planta tendremos un número de puertas y para cada puerta almacenaremos el nombre del propietario).</w:t>
      </w:r>
    </w:p>
    <w:p w14:paraId="0A4291BE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Se pide:</w:t>
      </w:r>
    </w:p>
    <w:p w14:paraId="36DDD3CE" w14:textId="77777777" w:rsidR="00251CC7" w:rsidRPr="00251CC7" w:rsidRDefault="00251CC7" w:rsidP="00251CC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Crear un objeto que nos permita instanciar edificios. Cada vez que instanciemos un edificio le pasaremos la calle, número y código postal como parámetros. Se pide además crear los siguientes métodos para el objeto Edificio: </w:t>
      </w:r>
    </w:p>
    <w:p w14:paraId="77135EFF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gregarPlantasYPuertas(numplantas, puertas) // Se le pasa el número de plantas que queremos crear en el piso y el número de puertas por planta. Cada vez que se llame a este método, añadirá el número de plantas y puertas indicadas en los parámetros, a las que ya están creadas en el edificio.</w:t>
      </w:r>
    </w:p>
    <w:p w14:paraId="3D3062AF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modificarNumero(numero) // Se le pasa el nuevo número del edificio para que lo actualice.</w:t>
      </w:r>
    </w:p>
    <w:p w14:paraId="0446ABC5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modificarCalle(calle) // Se le pasa el nuevo nombre de la calle para que lo actualice.</w:t>
      </w:r>
    </w:p>
    <w:p w14:paraId="26385007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modificarCodigoPostal(codigo) // Se le pasa el nuevo número de código postal del edificio.</w:t>
      </w:r>
    </w:p>
    <w:p w14:paraId="5962DD81" w14:textId="77777777" w:rsidR="00251CC7" w:rsidRPr="00251CC7" w:rsidRDefault="00251CC7" w:rsidP="009168D0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imprimeCalle // Devuelve el nombre de la calle del edificio.</w:t>
      </w:r>
    </w:p>
    <w:p w14:paraId="40D88A36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imprimeNumero // Devuelve el número del edificio.</w:t>
      </w:r>
    </w:p>
    <w:p w14:paraId="4E3B061E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imprimeCodigoPostal // Devuelve el código postal del edificio.</w:t>
      </w:r>
    </w:p>
    <w:p w14:paraId="49669832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gregarPropietario(nombre,planta,puerta) // Se le pasa un nombre de propietario, un número de planta y un número de puerta y lo asignará como propietario de ese piso.</w:t>
      </w:r>
    </w:p>
    <w:p w14:paraId="7FE99432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imprimePlantas // Recorrerá el edificio e imprimirá todos los propietarios de cada puerta.</w:t>
      </w:r>
    </w:p>
    <w:p w14:paraId="3EE740CB" w14:textId="77777777" w:rsidR="00251CC7" w:rsidRPr="00251CC7" w:rsidRDefault="00251CC7" w:rsidP="00251CC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Cada vez que se crea un edificio que muestre automáticamente un mensaje del estilo: </w:t>
      </w:r>
    </w:p>
    <w:p w14:paraId="48AD84B0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lastRenderedPageBreak/>
        <w:t>construido nuevo edificio en calle: xxxxxx, nº: xx, CP: xxxxx.</w:t>
      </w:r>
    </w:p>
    <w:p w14:paraId="43C81EB7" w14:textId="77777777" w:rsidR="00251CC7" w:rsidRPr="00251CC7" w:rsidRDefault="00251CC7" w:rsidP="00251CC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Cada vez que se añada un propietario a un piso de un edificio que muestre un mensaje del estilo: </w:t>
      </w:r>
    </w:p>
    <w:p w14:paraId="6F4F36F5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xxxxxxxx es ahora el propietario de la puerta x de la planta x.</w:t>
      </w:r>
    </w:p>
    <w:p w14:paraId="4CFC4519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quí se muestra un</w:t>
      </w:r>
      <w:r w:rsidRPr="00251CC7">
        <w:rPr>
          <w:rFonts w:eastAsia="Times New Roman" w:cstheme="minorHAnsi"/>
          <w:b/>
          <w:bCs/>
          <w:kern w:val="0"/>
          <w:lang w:eastAsia="es-ES"/>
          <w14:ligatures w14:val="none"/>
        </w:rPr>
        <w:t xml:space="preserve"> ejemplo de lo que tendría que mostrar la aplicación</w:t>
      </w:r>
      <w:r w:rsidRPr="00251CC7">
        <w:rPr>
          <w:rFonts w:eastAsia="Times New Roman" w:cstheme="minorHAnsi"/>
          <w:kern w:val="0"/>
          <w:lang w:eastAsia="es-ES"/>
          <w14:ligatures w14:val="none"/>
        </w:rPr>
        <w:t>:</w:t>
      </w:r>
    </w:p>
    <w:p w14:paraId="04F39FBC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Trabajando con objetos </w:t>
      </w:r>
      <w:r w:rsidRPr="00251CC7">
        <w:rPr>
          <w:rFonts w:eastAsia="Times New Roman" w:cstheme="minorHAnsi"/>
          <w:kern w:val="0"/>
          <w:lang w:val="en" w:eastAsia="es-ES"/>
          <w14:ligatures w14:val="none"/>
        </w:rPr>
        <w:t>Javascript</w:t>
      </w:r>
      <w:r w:rsidRPr="00251CC7">
        <w:rPr>
          <w:rFonts w:eastAsia="Times New Roman" w:cstheme="minorHAnsi"/>
          <w:kern w:val="0"/>
          <w:lang w:eastAsia="es-ES"/>
          <w14:ligatures w14:val="none"/>
        </w:rPr>
        <w:t>:</w:t>
      </w:r>
    </w:p>
    <w:p w14:paraId="1143A5FF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Instanciamos 3 objetos edificioA, edificioB y edificioC con estos datos:</w:t>
      </w:r>
    </w:p>
    <w:p w14:paraId="6B43F20A" w14:textId="77777777" w:rsidR="00251CC7" w:rsidRPr="00251CC7" w:rsidRDefault="00251CC7" w:rsidP="00251CC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Construido nuevo edificio en calle: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Garcia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Prieto, nº: 58, CP: 15706.</w:t>
      </w:r>
    </w:p>
    <w:p w14:paraId="28A951A3" w14:textId="77777777" w:rsidR="00251CC7" w:rsidRPr="00251CC7" w:rsidRDefault="00251CC7" w:rsidP="00251CC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Construido nuevo edificio en calle: Camino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Caneiro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, nº: 29, CP: 32004.</w:t>
      </w:r>
    </w:p>
    <w:p w14:paraId="02AD9231" w14:textId="77777777" w:rsidR="00251CC7" w:rsidRPr="00251CC7" w:rsidRDefault="00251CC7" w:rsidP="00251CC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Construido nuevo edificio en calle: San Clemente, nº: s/n, CP: 15705.</w:t>
      </w:r>
    </w:p>
    <w:p w14:paraId="57CE0936" w14:textId="77777777" w:rsidR="00251CC7" w:rsidRPr="00251CC7" w:rsidRDefault="00251CC7" w:rsidP="00251CC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El código postal del edificio A es: 15706.</w:t>
      </w:r>
    </w:p>
    <w:p w14:paraId="16444B4B" w14:textId="77777777" w:rsidR="00251CC7" w:rsidRPr="00251CC7" w:rsidRDefault="00251CC7" w:rsidP="00251CC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La calle del edificio C es: San Clemente.</w:t>
      </w:r>
    </w:p>
    <w:p w14:paraId="55092B3A" w14:textId="77777777" w:rsidR="00251CC7" w:rsidRPr="00251CC7" w:rsidRDefault="00251CC7" w:rsidP="00251CC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El edificio B está situado en la calle Camino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Caneiro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número 29.</w:t>
      </w:r>
    </w:p>
    <w:p w14:paraId="5BCC25A3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gregamos 2 plantas y 3 puertas por planta al edificio A...</w:t>
      </w:r>
    </w:p>
    <w:p w14:paraId="41CCC8B0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gregamos 4 propietarios al edificio A...</w:t>
      </w:r>
    </w:p>
    <w:p w14:paraId="683BE60C" w14:textId="77777777" w:rsidR="00251CC7" w:rsidRPr="00251CC7" w:rsidRDefault="00251CC7" w:rsidP="00251CC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Jose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Antonio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Lopez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es ahora el propietario de la puerta 1 de la planta 1.</w:t>
      </w:r>
    </w:p>
    <w:p w14:paraId="5CF53997" w14:textId="77777777" w:rsidR="00251CC7" w:rsidRPr="00251CC7" w:rsidRDefault="00251CC7" w:rsidP="00251CC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Luisa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Martinez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es ahora el propietario de la puerta 2 de la planta 1.</w:t>
      </w:r>
    </w:p>
    <w:p w14:paraId="46AF50E3" w14:textId="77777777" w:rsidR="00251CC7" w:rsidRPr="00251CC7" w:rsidRDefault="00251CC7" w:rsidP="00251CC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Marta Castellón es ahora el propietario de la puerta 3 de la planta 1.</w:t>
      </w:r>
    </w:p>
    <w:p w14:paraId="4EBEF80B" w14:textId="77777777" w:rsidR="00251CC7" w:rsidRPr="00251CC7" w:rsidRDefault="00251CC7" w:rsidP="00251CC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ntonio Pereira es ahora el propietario de la puerta 2 de la planta 2.</w:t>
      </w:r>
    </w:p>
    <w:p w14:paraId="0F3EA733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b/>
          <w:bCs/>
          <w:kern w:val="0"/>
          <w:lang w:eastAsia="es-ES"/>
          <w14:ligatures w14:val="none"/>
        </w:rPr>
        <w:t>Listado de propietarios del edificio calle García Prieto número 58</w:t>
      </w:r>
    </w:p>
    <w:p w14:paraId="71A103E6" w14:textId="77777777" w:rsidR="00251CC7" w:rsidRPr="00251CC7" w:rsidRDefault="00251CC7" w:rsidP="00251CC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Propietario del piso 1 de la planta 1: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Jose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Antonio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Lopez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491F8D7C" w14:textId="77777777" w:rsidR="00251CC7" w:rsidRPr="00251CC7" w:rsidRDefault="00251CC7" w:rsidP="00251CC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Propietario del piso 2 de la planta 1: Luisa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Martinez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5A839C7F" w14:textId="77777777" w:rsidR="00251CC7" w:rsidRPr="00251CC7" w:rsidRDefault="00251CC7" w:rsidP="00251CC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3 de la planta 1: Marta Castellón.</w:t>
      </w:r>
    </w:p>
    <w:p w14:paraId="061794CC" w14:textId="77777777" w:rsidR="00251CC7" w:rsidRPr="00251CC7" w:rsidRDefault="00251CC7" w:rsidP="00251CC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1 de la planta 2:</w:t>
      </w:r>
    </w:p>
    <w:p w14:paraId="51B415B9" w14:textId="77777777" w:rsidR="00251CC7" w:rsidRPr="00251CC7" w:rsidRDefault="00251CC7" w:rsidP="00251CC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2 de la planta 2: Antonio Pereira.</w:t>
      </w:r>
    </w:p>
    <w:p w14:paraId="04B23C38" w14:textId="77777777" w:rsidR="00251CC7" w:rsidRPr="00251CC7" w:rsidRDefault="00251CC7" w:rsidP="00251CC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3 de la planta 2:</w:t>
      </w:r>
    </w:p>
    <w:p w14:paraId="44BCD3EF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gregamos 1 planta más al edificio A...</w:t>
      </w:r>
    </w:p>
    <w:p w14:paraId="1B1B5C61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gregamos 1 propietario más al edificio A planta 3, puerta 2...</w:t>
      </w:r>
    </w:p>
    <w:p w14:paraId="03B3C5F1" w14:textId="77777777" w:rsidR="00251CC7" w:rsidRPr="00251CC7" w:rsidRDefault="00251CC7" w:rsidP="00251CC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Pedro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Meijide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es ahora el propietario de la puerta 2 de la planta 3.</w:t>
      </w:r>
    </w:p>
    <w:p w14:paraId="22BD53B8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b/>
          <w:bCs/>
          <w:kern w:val="0"/>
          <w:lang w:eastAsia="es-ES"/>
          <w14:ligatures w14:val="none"/>
        </w:rPr>
        <w:t>Listado de propietarios del edificio calle García Prieto número 58</w:t>
      </w:r>
    </w:p>
    <w:p w14:paraId="544170EA" w14:textId="77777777" w:rsidR="00251CC7" w:rsidRPr="00251CC7" w:rsidRDefault="00251CC7" w:rsidP="00251C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Propietario del piso 1 de la planta 1: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Jose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Antonio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Lopez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6D95AE40" w14:textId="77777777" w:rsidR="00251CC7" w:rsidRPr="00251CC7" w:rsidRDefault="00251CC7" w:rsidP="00251C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Propietario del piso 2 de la planta 1: Luisa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Martinez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224AC703" w14:textId="77777777" w:rsidR="00251CC7" w:rsidRPr="00251CC7" w:rsidRDefault="00251CC7" w:rsidP="00251C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3 de la planta 1: Marta Castellón.</w:t>
      </w:r>
    </w:p>
    <w:p w14:paraId="29C17803" w14:textId="77777777" w:rsidR="00251CC7" w:rsidRPr="00251CC7" w:rsidRDefault="00251CC7" w:rsidP="00251C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1 de la planta 2:</w:t>
      </w:r>
    </w:p>
    <w:p w14:paraId="7E25CE39" w14:textId="77777777" w:rsidR="00251CC7" w:rsidRPr="00251CC7" w:rsidRDefault="00251CC7" w:rsidP="00251C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2 de la planta 2:</w:t>
      </w:r>
    </w:p>
    <w:p w14:paraId="0B655752" w14:textId="77777777" w:rsidR="00251CC7" w:rsidRPr="00251CC7" w:rsidRDefault="00251CC7" w:rsidP="00251C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1 de la planta 3:</w:t>
      </w:r>
    </w:p>
    <w:p w14:paraId="49D3ACF2" w14:textId="77777777" w:rsidR="00251CC7" w:rsidRPr="00251CC7" w:rsidRDefault="00251CC7" w:rsidP="00251C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Propietario del piso 2 de la planta 3: Pedro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Meijide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0129548B" w14:textId="299D115E" w:rsidR="00251CC7" w:rsidRDefault="00FD5349" w:rsidP="00251CC7">
      <w:pPr>
        <w:tabs>
          <w:tab w:val="left" w:pos="975"/>
        </w:tabs>
      </w:pPr>
      <w:r>
        <w:tab/>
      </w:r>
      <w:bookmarkStart w:id="16" w:name="_Toc147504150"/>
    </w:p>
    <w:p w14:paraId="438E9C02" w14:textId="77777777" w:rsidR="00251CC7" w:rsidRDefault="00251CC7" w:rsidP="00251CC7">
      <w:pPr>
        <w:tabs>
          <w:tab w:val="left" w:pos="975"/>
        </w:tabs>
      </w:pPr>
    </w:p>
    <w:p w14:paraId="5C179855" w14:textId="77777777" w:rsidR="00251CC7" w:rsidRDefault="00251CC7" w:rsidP="00251CC7">
      <w:pPr>
        <w:tabs>
          <w:tab w:val="left" w:pos="975"/>
        </w:tabs>
      </w:pPr>
    </w:p>
    <w:p w14:paraId="4FF8A67E" w14:textId="0C284D47" w:rsidR="00E4125E" w:rsidRDefault="00E4125E" w:rsidP="00E4125E">
      <w:pPr>
        <w:pStyle w:val="Ttulo2"/>
      </w:pPr>
      <w:bookmarkStart w:id="17" w:name="_Toc153210229"/>
      <w:r>
        <w:t>2.- Información de interés</w:t>
      </w:r>
      <w:bookmarkEnd w:id="16"/>
      <w:bookmarkEnd w:id="17"/>
    </w:p>
    <w:p w14:paraId="1AB83BF8" w14:textId="77777777" w:rsidR="00C6470F" w:rsidRPr="00C6470F" w:rsidRDefault="00C6470F" w:rsidP="00C6470F"/>
    <w:p w14:paraId="3B0AD42E" w14:textId="77777777" w:rsidR="00251CC7" w:rsidRDefault="00E4125E" w:rsidP="00251CC7">
      <w:pPr>
        <w:pStyle w:val="Ttulo3"/>
      </w:pPr>
      <w:bookmarkStart w:id="18" w:name="_Toc153210230"/>
      <w:bookmarkStart w:id="19" w:name="_Toc147504151"/>
      <w:r>
        <w:t>Recursos necesarios</w:t>
      </w:r>
      <w:bookmarkEnd w:id="18"/>
      <w:r>
        <w:t xml:space="preserve"> </w:t>
      </w:r>
      <w:bookmarkEnd w:id="19"/>
    </w:p>
    <w:p w14:paraId="60434FB5" w14:textId="77777777" w:rsidR="00251CC7" w:rsidRPr="00251CC7" w:rsidRDefault="00251CC7" w:rsidP="00251CC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51CC7">
        <w:rPr>
          <w:rFonts w:asciiTheme="minorHAnsi" w:hAnsiTheme="minorHAnsi" w:cstheme="minorHAnsi"/>
          <w:sz w:val="22"/>
          <w:szCs w:val="22"/>
        </w:rPr>
        <w:t>Editor web para teclear el código de la aplicación y un navegador web para ejecutar y probar la aplicación.</w:t>
      </w:r>
    </w:p>
    <w:p w14:paraId="03CC699F" w14:textId="6BCB9A0F" w:rsidR="00FD5349" w:rsidRPr="00FD5349" w:rsidRDefault="00FD5349" w:rsidP="00251CC7">
      <w:pPr>
        <w:pStyle w:val="Ttulo3"/>
      </w:pPr>
    </w:p>
    <w:p w14:paraId="4C42C7BB" w14:textId="62E2DB77" w:rsidR="00E4125E" w:rsidRDefault="00C6470F" w:rsidP="00C6470F">
      <w:pPr>
        <w:pStyle w:val="Ttulo3"/>
      </w:pPr>
      <w:bookmarkStart w:id="20" w:name="_Toc153210231"/>
      <w:r>
        <w:t>Consejos y recomendaciones</w:t>
      </w:r>
      <w:bookmarkEnd w:id="20"/>
    </w:p>
    <w:p w14:paraId="507BF80B" w14:textId="4A749007" w:rsidR="00C6470F" w:rsidRPr="00251CC7" w:rsidRDefault="00251CC7" w:rsidP="00251CC7">
      <w:pPr>
        <w:rPr>
          <w:rFonts w:cstheme="minorHAnsi"/>
        </w:rPr>
      </w:pPr>
      <w:r w:rsidRPr="00251CC7">
        <w:rPr>
          <w:rFonts w:cstheme="minorHAnsi"/>
        </w:rPr>
        <w:t xml:space="preserve">Intenta crear todos los métodos dentro del objeto </w:t>
      </w:r>
      <w:r w:rsidRPr="00251CC7">
        <w:rPr>
          <w:rStyle w:val="CdigoHTML"/>
          <w:rFonts w:asciiTheme="minorHAnsi" w:eastAsiaTheme="minorEastAsia" w:hAnsiTheme="minorHAnsi" w:cstheme="minorHAnsi"/>
        </w:rPr>
        <w:t>Edificio</w:t>
      </w:r>
      <w:r w:rsidRPr="00251CC7">
        <w:rPr>
          <w:rFonts w:cstheme="minorHAnsi"/>
        </w:rPr>
        <w:t xml:space="preserve"> y utiliza los métodos programados para imprimir el valor de las propiedades que se piden en el enunciado.</w:t>
      </w:r>
      <w:r w:rsidR="00C6470F" w:rsidRPr="00251CC7">
        <w:rPr>
          <w:rFonts w:cstheme="minorHAnsi"/>
        </w:rPr>
        <w:br/>
      </w:r>
    </w:p>
    <w:p w14:paraId="0ACAE348" w14:textId="77777777" w:rsidR="00C6470F" w:rsidRDefault="00C6470F" w:rsidP="00E4125E"/>
    <w:p w14:paraId="38F5327E" w14:textId="3B3C6389" w:rsidR="00E4125E" w:rsidRDefault="00E4125E" w:rsidP="00E4125E">
      <w:pPr>
        <w:pStyle w:val="Ttulo2"/>
      </w:pPr>
      <w:bookmarkStart w:id="21" w:name="_Toc147504152"/>
      <w:bookmarkStart w:id="22" w:name="_Toc153210232"/>
      <w:r>
        <w:t>3.- Evaluación de la tarea</w:t>
      </w:r>
      <w:bookmarkEnd w:id="21"/>
      <w:bookmarkEnd w:id="22"/>
    </w:p>
    <w:p w14:paraId="319ED248" w14:textId="77777777" w:rsidR="00E4125E" w:rsidRDefault="00E4125E" w:rsidP="00E4125E">
      <w:pPr>
        <w:pStyle w:val="Ttulo3"/>
      </w:pPr>
      <w:bookmarkStart w:id="23" w:name="_Toc147504153"/>
      <w:bookmarkStart w:id="24" w:name="_Toc153210233"/>
      <w:r>
        <w:t>Criterios de evaluación implicados</w:t>
      </w:r>
      <w:bookmarkEnd w:id="23"/>
      <w:bookmarkEnd w:id="24"/>
    </w:p>
    <w:p w14:paraId="17823279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) Se han clasificado y utilizado las funciones predefinidas del lenguaje.</w:t>
      </w:r>
    </w:p>
    <w:p w14:paraId="78D6FC35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b) Se han creado y utilizado funciones definidas por el usuario.</w:t>
      </w:r>
    </w:p>
    <w:p w14:paraId="6A967C8E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c) Se han reconocido las características del lenguaje relativas a la creación y uso de </w:t>
      </w:r>
      <w:r w:rsidRPr="00251CC7">
        <w:rPr>
          <w:rFonts w:eastAsia="Times New Roman" w:cstheme="minorHAnsi"/>
          <w:kern w:val="0"/>
          <w:lang w:val="en" w:eastAsia="es-ES"/>
          <w14:ligatures w14:val="none"/>
        </w:rPr>
        <w:t>arrays</w:t>
      </w:r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2A3544CE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d) Se han creado y utilizado </w:t>
      </w:r>
      <w:r w:rsidRPr="00251CC7">
        <w:rPr>
          <w:rFonts w:eastAsia="Times New Roman" w:cstheme="minorHAnsi"/>
          <w:kern w:val="0"/>
          <w:lang w:val="en" w:eastAsia="es-ES"/>
          <w14:ligatures w14:val="none"/>
        </w:rPr>
        <w:t>arrays</w:t>
      </w:r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589D57EB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e) Se han reconocido las características de orientación a objetos del lenguaje.</w:t>
      </w:r>
    </w:p>
    <w:p w14:paraId="2742BE58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f) Se ha creado código para definir la estructura de objetos.</w:t>
      </w:r>
    </w:p>
    <w:p w14:paraId="468D05FE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g) Se han creado métodos y propiedades.</w:t>
      </w:r>
    </w:p>
    <w:p w14:paraId="2B2BBAD0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h) Se ha creado código que haga uso de objetos definidos por el usuario.</w:t>
      </w:r>
    </w:p>
    <w:p w14:paraId="47AA99B9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i) Se ha depurado y documentado el código.</w:t>
      </w:r>
    </w:p>
    <w:p w14:paraId="7FC64CB2" w14:textId="77777777" w:rsidR="00C6470F" w:rsidRDefault="00C6470F" w:rsidP="00FD5349"/>
    <w:p w14:paraId="7DADEC44" w14:textId="77777777" w:rsidR="00E4125E" w:rsidRDefault="00E4125E" w:rsidP="00E4125E">
      <w:pPr>
        <w:pStyle w:val="Ttulo3"/>
      </w:pPr>
      <w:bookmarkStart w:id="25" w:name="_Toc147504154"/>
      <w:bookmarkStart w:id="26" w:name="_Toc153210234"/>
      <w:r>
        <w:t>¿Cómo valoramos y puntuamos tu tarea?</w:t>
      </w:r>
      <w:bookmarkEnd w:id="25"/>
      <w:bookmarkEnd w:id="26"/>
    </w:p>
    <w:p w14:paraId="144DE172" w14:textId="77777777" w:rsidR="00E4125E" w:rsidRDefault="00E4125E" w:rsidP="00E4125E"/>
    <w:tbl>
      <w:tblPr>
        <w:tblW w:w="5000" w:type="pct"/>
        <w:tblCellSpacing w:w="1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a de dos columnas que contienen los criterios de corrección y puntuación para la tarea de la unidad."/>
      </w:tblPr>
      <w:tblGrid>
        <w:gridCol w:w="7819"/>
        <w:gridCol w:w="2637"/>
      </w:tblGrid>
      <w:tr w:rsidR="00251CC7" w:rsidRPr="00251CC7" w14:paraId="4F2A7BD0" w14:textId="77777777" w:rsidTr="00251CC7">
        <w:trPr>
          <w:tblCellSpacing w:w="15" w:type="dxa"/>
        </w:trPr>
        <w:tc>
          <w:tcPr>
            <w:tcW w:w="5000" w:type="pct"/>
            <w:gridSpan w:val="2"/>
            <w:vAlign w:val="center"/>
            <w:hideMark/>
          </w:tcPr>
          <w:p w14:paraId="4C936F87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Rúbrica de la tarea</w:t>
            </w:r>
          </w:p>
        </w:tc>
      </w:tr>
      <w:tr w:rsidR="00251CC7" w:rsidRPr="00251CC7" w14:paraId="27BB28F4" w14:textId="77777777" w:rsidTr="00251CC7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2BDCB860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Creación del objeto Edificio.</w:t>
            </w:r>
          </w:p>
        </w:tc>
        <w:tc>
          <w:tcPr>
            <w:tcW w:w="1250" w:type="pct"/>
            <w:vAlign w:val="center"/>
            <w:hideMark/>
          </w:tcPr>
          <w:p w14:paraId="4D99FE3C" w14:textId="77777777" w:rsidR="00251CC7" w:rsidRPr="00251CC7" w:rsidRDefault="00251CC7" w:rsidP="00251CC7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1,5 puntos</w:t>
            </w:r>
          </w:p>
        </w:tc>
      </w:tr>
      <w:tr w:rsidR="00251CC7" w:rsidRPr="00251CC7" w14:paraId="4F587667" w14:textId="77777777" w:rsidTr="00251CC7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521ED45C" w14:textId="4CC422E5" w:rsidR="00251CC7" w:rsidRPr="00251CC7" w:rsidRDefault="00251CC7" w:rsidP="00251C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Implme</w:t>
            </w:r>
            <w:r w:rsidR="00585B50">
              <w:rPr>
                <w:rFonts w:eastAsia="Times New Roman" w:cstheme="minorHAnsi"/>
                <w:kern w:val="0"/>
                <w:lang w:eastAsia="es-ES"/>
                <w14:ligatures w14:val="none"/>
              </w:rPr>
              <w:t>m</w:t>
            </w: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entación del método agregarPlantasYPuertas(numplantas, puertas)</w:t>
            </w:r>
          </w:p>
        </w:tc>
        <w:tc>
          <w:tcPr>
            <w:tcW w:w="1250" w:type="pct"/>
            <w:vAlign w:val="center"/>
            <w:hideMark/>
          </w:tcPr>
          <w:p w14:paraId="03C59E59" w14:textId="77777777" w:rsidR="00251CC7" w:rsidRPr="00251CC7" w:rsidRDefault="00251CC7" w:rsidP="00251CC7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2 puntos</w:t>
            </w:r>
          </w:p>
        </w:tc>
      </w:tr>
      <w:tr w:rsidR="00251CC7" w:rsidRPr="00251CC7" w14:paraId="7819B47C" w14:textId="77777777" w:rsidTr="00251CC7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0FC31E7E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Implementación de los métodos: modificarNumero(numero), modificarCalle(calle), modificarCodigoPostal(codigo), imprimeCalle(), imprimeNumero(), imprimeCodigoPostal()</w:t>
            </w:r>
          </w:p>
        </w:tc>
        <w:tc>
          <w:tcPr>
            <w:tcW w:w="1250" w:type="pct"/>
            <w:vAlign w:val="center"/>
            <w:hideMark/>
          </w:tcPr>
          <w:p w14:paraId="4B758FC7" w14:textId="77777777" w:rsidR="00251CC7" w:rsidRPr="00251CC7" w:rsidRDefault="00251CC7" w:rsidP="00251CC7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 por método</w:t>
            </w:r>
          </w:p>
        </w:tc>
      </w:tr>
      <w:tr w:rsidR="00251CC7" w:rsidRPr="00251CC7" w14:paraId="1FFE10ED" w14:textId="77777777" w:rsidTr="00251CC7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0D2DE82B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Implementación del método agregarPropietario (nombre, planta, puerta)</w:t>
            </w:r>
          </w:p>
        </w:tc>
        <w:tc>
          <w:tcPr>
            <w:tcW w:w="1250" w:type="pct"/>
            <w:vAlign w:val="center"/>
            <w:hideMark/>
          </w:tcPr>
          <w:p w14:paraId="35307B7C" w14:textId="77777777" w:rsidR="00251CC7" w:rsidRPr="00251CC7" w:rsidRDefault="00251CC7" w:rsidP="00251CC7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1 punto</w:t>
            </w:r>
          </w:p>
        </w:tc>
      </w:tr>
      <w:tr w:rsidR="00251CC7" w:rsidRPr="00251CC7" w14:paraId="0903F5F5" w14:textId="77777777" w:rsidTr="00251CC7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70DC1582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Implementación del método imprimePlantas()</w:t>
            </w:r>
          </w:p>
        </w:tc>
        <w:tc>
          <w:tcPr>
            <w:tcW w:w="1250" w:type="pct"/>
            <w:vAlign w:val="center"/>
            <w:hideMark/>
          </w:tcPr>
          <w:p w14:paraId="46320C05" w14:textId="77777777" w:rsidR="00251CC7" w:rsidRPr="00251CC7" w:rsidRDefault="00251CC7" w:rsidP="00251CC7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1,5 puntos</w:t>
            </w:r>
          </w:p>
        </w:tc>
      </w:tr>
      <w:tr w:rsidR="00251CC7" w:rsidRPr="00251CC7" w14:paraId="01D588C6" w14:textId="77777777" w:rsidTr="00251CC7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77FF7F2F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Claridad y presentación del código del ejercicio, comentarios en el código y su indentación.</w:t>
            </w:r>
          </w:p>
        </w:tc>
        <w:tc>
          <w:tcPr>
            <w:tcW w:w="1250" w:type="pct"/>
            <w:vAlign w:val="center"/>
            <w:hideMark/>
          </w:tcPr>
          <w:p w14:paraId="1FBF1D58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1 punto</w:t>
            </w:r>
          </w:p>
        </w:tc>
      </w:tr>
    </w:tbl>
    <w:p w14:paraId="4ADBCFBC" w14:textId="77777777" w:rsidR="00E4125E" w:rsidRPr="00D72E1B" w:rsidRDefault="00E4125E" w:rsidP="00E4125E"/>
    <w:p w14:paraId="21ACA5DB" w14:textId="0BDDE38B" w:rsidR="00E4125E" w:rsidRPr="002551CF" w:rsidRDefault="00E130E2" w:rsidP="002551CF">
      <w:pPr>
        <w:pStyle w:val="NormalWeb"/>
        <w:rPr>
          <w:b/>
          <w:bCs/>
        </w:rPr>
      </w:pPr>
      <w:r>
        <w:rPr>
          <w:rStyle w:val="Textoennegrita"/>
        </w:rPr>
        <w:br/>
      </w:r>
      <w:r w:rsidR="00C6470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6DEAF721" w14:textId="77777777" w:rsidR="002551CF" w:rsidRDefault="002551CF" w:rsidP="00E855EF">
      <w:pPr>
        <w:pStyle w:val="Ttulo2"/>
      </w:pPr>
      <w:bookmarkStart w:id="27" w:name="_Toc147504155"/>
    </w:p>
    <w:p w14:paraId="0F4C8985" w14:textId="5A6EF647" w:rsidR="00E855EF" w:rsidRDefault="00E855EF" w:rsidP="00E855EF">
      <w:pPr>
        <w:pStyle w:val="Ttulo2"/>
      </w:pPr>
      <w:bookmarkStart w:id="28" w:name="_Toc153210235"/>
      <w:r>
        <w:t>RESOLUCIÓN</w:t>
      </w:r>
      <w:bookmarkEnd w:id="27"/>
      <w:bookmarkEnd w:id="28"/>
    </w:p>
    <w:p w14:paraId="6C18BC2C" w14:textId="77777777" w:rsidR="00585B50" w:rsidRDefault="00585B50" w:rsidP="00585B50"/>
    <w:p w14:paraId="3CE91A91" w14:textId="7473661E" w:rsidR="00585B50" w:rsidRDefault="00585B50" w:rsidP="00585B50">
      <w:pPr>
        <w:pStyle w:val="Ttulo3"/>
      </w:pPr>
      <w:bookmarkStart w:id="29" w:name="_Toc153210236"/>
      <w:r>
        <w:t>Estructura de la página</w:t>
      </w:r>
      <w:bookmarkEnd w:id="29"/>
    </w:p>
    <w:p w14:paraId="58A5B642" w14:textId="49BD310D" w:rsidR="00585B50" w:rsidRDefault="00585B50" w:rsidP="00585B50">
      <w:r>
        <w:br/>
      </w:r>
      <w:r w:rsidR="00EF314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6649A" wp14:editId="5C1CAE37">
                <wp:simplePos x="0" y="0"/>
                <wp:positionH relativeFrom="column">
                  <wp:posOffset>0</wp:posOffset>
                </wp:positionH>
                <wp:positionV relativeFrom="paragraph">
                  <wp:posOffset>1509395</wp:posOffset>
                </wp:positionV>
                <wp:extent cx="3248025" cy="635"/>
                <wp:effectExtent l="0" t="0" r="0" b="0"/>
                <wp:wrapSquare wrapText="bothSides"/>
                <wp:docPr id="162021057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3D59D6" w14:textId="33059455" w:rsidR="00EF3141" w:rsidRPr="00DE1BF3" w:rsidRDefault="00EF3141" w:rsidP="00EF3141">
                            <w:pPr>
                              <w:pStyle w:val="Descripcin"/>
                              <w:jc w:val="center"/>
                            </w:pPr>
                            <w:r>
                              <w:t>Sistema de archivos de la t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6649A" id="Cuadro de texto 1" o:spid="_x0000_s1058" type="#_x0000_t202" style="position:absolute;margin-left:0;margin-top:118.85pt;width:255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" stroked="f">
                <v:textbox style="mso-fit-shape-to-text:t" inset="0,0,0,0">
                  <w:txbxContent>
                    <w:p w14:paraId="663D59D6" w14:textId="33059455" w:rsidR="00EF3141" w:rsidRPr="00DE1BF3" w:rsidRDefault="00EF3141" w:rsidP="00EF3141">
                      <w:pPr>
                        <w:pStyle w:val="Descripcin"/>
                        <w:jc w:val="center"/>
                      </w:pPr>
                      <w:r>
                        <w:t>Sistema de archivos de la tar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3141" w:rsidRPr="00EF3141">
        <w:rPr>
          <w:noProof/>
        </w:rPr>
        <w:drawing>
          <wp:anchor distT="0" distB="0" distL="114300" distR="114300" simplePos="0" relativeHeight="251662336" behindDoc="0" locked="0" layoutInCell="1" allowOverlap="1" wp14:anchorId="34A1B764" wp14:editId="643E1D38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3248025" cy="1266825"/>
            <wp:effectExtent l="0" t="0" r="9525" b="9525"/>
            <wp:wrapSquare wrapText="bothSides"/>
            <wp:docPr id="13804039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0391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l código html se limita a una lista que se va llenando con las tareas que se van ejecutando.</w:t>
      </w:r>
      <w:r>
        <w:br/>
        <w:t xml:space="preserve">El código JavaScript se ha separado en una hoja externa para hacerlo más legible. El archivo de encuentra en </w:t>
      </w:r>
      <w:r>
        <w:rPr>
          <w:i/>
          <w:iCs/>
        </w:rPr>
        <w:t>js/edificio.js</w:t>
      </w:r>
      <w:r w:rsidR="00EF3141">
        <w:t>.</w:t>
      </w:r>
      <w:r>
        <w:br/>
        <w:t>Se ha eliminado la hoja de estilo externa porque apenas se aplican estilos.</w:t>
      </w:r>
    </w:p>
    <w:p w14:paraId="57E1A796" w14:textId="77777777" w:rsidR="00EF3141" w:rsidRDefault="00EF3141" w:rsidP="00585B50"/>
    <w:p w14:paraId="4AEA3C5B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!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OCTYPE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html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71A521E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tml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lang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85B5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es"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7CD0151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EB87803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eta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harset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85B5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UTF-8"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/&gt;</w:t>
      </w:r>
    </w:p>
    <w:p w14:paraId="45E0E108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eta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ame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85B5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viewport"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ontent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85B5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width=device-width, initial-scale=1.0"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/&gt;</w:t>
      </w:r>
    </w:p>
    <w:p w14:paraId="5F25D6DB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itle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DWEC04 Tarea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itle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9B07F6D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31559B5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ody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51F37D1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er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style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85B5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text-align: center;"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9AD1636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1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Gestión de edificios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1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1D946ED" w14:textId="4FF58A9E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er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782E09F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ain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2EFE42B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ul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85B5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tareas"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style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85B5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list-style: none;"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/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ul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0252F40" w14:textId="19D39CE0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ain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D928F7B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cript</w:t>
      </w:r>
      <w:r w:rsidRPr="00585B5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src</w:t>
      </w:r>
      <w:r w:rsidRPr="00585B5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585B5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js/edificio.js"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/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cript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A97245F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ody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35B1D51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tml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27341D5" w14:textId="6E523DFC" w:rsidR="00585B50" w:rsidRPr="00585B50" w:rsidRDefault="00585B50" w:rsidP="00585B50">
      <w:pPr>
        <w:jc w:val="center"/>
        <w:rPr>
          <w:i/>
          <w:iCs/>
          <w:sz w:val="20"/>
          <w:szCs w:val="20"/>
        </w:rPr>
      </w:pPr>
      <w:r w:rsidRPr="00585B50">
        <w:rPr>
          <w:i/>
          <w:iCs/>
          <w:sz w:val="20"/>
          <w:szCs w:val="20"/>
        </w:rPr>
        <w:t>Código de index.html</w:t>
      </w:r>
      <w:r w:rsidR="00EB3606">
        <w:rPr>
          <w:i/>
          <w:iCs/>
          <w:sz w:val="20"/>
          <w:szCs w:val="20"/>
        </w:rPr>
        <w:br/>
      </w:r>
    </w:p>
    <w:p w14:paraId="032DC59E" w14:textId="77777777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lass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27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Edificio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2E6588BC" w14:textId="1675AA7F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onstructor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alle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umero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p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27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27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0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}</w:t>
      </w:r>
    </w:p>
    <w:p w14:paraId="61FE070F" w14:textId="5A2ABA08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lantasYPuertas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s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27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27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s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27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27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}</w:t>
      </w:r>
    </w:p>
    <w:p w14:paraId="2E639B71" w14:textId="2989D989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dificarNumero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umero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}</w:t>
      </w:r>
    </w:p>
    <w:p w14:paraId="75302A3B" w14:textId="2F532145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dificarCalle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alle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}</w:t>
      </w:r>
    </w:p>
    <w:p w14:paraId="27B5816D" w14:textId="1F51CA3A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dificarCodigoPostal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odigo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}</w:t>
      </w:r>
    </w:p>
    <w:p w14:paraId="2F0580D0" w14:textId="739AEF64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Calle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) {}</w:t>
      </w:r>
    </w:p>
    <w:p w14:paraId="4D0E4CCC" w14:textId="6A4973AB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Numero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) {}</w:t>
      </w:r>
    </w:p>
    <w:p w14:paraId="7CBB0A13" w14:textId="2E7D76FD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CodigoPostal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) {}</w:t>
      </w:r>
    </w:p>
    <w:p w14:paraId="2D65587B" w14:textId="2CED59CC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ropietario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ombre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}</w:t>
      </w:r>
    </w:p>
    <w:p w14:paraId="787CAD3A" w14:textId="5419D9C0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Plantas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) {}</w:t>
      </w:r>
    </w:p>
    <w:p w14:paraId="519D93B4" w14:textId="5ADBE76E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strarMensajeDeEdificioConstruido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}</w:t>
      </w:r>
    </w:p>
    <w:p w14:paraId="75FED130" w14:textId="5C9B7C7E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strarMensajeDePropietario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}</w:t>
      </w:r>
    </w:p>
    <w:p w14:paraId="210FBA25" w14:textId="77777777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431736CF" w14:textId="73AC334A" w:rsidR="00EB3606" w:rsidRPr="00EB3606" w:rsidRDefault="00912B33" w:rsidP="00EB3606">
      <w:pPr>
        <w:jc w:val="center"/>
        <w:rPr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</w:rPr>
        <w:t>Listado de funciones</w:t>
      </w:r>
      <w:r w:rsidR="00EB3606" w:rsidRPr="00585B50">
        <w:rPr>
          <w:i/>
          <w:iCs/>
          <w:sz w:val="20"/>
          <w:szCs w:val="20"/>
        </w:rPr>
        <w:t xml:space="preserve"> de </w:t>
      </w:r>
      <w:r w:rsidR="00EB3606">
        <w:rPr>
          <w:i/>
          <w:iCs/>
          <w:sz w:val="20"/>
          <w:szCs w:val="20"/>
        </w:rPr>
        <w:t>edificio</w:t>
      </w:r>
      <w:r w:rsidR="00EB3606" w:rsidRPr="00585B50">
        <w:rPr>
          <w:i/>
          <w:iCs/>
          <w:sz w:val="20"/>
          <w:szCs w:val="20"/>
        </w:rPr>
        <w:t>.</w:t>
      </w:r>
      <w:r w:rsidR="00EB3606">
        <w:rPr>
          <w:i/>
          <w:iCs/>
          <w:sz w:val="20"/>
          <w:szCs w:val="20"/>
        </w:rPr>
        <w:t>js</w:t>
      </w:r>
    </w:p>
    <w:p w14:paraId="191ED9D0" w14:textId="77777777" w:rsidR="00E02775" w:rsidRDefault="00E02775" w:rsidP="00585B50"/>
    <w:p w14:paraId="6DC9C9AB" w14:textId="77777777" w:rsidR="006C300A" w:rsidRDefault="006C300A" w:rsidP="006C300A"/>
    <w:p w14:paraId="1E77E7BB" w14:textId="2D24D28E" w:rsidR="007217C3" w:rsidRDefault="007217C3" w:rsidP="007217C3">
      <w:pPr>
        <w:pStyle w:val="Ttulo3"/>
      </w:pPr>
      <w:bookmarkStart w:id="30" w:name="_Toc153210237"/>
      <w:r>
        <w:t>La clase Edificio</w:t>
      </w:r>
      <w:bookmarkEnd w:id="30"/>
    </w:p>
    <w:p w14:paraId="3C49A5FE" w14:textId="77777777" w:rsidR="007217C3" w:rsidRDefault="007217C3" w:rsidP="006C300A">
      <w:r>
        <w:br/>
        <w:t xml:space="preserve">Representa un edificio que tiene cuatro propiedades: </w:t>
      </w:r>
    </w:p>
    <w:p w14:paraId="77BC8BCF" w14:textId="77777777" w:rsidR="007217C3" w:rsidRDefault="007217C3" w:rsidP="007217C3">
      <w:pPr>
        <w:pStyle w:val="Prrafodelista"/>
        <w:numPr>
          <w:ilvl w:val="0"/>
          <w:numId w:val="48"/>
        </w:numPr>
      </w:pPr>
      <w:r>
        <w:t xml:space="preserve">La calle en la que está situado, de tipo </w:t>
      </w:r>
      <w:r>
        <w:rPr>
          <w:i/>
          <w:iCs/>
        </w:rPr>
        <w:t>string.</w:t>
      </w:r>
    </w:p>
    <w:p w14:paraId="44BF9A40" w14:textId="77777777" w:rsidR="007217C3" w:rsidRDefault="007217C3" w:rsidP="007217C3">
      <w:pPr>
        <w:pStyle w:val="Prrafodelista"/>
        <w:numPr>
          <w:ilvl w:val="0"/>
          <w:numId w:val="48"/>
        </w:numPr>
      </w:pPr>
      <w:r>
        <w:t xml:space="preserve">El número del edificio, de tipo </w:t>
      </w:r>
      <w:r>
        <w:rPr>
          <w:i/>
          <w:iCs/>
        </w:rPr>
        <w:t>string</w:t>
      </w:r>
      <w:r>
        <w:t>.</w:t>
      </w:r>
    </w:p>
    <w:p w14:paraId="6E9FECB9" w14:textId="77777777" w:rsidR="007217C3" w:rsidRDefault="007217C3" w:rsidP="007217C3">
      <w:pPr>
        <w:pStyle w:val="Prrafodelista"/>
        <w:numPr>
          <w:ilvl w:val="1"/>
          <w:numId w:val="48"/>
        </w:numPr>
      </w:pPr>
      <w:r>
        <w:t xml:space="preserve">El número del edificio se declara </w:t>
      </w:r>
      <w:r>
        <w:rPr>
          <w:i/>
          <w:iCs/>
        </w:rPr>
        <w:t>string</w:t>
      </w:r>
      <w:r>
        <w:t xml:space="preserve"> dada la posibilidad de que el edificio no tenga número (s/n) o de que exista otro con el mismo número en la misma calle, por ejemplo n.º1 y n.º1 bis.</w:t>
      </w:r>
    </w:p>
    <w:p w14:paraId="715D78D0" w14:textId="77777777" w:rsidR="007217C3" w:rsidRDefault="007217C3" w:rsidP="007217C3">
      <w:pPr>
        <w:pStyle w:val="Prrafodelista"/>
        <w:numPr>
          <w:ilvl w:val="0"/>
          <w:numId w:val="48"/>
        </w:numPr>
      </w:pPr>
      <w:r>
        <w:t xml:space="preserve">El código postal es de tipo </w:t>
      </w:r>
      <w:r>
        <w:rPr>
          <w:i/>
          <w:iCs/>
        </w:rPr>
        <w:t>number</w:t>
      </w:r>
      <w:r>
        <w:t>.</w:t>
      </w:r>
    </w:p>
    <w:p w14:paraId="432FCD9B" w14:textId="77777777" w:rsidR="007217C3" w:rsidRDefault="007217C3" w:rsidP="007217C3">
      <w:pPr>
        <w:pStyle w:val="Prrafodelista"/>
        <w:numPr>
          <w:ilvl w:val="0"/>
          <w:numId w:val="48"/>
        </w:numPr>
      </w:pPr>
      <w:r>
        <w:t>Las plantas son una colección puertas a las que se les asigna un propietario (</w:t>
      </w:r>
      <w:r>
        <w:rPr>
          <w:i/>
          <w:iCs/>
        </w:rPr>
        <w:t>string</w:t>
      </w:r>
      <w:r>
        <w:t>).</w:t>
      </w:r>
    </w:p>
    <w:p w14:paraId="7BF611BB" w14:textId="77777777" w:rsidR="007217C3" w:rsidRDefault="007217C3" w:rsidP="007217C3">
      <w:pPr>
        <w:pStyle w:val="Prrafodelista"/>
        <w:numPr>
          <w:ilvl w:val="1"/>
          <w:numId w:val="48"/>
        </w:numPr>
      </w:pPr>
      <w:r>
        <w:t xml:space="preserve">La estructura de las plantas es </w:t>
      </w:r>
      <w:r w:rsidRPr="005F0F80">
        <w:rPr>
          <w:rStyle w:val="CdigoCar"/>
          <w:rFonts w:eastAsiaTheme="minorHAnsi"/>
        </w:rPr>
        <w:t>plantas[planta][puerta] = “propietario”.</w:t>
      </w:r>
    </w:p>
    <w:p w14:paraId="0926C976" w14:textId="0157027B" w:rsidR="007217C3" w:rsidRDefault="007217C3" w:rsidP="007217C3">
      <w:pPr>
        <w:pStyle w:val="Prrafodelista"/>
        <w:numPr>
          <w:ilvl w:val="1"/>
          <w:numId w:val="48"/>
        </w:numPr>
      </w:pPr>
      <w:r>
        <w:t>Las plantas comienzan en 0, pues es lógico que la planta 1 sea la primera. De este modo, la planta 0 es la planta baja.</w:t>
      </w:r>
      <w:r>
        <w:br/>
      </w:r>
    </w:p>
    <w:p w14:paraId="08416AE5" w14:textId="59C88E78" w:rsidR="005F0F80" w:rsidRDefault="005F0F80" w:rsidP="005F0F80">
      <w:r>
        <w:t>La clase no valida ni formatea datos, se limita a dar respuesta al enunciado del ejercicio.</w:t>
      </w:r>
    </w:p>
    <w:p w14:paraId="09DA9766" w14:textId="33AC9872" w:rsidR="005F0F80" w:rsidRDefault="005F0F80" w:rsidP="005F0F80">
      <w:r>
        <w:t>Los nombres de las funciones de la clase se ajustan al enunciado del ejercicio.</w:t>
      </w:r>
    </w:p>
    <w:p w14:paraId="540653B4" w14:textId="77777777" w:rsidR="005F0F80" w:rsidRDefault="005F0F80" w:rsidP="005F0F80"/>
    <w:p w14:paraId="72A4C089" w14:textId="632B8A8B" w:rsidR="005F0F80" w:rsidRDefault="005F0F80" w:rsidP="005F0F80">
      <w:pPr>
        <w:pStyle w:val="Ttulo4"/>
      </w:pPr>
      <w:bookmarkStart w:id="31" w:name="_Toc153210238"/>
      <w:r>
        <w:t>El constructor</w:t>
      </w:r>
      <w:bookmarkEnd w:id="31"/>
    </w:p>
    <w:p w14:paraId="7A1130E9" w14:textId="25379789" w:rsidR="005F0F80" w:rsidRPr="005F0F80" w:rsidRDefault="005F0F80" w:rsidP="005F0F80">
      <w:pPr>
        <w:rPr>
          <w:i/>
          <w:iCs/>
        </w:rPr>
      </w:pPr>
      <w:r w:rsidRPr="005F0F80">
        <w:rPr>
          <w:i/>
          <w:iCs/>
        </w:rPr>
        <w:t xml:space="preserve"> constructor(calle, número, cp)</w:t>
      </w:r>
    </w:p>
    <w:p w14:paraId="4E0486F9" w14:textId="464E4F8F" w:rsidR="005F0F80" w:rsidRDefault="005F0F80" w:rsidP="005F0F80">
      <w:r>
        <w:t>Recibe como parámetros la calle, el número y el código postal. Podría recibir, también, las plantas y el número de puertas, pero se deja para hacerlo por separado.</w:t>
      </w:r>
      <w:r>
        <w:br/>
        <w:t>Los tres parámetros son obligatorios.</w:t>
      </w:r>
    </w:p>
    <w:p w14:paraId="0395D670" w14:textId="4C44450A" w:rsidR="005F0F80" w:rsidRDefault="005F0F80" w:rsidP="005F0F80">
      <w:r>
        <w:t>Después de asignar los valores a sus propiedades, se muestra el mensaje de que se ha construido el edificio. Para generar el mensaje se ha creado una</w:t>
      </w:r>
      <w:r w:rsidR="00E07D89">
        <w:t xml:space="preserve"> función que lo imprime, liberando al constructor de esta tarea.</w:t>
      </w:r>
    </w:p>
    <w:p w14:paraId="78C63246" w14:textId="77777777" w:rsidR="00E07D89" w:rsidRDefault="00E07D89" w:rsidP="005F0F80"/>
    <w:p w14:paraId="5249D569" w14:textId="77777777" w:rsidR="00E07D89" w:rsidRPr="00E07D89" w:rsidRDefault="00E07D89" w:rsidP="00E07D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7D8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onstructor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alle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umero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p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231C66FD" w14:textId="77777777" w:rsidR="00E07D89" w:rsidRPr="00E07D89" w:rsidRDefault="00E07D89" w:rsidP="00E07D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E07D8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alle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7D8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alle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5F896186" w14:textId="77777777" w:rsidR="00E07D89" w:rsidRPr="00E07D89" w:rsidRDefault="00E07D89" w:rsidP="00E07D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E07D8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numero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7D8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umero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8CF28EA" w14:textId="77777777" w:rsidR="00E07D89" w:rsidRPr="00E07D89" w:rsidRDefault="00E07D89" w:rsidP="00E07D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E07D8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p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7D8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p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5EDEA73" w14:textId="77777777" w:rsidR="00E07D89" w:rsidRPr="00E07D89" w:rsidRDefault="00E07D89" w:rsidP="00E07D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E07D8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plantas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7D8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[];</w:t>
      </w:r>
    </w:p>
    <w:p w14:paraId="5CEE0FE1" w14:textId="3B68D7CC" w:rsidR="00E07D89" w:rsidRPr="00E07D89" w:rsidRDefault="00E07D89" w:rsidP="00E07D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E07D8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E07D8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strarMensajeDeEdificioConstruido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7D8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);    </w:t>
      </w:r>
    </w:p>
    <w:p w14:paraId="33E413CA" w14:textId="77777777" w:rsidR="00E07D89" w:rsidRPr="00E07D89" w:rsidRDefault="00E07D89" w:rsidP="00E07D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7DD73C06" w14:textId="1B5A368F" w:rsidR="00E07D89" w:rsidRPr="00DE1BF3" w:rsidRDefault="00E07D89" w:rsidP="00E07D89">
      <w:pPr>
        <w:pStyle w:val="Descripcin"/>
        <w:jc w:val="center"/>
      </w:pPr>
      <w:r>
        <w:t>Constructor de la clase Edificio</w:t>
      </w:r>
    </w:p>
    <w:p w14:paraId="10A94C86" w14:textId="77777777" w:rsidR="00E07D89" w:rsidRDefault="00E07D89" w:rsidP="005F0F80"/>
    <w:p w14:paraId="6A6862B6" w14:textId="77777777" w:rsidR="00E07D89" w:rsidRPr="00E07D89" w:rsidRDefault="00E07D89" w:rsidP="00E07D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</w:t>
      </w:r>
      <w:r w:rsidRPr="00E07D8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strarMensajeDeEdificioConstruido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419FCF03" w14:textId="77777777" w:rsidR="00E07D89" w:rsidRPr="00E07D89" w:rsidRDefault="00E07D89" w:rsidP="00E07D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E07D8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7D8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`&lt;li&gt;Construido un nuevo edificio en la calle </w:t>
      </w:r>
      <w:r w:rsidRPr="00E07D8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</w:t>
      </w:r>
      <w:r w:rsidRPr="00E07D8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alle</w:t>
      </w:r>
      <w:r w:rsidRPr="00E07D8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E07D8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, n.º </w:t>
      </w:r>
      <w:r w:rsidRPr="00E07D8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</w:t>
      </w:r>
      <w:r w:rsidRPr="00E07D8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numero</w:t>
      </w:r>
      <w:r w:rsidRPr="00E07D8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E07D8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, CP: </w:t>
      </w:r>
      <w:r w:rsidRPr="00E07D8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</w:t>
      </w:r>
      <w:r w:rsidRPr="00E07D8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p</w:t>
      </w:r>
      <w:r w:rsidRPr="00E07D8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E07D8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&lt;/li&gt;`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2AD57956" w14:textId="77777777" w:rsidR="00E07D89" w:rsidRPr="00E07D89" w:rsidRDefault="00E07D89" w:rsidP="00E07D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6EEBD214" w14:textId="1B35E333" w:rsidR="00E07D89" w:rsidRPr="00DE1BF3" w:rsidRDefault="00E07D89" w:rsidP="00E07D89">
      <w:pPr>
        <w:pStyle w:val="Descripcin"/>
        <w:jc w:val="center"/>
      </w:pPr>
      <w:r>
        <w:t>Función que muestra el mensaje al crear un edificio</w:t>
      </w:r>
    </w:p>
    <w:p w14:paraId="5DD70D20" w14:textId="77777777" w:rsidR="00E07D89" w:rsidRDefault="00E07D89" w:rsidP="005F0F80"/>
    <w:p w14:paraId="63CE4314" w14:textId="77777777" w:rsidR="00E07D89" w:rsidRDefault="00E07D89" w:rsidP="005F0F80"/>
    <w:p w14:paraId="6FB3BC77" w14:textId="77777777" w:rsidR="00E07D89" w:rsidRDefault="00E07D89" w:rsidP="005F0F80"/>
    <w:p w14:paraId="2EB1E0EC" w14:textId="77777777" w:rsidR="00E07D89" w:rsidRDefault="00E07D89" w:rsidP="005F0F80"/>
    <w:p w14:paraId="3F5E19A3" w14:textId="182E54BA" w:rsidR="00E07D89" w:rsidRDefault="00E07D89" w:rsidP="00E07D89">
      <w:pPr>
        <w:pStyle w:val="Ttulo3"/>
      </w:pPr>
      <w:bookmarkStart w:id="32" w:name="_Toc153210239"/>
      <w:r w:rsidRPr="00E07D89">
        <w:t>Crear un objeto que nos permita instanciar edificios.</w:t>
      </w:r>
      <w:bookmarkEnd w:id="32"/>
    </w:p>
    <w:p w14:paraId="538D7E00" w14:textId="4001E7D8" w:rsidR="00E07D89" w:rsidRPr="007769F7" w:rsidRDefault="00E07D89" w:rsidP="00E07D89">
      <w:pPr>
        <w:rPr>
          <w:i/>
          <w:iCs/>
          <w:u w:val="single"/>
        </w:rPr>
      </w:pPr>
      <w:r w:rsidRPr="007769F7">
        <w:rPr>
          <w:i/>
          <w:iCs/>
        </w:rPr>
        <w:t>Cada vez que instanciemos un edificio le pasaremos la calle, número y código postal como parámetros.</w:t>
      </w:r>
    </w:p>
    <w:p w14:paraId="68F24F5D" w14:textId="714FCF34" w:rsidR="00E07D89" w:rsidRDefault="007769F7" w:rsidP="00E07D89">
      <w:r>
        <w:t>Para crear el objeto se instancia Edificio, pasando al constructor la calle, el número y código postal.</w:t>
      </w:r>
    </w:p>
    <w:p w14:paraId="473FD33A" w14:textId="77777777" w:rsidR="007769F7" w:rsidRPr="007769F7" w:rsidRDefault="007769F7" w:rsidP="00776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769F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et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7769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7769F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7769F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new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7769F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Edificio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7769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Cebolla"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7769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43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7769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99001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769735CD" w14:textId="77777777" w:rsidR="007769F7" w:rsidRPr="007769F7" w:rsidRDefault="007769F7" w:rsidP="00776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769F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et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7769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B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7769F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7769F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new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7769F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Edificio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7769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Calabacín"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7769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7769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99012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21F80298" w14:textId="77777777" w:rsidR="007769F7" w:rsidRPr="007769F7" w:rsidRDefault="007769F7" w:rsidP="00776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769F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et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7769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C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7769F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7769F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new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7769F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Edificio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7769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Pepino"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7769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2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7769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99002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58DE5743" w14:textId="77777777" w:rsidR="007769F7" w:rsidRDefault="007769F7" w:rsidP="00E07D89"/>
    <w:p w14:paraId="237D2E9C" w14:textId="56572DFC" w:rsidR="007769F7" w:rsidRDefault="007769F7" w:rsidP="00E07D89">
      <w:r>
        <w:t>En el constructor se asignan los valores recibidos a las variables que se han creado como propiedades del objeto. La colección de plantas se inicia como un array vacío.</w:t>
      </w:r>
    </w:p>
    <w:p w14:paraId="38783126" w14:textId="2388945F" w:rsidR="007769F7" w:rsidRDefault="007769F7" w:rsidP="00E07D89">
      <w:r>
        <w:t>Los nombres de las propiedades se inician con un guion bajo “_” para diferenciarlas.</w:t>
      </w:r>
    </w:p>
    <w:p w14:paraId="2FC89911" w14:textId="77777777" w:rsidR="007769F7" w:rsidRPr="007769F7" w:rsidRDefault="007769F7" w:rsidP="00776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7769F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onstructor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7769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alle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7769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umero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7769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p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6E493FA1" w14:textId="725599C8" w:rsidR="007769F7" w:rsidRPr="007769F7" w:rsidRDefault="007769F7" w:rsidP="00776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7769F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7769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alle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7769F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7769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alle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5B889527" w14:textId="02EA51ED" w:rsidR="007769F7" w:rsidRPr="007769F7" w:rsidRDefault="007769F7" w:rsidP="00776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  </w:t>
      </w:r>
      <w:r w:rsidRPr="007769F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7769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numero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7769F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7769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umero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3E44567" w14:textId="77777777" w:rsidR="007769F7" w:rsidRPr="007769F7" w:rsidRDefault="007769F7" w:rsidP="00776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7769F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7769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p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7769F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7769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p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362F5AF" w14:textId="77777777" w:rsidR="007769F7" w:rsidRPr="007769F7" w:rsidRDefault="007769F7" w:rsidP="00776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7769F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7769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plantas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7769F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[];</w:t>
      </w:r>
    </w:p>
    <w:p w14:paraId="66781815" w14:textId="77777777" w:rsidR="007769F7" w:rsidRPr="007769F7" w:rsidRDefault="007769F7" w:rsidP="00776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1371CB9C" w14:textId="4E1D9202" w:rsidR="007769F7" w:rsidRPr="007769F7" w:rsidRDefault="007769F7" w:rsidP="00776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7769F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7769F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strarMensajeDeEdificioConstruido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7769F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);    </w:t>
      </w:r>
    </w:p>
    <w:p w14:paraId="0F9CD852" w14:textId="77777777" w:rsidR="007769F7" w:rsidRPr="007769F7" w:rsidRDefault="007769F7" w:rsidP="00776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769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5AFB5C83" w14:textId="77777777" w:rsidR="007769F7" w:rsidRDefault="007769F7" w:rsidP="00E07D89"/>
    <w:p w14:paraId="5DEA9C9A" w14:textId="77777777" w:rsidR="00FD376C" w:rsidRDefault="00FD376C" w:rsidP="00E07D89"/>
    <w:p w14:paraId="282D4064" w14:textId="77777777" w:rsidR="00FD376C" w:rsidRDefault="00FD376C" w:rsidP="00FD376C">
      <w:pPr>
        <w:pStyle w:val="Ttulo3"/>
        <w:rPr>
          <w:rFonts w:eastAsia="Times New Roman"/>
          <w:lang w:eastAsia="es-ES"/>
        </w:rPr>
      </w:pPr>
      <w:bookmarkStart w:id="33" w:name="_Toc153210240"/>
      <w:r w:rsidRPr="00251CC7">
        <w:rPr>
          <w:rFonts w:eastAsia="Times New Roman"/>
          <w:lang w:eastAsia="es-ES"/>
        </w:rPr>
        <w:t>agregarPlantasYPuertas(numplantas, puertas)</w:t>
      </w:r>
      <w:bookmarkEnd w:id="33"/>
      <w:r w:rsidRPr="00251CC7">
        <w:rPr>
          <w:rFonts w:eastAsia="Times New Roman"/>
          <w:lang w:eastAsia="es-ES"/>
        </w:rPr>
        <w:t xml:space="preserve"> </w:t>
      </w:r>
    </w:p>
    <w:p w14:paraId="10416823" w14:textId="42BB580A" w:rsidR="00FD376C" w:rsidRPr="00FD376C" w:rsidRDefault="00FD376C" w:rsidP="00FD376C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kern w:val="0"/>
          <w:lang w:eastAsia="es-ES"/>
          <w14:ligatures w14:val="none"/>
        </w:rPr>
      </w:pPr>
      <w:r w:rsidRPr="00FD376C">
        <w:rPr>
          <w:rFonts w:eastAsia="Times New Roman" w:cstheme="minorHAnsi"/>
          <w:i/>
          <w:iCs/>
          <w:kern w:val="0"/>
          <w:lang w:eastAsia="es-ES"/>
          <w14:ligatures w14:val="none"/>
        </w:rPr>
        <w:t>Se le pasa el número de plantas que queremos crear en el piso y el número de puertas por planta. Cada vez que se llame a este método, añadirá el número de plantas y puertas indicadas en los parámetros, a las que ya están creadas en el edificio.</w:t>
      </w:r>
    </w:p>
    <w:p w14:paraId="3597F6D5" w14:textId="77777777" w:rsidR="00BA11F0" w:rsidRDefault="00BA11F0" w:rsidP="00E07D89"/>
    <w:p w14:paraId="13C1095B" w14:textId="77777777" w:rsidR="00BA11F0" w:rsidRDefault="00BA11F0" w:rsidP="00E07D89">
      <w:pPr>
        <w:sectPr w:rsidR="00BA11F0" w:rsidSect="00E305A5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3BCD31B6" w14:textId="60DA1633" w:rsidR="00FD376C" w:rsidRDefault="00FD376C" w:rsidP="00BA11F0">
      <w:pPr>
        <w:jc w:val="both"/>
      </w:pPr>
      <w:r>
        <w:t>El método debe recibir el número de plantas y de puertas por planta.</w:t>
      </w:r>
      <w:r>
        <w:br/>
        <w:t>En principio debemos obtener las plantas que ya están creadas, si las hubiera, para poder añadir más.</w:t>
      </w:r>
    </w:p>
    <w:p w14:paraId="155E248B" w14:textId="21E51C40" w:rsidR="00FD376C" w:rsidRDefault="00FD376C" w:rsidP="00BA11F0">
      <w:pPr>
        <w:jc w:val="both"/>
      </w:pPr>
      <w:r>
        <w:t>Se inicia un primer bucle que crea cada planta y, dentro de este, se ejecuta otro para crear cada puerta.</w:t>
      </w:r>
      <w:r w:rsidR="00BA11F0">
        <w:t xml:space="preserve"> El bucle de las plantas se inicia en el valor siguiente que tenga la última planta registrada.</w:t>
      </w:r>
      <w:r w:rsidR="00BA11F0">
        <w:br/>
        <w:t>El índice de las plantas indica la planta y el de las puertas, el número de puerta.</w:t>
      </w:r>
      <w:r w:rsidR="00BA11F0">
        <w:br/>
      </w:r>
      <w:r>
        <w:t>El propietario que se asigna a cada puerta en un</w:t>
      </w:r>
      <w:r w:rsidR="00BA11F0">
        <w:t xml:space="preserve"> </w:t>
      </w:r>
      <w:r w:rsidR="00BA11F0" w:rsidRPr="00BA11F0">
        <w:rPr>
          <w:i/>
          <w:iCs/>
        </w:rPr>
        <w:t>String</w:t>
      </w:r>
      <w:r w:rsidR="00BA11F0">
        <w:t xml:space="preserve"> en blanco.</w:t>
      </w:r>
      <w:r w:rsidR="00BA11F0">
        <w:br w:type="column"/>
      </w:r>
    </w:p>
    <w:p w14:paraId="6375172E" w14:textId="77777777" w:rsidR="00BA11F0" w:rsidRPr="00BA11F0" w:rsidRDefault="00BA11F0" w:rsidP="00BA1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BA11F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lantasYPuertas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BA11F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s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BA11F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s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136BB0E1" w14:textId="77777777" w:rsidR="00BA11F0" w:rsidRPr="00BA11F0" w:rsidRDefault="00BA11F0" w:rsidP="00BA1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BA11F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et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BA11F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sActuales</w:t>
      </w:r>
      <w:proofErr w:type="spellEnd"/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BA11F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BA11F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BA11F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plantas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BA11F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length</w:t>
      </w:r>
      <w:proofErr w:type="spellEnd"/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56D561F" w14:textId="77777777" w:rsidR="00BA11F0" w:rsidRPr="00BA11F0" w:rsidRDefault="00BA11F0" w:rsidP="00BA1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36F9E651" w14:textId="77777777" w:rsidR="00BA11F0" w:rsidRPr="00BA11F0" w:rsidRDefault="00BA11F0" w:rsidP="00BA1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BA11F0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ES"/>
          <w14:ligatures w14:val="none"/>
        </w:rPr>
        <w:t>for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(</w:t>
      </w:r>
      <w:r w:rsidRPr="00BA11F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et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BA11F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BA11F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BA11F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sActuales</w:t>
      </w:r>
      <w:proofErr w:type="spellEnd"/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; </w:t>
      </w:r>
      <w:r w:rsidRPr="00BA11F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BA11F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&lt;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BA11F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sActuales</w:t>
      </w:r>
      <w:proofErr w:type="spellEnd"/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BA11F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+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BA11F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s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; </w:t>
      </w:r>
      <w:r w:rsidRPr="00BA11F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</w:t>
      </w:r>
      <w:r w:rsidRPr="00BA11F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++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6BA58268" w14:textId="77777777" w:rsidR="00BA11F0" w:rsidRPr="00BA11F0" w:rsidRDefault="00BA11F0" w:rsidP="00BA1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BA11F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BA11F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</w:t>
      </w:r>
      <w:proofErr w:type="spellStart"/>
      <w:r w:rsidRPr="00BA11F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s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BA11F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push</w:t>
      </w:r>
      <w:proofErr w:type="spellEnd"/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BA11F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new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BA11F0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Array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BA11F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s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);</w:t>
      </w:r>
    </w:p>
    <w:p w14:paraId="4788CA24" w14:textId="77777777" w:rsidR="00BA11F0" w:rsidRPr="00BA11F0" w:rsidRDefault="00BA11F0" w:rsidP="00BA1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015F8223" w14:textId="77777777" w:rsidR="00BA11F0" w:rsidRPr="00BA11F0" w:rsidRDefault="00BA11F0" w:rsidP="00BA1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BA11F0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ES"/>
          <w14:ligatures w14:val="none"/>
        </w:rPr>
        <w:t>for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(</w:t>
      </w:r>
      <w:r w:rsidRPr="00BA11F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et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BA11F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j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BA11F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BA11F0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; </w:t>
      </w:r>
      <w:r w:rsidRPr="00BA11F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j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BA11F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&lt;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BA11F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s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; </w:t>
      </w:r>
      <w:proofErr w:type="spellStart"/>
      <w:r w:rsidRPr="00BA11F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j</w:t>
      </w:r>
      <w:r w:rsidRPr="00BA11F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++</w:t>
      </w:r>
      <w:proofErr w:type="spellEnd"/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6082116E" w14:textId="77777777" w:rsidR="00BA11F0" w:rsidRPr="00BA11F0" w:rsidRDefault="00BA11F0" w:rsidP="00BA1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BA11F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BA11F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plantas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[</w:t>
      </w:r>
      <w:r w:rsidRPr="00BA11F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][</w:t>
      </w:r>
      <w:r w:rsidRPr="00BA11F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j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] </w:t>
      </w:r>
      <w:r w:rsidRPr="00BA11F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BA11F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"</w:t>
      </w: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8E39AEC" w14:textId="77777777" w:rsidR="00BA11F0" w:rsidRPr="00BA11F0" w:rsidRDefault="00BA11F0" w:rsidP="00BA1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  }</w:t>
      </w:r>
    </w:p>
    <w:p w14:paraId="4EBB5A80" w14:textId="77777777" w:rsidR="00BA11F0" w:rsidRPr="00BA11F0" w:rsidRDefault="00BA11F0" w:rsidP="00BA1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}</w:t>
      </w:r>
    </w:p>
    <w:p w14:paraId="048BC9A1" w14:textId="77777777" w:rsidR="00BA11F0" w:rsidRPr="00BA11F0" w:rsidRDefault="00BA11F0" w:rsidP="00BA1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BA11F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6F909829" w14:textId="77777777" w:rsidR="00BA11F0" w:rsidRDefault="00BA11F0" w:rsidP="00BA11F0">
      <w:pPr>
        <w:sectPr w:rsidR="00BA11F0" w:rsidSect="00BA11F0">
          <w:type w:val="continuous"/>
          <w:pgSz w:w="11906" w:h="16838"/>
          <w:pgMar w:top="720" w:right="720" w:bottom="720" w:left="720" w:header="708" w:footer="708" w:gutter="0"/>
          <w:pgNumType w:start="0"/>
          <w:cols w:num="2" w:space="710" w:equalWidth="0">
            <w:col w:w="3686" w:space="710"/>
            <w:col w:w="6070"/>
          </w:cols>
          <w:titlePg/>
          <w:docGrid w:linePitch="360"/>
        </w:sectPr>
      </w:pPr>
    </w:p>
    <w:p w14:paraId="5B2DA125" w14:textId="77777777" w:rsidR="00BA11F0" w:rsidRDefault="00BA11F0" w:rsidP="00BA11F0"/>
    <w:p w14:paraId="002653B3" w14:textId="77777777" w:rsidR="00F269E7" w:rsidRDefault="00F269E7" w:rsidP="00F269E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</w:p>
    <w:p w14:paraId="27D61325" w14:textId="77777777" w:rsidR="00F605A9" w:rsidRDefault="00F605A9" w:rsidP="00F269E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</w:p>
    <w:p w14:paraId="2E956A54" w14:textId="2FA9F7E4" w:rsidR="00F269E7" w:rsidRDefault="00F269E7" w:rsidP="00F269E7">
      <w:pPr>
        <w:pStyle w:val="Ttulo3"/>
        <w:rPr>
          <w:rFonts w:eastAsia="Times New Roman"/>
          <w:lang w:eastAsia="es-ES"/>
        </w:rPr>
      </w:pPr>
      <w:bookmarkStart w:id="34" w:name="_Toc153210241"/>
      <w:r w:rsidRPr="00251CC7">
        <w:rPr>
          <w:rFonts w:eastAsia="Times New Roman"/>
          <w:lang w:eastAsia="es-ES"/>
        </w:rPr>
        <w:t>modificarNumero(numero)</w:t>
      </w:r>
      <w:bookmarkEnd w:id="34"/>
      <w:r w:rsidRPr="00251CC7">
        <w:rPr>
          <w:rFonts w:eastAsia="Times New Roman"/>
          <w:lang w:eastAsia="es-ES"/>
        </w:rPr>
        <w:t xml:space="preserve"> </w:t>
      </w:r>
    </w:p>
    <w:p w14:paraId="2A2CDBCE" w14:textId="77777777" w:rsidR="00F269E7" w:rsidRDefault="00F269E7" w:rsidP="00F269E7">
      <w:pPr>
        <w:pStyle w:val="Ttulo3"/>
        <w:rPr>
          <w:rFonts w:eastAsia="Times New Roman"/>
          <w:lang w:eastAsia="es-ES"/>
        </w:rPr>
      </w:pPr>
      <w:bookmarkStart w:id="35" w:name="_Toc153210242"/>
      <w:r w:rsidRPr="00251CC7">
        <w:rPr>
          <w:rFonts w:eastAsia="Times New Roman"/>
          <w:lang w:eastAsia="es-ES"/>
        </w:rPr>
        <w:t>modificarCalle(calle)</w:t>
      </w:r>
      <w:bookmarkEnd w:id="35"/>
      <w:r w:rsidRPr="00251CC7">
        <w:rPr>
          <w:rFonts w:eastAsia="Times New Roman"/>
          <w:lang w:eastAsia="es-ES"/>
        </w:rPr>
        <w:t xml:space="preserve"> </w:t>
      </w:r>
    </w:p>
    <w:p w14:paraId="661F3D61" w14:textId="482A7715" w:rsidR="009168D0" w:rsidRDefault="00F269E7" w:rsidP="009168D0">
      <w:pPr>
        <w:pStyle w:val="Ttulo3"/>
        <w:rPr>
          <w:lang w:eastAsia="es-ES"/>
        </w:rPr>
        <w:sectPr w:rsidR="009168D0" w:rsidSect="00BA11F0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bookmarkStart w:id="36" w:name="_Toc153210243"/>
      <w:r w:rsidRPr="00251CC7">
        <w:rPr>
          <w:rFonts w:eastAsia="Times New Roman"/>
          <w:lang w:eastAsia="es-ES"/>
        </w:rPr>
        <w:t>modificarCodigoPostal(codigo)</w:t>
      </w:r>
      <w:bookmarkEnd w:id="36"/>
      <w:r w:rsidRPr="00251CC7">
        <w:rPr>
          <w:rFonts w:eastAsia="Times New Roman"/>
          <w:lang w:eastAsia="es-ES"/>
        </w:rPr>
        <w:t xml:space="preserve"> </w:t>
      </w:r>
      <w:r>
        <w:rPr>
          <w:lang w:eastAsia="es-ES"/>
        </w:rPr>
        <w:br/>
      </w:r>
    </w:p>
    <w:p w14:paraId="73F1990F" w14:textId="26524BE0" w:rsidR="00F269E7" w:rsidRDefault="00F269E7" w:rsidP="00F269E7">
      <w:pPr>
        <w:rPr>
          <w:lang w:eastAsia="es-ES"/>
        </w:rPr>
      </w:pPr>
      <w:r>
        <w:rPr>
          <w:lang w:eastAsia="es-ES"/>
        </w:rPr>
        <w:t>Estos tres métodos trabajan de la misma forma: se accede desde la instancia de la clase a su método, pasándole el valor nuevo y se asigna a la propiedad.</w:t>
      </w:r>
    </w:p>
    <w:p w14:paraId="14394E73" w14:textId="77777777" w:rsidR="009168D0" w:rsidRPr="009168D0" w:rsidRDefault="009168D0" w:rsidP="00916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proofErr w:type="spellStart"/>
      <w:r w:rsidRPr="009168D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9168D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dificarCodigoPostal</w:t>
      </w:r>
      <w:proofErr w:type="spellEnd"/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9168D0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88001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758349E5" w14:textId="77777777" w:rsidR="009168D0" w:rsidRPr="009168D0" w:rsidRDefault="009168D0" w:rsidP="00916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168D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C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9168D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dificarCalle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9168D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Pepinillo'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48B6D844" w14:textId="77777777" w:rsidR="009168D0" w:rsidRPr="009168D0" w:rsidRDefault="009168D0" w:rsidP="00916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168D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B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9168D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dificarNumero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9168D0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79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29938F22" w14:textId="77777777" w:rsidR="009168D0" w:rsidRPr="009168D0" w:rsidRDefault="009168D0" w:rsidP="00916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168D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B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9168D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dificarCalle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9168D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Calabaza'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2A3D63C2" w14:textId="77777777" w:rsidR="00F269E7" w:rsidRDefault="00F269E7" w:rsidP="00F269E7">
      <w:pPr>
        <w:rPr>
          <w:lang w:eastAsia="es-ES"/>
        </w:rPr>
      </w:pPr>
    </w:p>
    <w:p w14:paraId="5CD256FC" w14:textId="77777777" w:rsidR="009168D0" w:rsidRPr="009168D0" w:rsidRDefault="009168D0" w:rsidP="00916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9168D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dificarNumero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9168D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umero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0C5FEF3F" w14:textId="77777777" w:rsidR="009168D0" w:rsidRPr="009168D0" w:rsidRDefault="009168D0" w:rsidP="00916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9168D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9168D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numero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9168D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9168D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umero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5769F45D" w14:textId="77777777" w:rsidR="009168D0" w:rsidRPr="009168D0" w:rsidRDefault="009168D0" w:rsidP="00916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1204261D" w14:textId="77777777" w:rsidR="009168D0" w:rsidRPr="009168D0" w:rsidRDefault="009168D0" w:rsidP="00916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9168D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dificarCalle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9168D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alle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4436E600" w14:textId="77777777" w:rsidR="009168D0" w:rsidRPr="009168D0" w:rsidRDefault="009168D0" w:rsidP="00916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9168D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9168D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alle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9168D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9168D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alle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9226213" w14:textId="77777777" w:rsidR="009168D0" w:rsidRPr="009168D0" w:rsidRDefault="009168D0" w:rsidP="00916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7E99E7E8" w14:textId="77777777" w:rsidR="009168D0" w:rsidRPr="009168D0" w:rsidRDefault="009168D0" w:rsidP="00916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9168D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dificarCodigoPostal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9168D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odigo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7162A5F7" w14:textId="77777777" w:rsidR="009168D0" w:rsidRPr="009168D0" w:rsidRDefault="009168D0" w:rsidP="00916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9168D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9168D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p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9168D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9168D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odigo</w:t>
      </w: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085EA24" w14:textId="77777777" w:rsidR="009168D0" w:rsidRPr="009168D0" w:rsidRDefault="009168D0" w:rsidP="00916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168D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578298BD" w14:textId="77777777" w:rsidR="009168D0" w:rsidRDefault="009168D0" w:rsidP="00F269E7">
      <w:pPr>
        <w:rPr>
          <w:lang w:eastAsia="es-ES"/>
        </w:rPr>
        <w:sectPr w:rsidR="009168D0" w:rsidSect="009168D0">
          <w:type w:val="continuous"/>
          <w:pgSz w:w="11906" w:h="16838"/>
          <w:pgMar w:top="720" w:right="720" w:bottom="720" w:left="720" w:header="708" w:footer="708" w:gutter="0"/>
          <w:pgNumType w:start="0"/>
          <w:cols w:num="2" w:space="2529"/>
          <w:titlePg/>
          <w:docGrid w:linePitch="360"/>
        </w:sectPr>
      </w:pPr>
    </w:p>
    <w:p w14:paraId="0BCDAA4A" w14:textId="77777777" w:rsidR="00F269E7" w:rsidRDefault="00F269E7" w:rsidP="00F269E7">
      <w:pPr>
        <w:rPr>
          <w:lang w:eastAsia="es-ES"/>
        </w:rPr>
      </w:pPr>
    </w:p>
    <w:p w14:paraId="3463D0A0" w14:textId="2027341A" w:rsidR="00F269E7" w:rsidRPr="00251CC7" w:rsidRDefault="00F269E7" w:rsidP="009168D0">
      <w:pPr>
        <w:pStyle w:val="Ttulo3"/>
        <w:rPr>
          <w:rFonts w:eastAsia="Times New Roman"/>
          <w:lang w:eastAsia="es-ES"/>
        </w:rPr>
      </w:pPr>
      <w:bookmarkStart w:id="37" w:name="_Toc153210244"/>
      <w:r w:rsidRPr="00251CC7">
        <w:rPr>
          <w:rFonts w:eastAsia="Times New Roman"/>
          <w:lang w:eastAsia="es-ES"/>
        </w:rPr>
        <w:t>imprimeCalle</w:t>
      </w:r>
      <w:bookmarkEnd w:id="37"/>
      <w:r w:rsidRPr="00251CC7">
        <w:rPr>
          <w:rFonts w:eastAsia="Times New Roman"/>
          <w:lang w:eastAsia="es-ES"/>
        </w:rPr>
        <w:t xml:space="preserve"> </w:t>
      </w:r>
    </w:p>
    <w:p w14:paraId="744757D3" w14:textId="1B068A43" w:rsidR="00F269E7" w:rsidRPr="00251CC7" w:rsidRDefault="00F269E7" w:rsidP="009168D0">
      <w:pPr>
        <w:pStyle w:val="Ttulo3"/>
        <w:rPr>
          <w:rFonts w:eastAsia="Times New Roman"/>
          <w:lang w:eastAsia="es-ES"/>
        </w:rPr>
      </w:pPr>
      <w:bookmarkStart w:id="38" w:name="_Toc153210245"/>
      <w:r w:rsidRPr="00251CC7">
        <w:rPr>
          <w:rFonts w:eastAsia="Times New Roman"/>
          <w:lang w:eastAsia="es-ES"/>
        </w:rPr>
        <w:t>imprimeNumero</w:t>
      </w:r>
      <w:bookmarkEnd w:id="38"/>
      <w:r w:rsidRPr="00251CC7">
        <w:rPr>
          <w:rFonts w:eastAsia="Times New Roman"/>
          <w:lang w:eastAsia="es-ES"/>
        </w:rPr>
        <w:t xml:space="preserve"> </w:t>
      </w:r>
    </w:p>
    <w:p w14:paraId="7001215A" w14:textId="7108AFEE" w:rsidR="00F269E7" w:rsidRDefault="00F269E7" w:rsidP="009168D0">
      <w:pPr>
        <w:pStyle w:val="Ttulo3"/>
        <w:rPr>
          <w:rFonts w:eastAsia="Times New Roman"/>
          <w:lang w:eastAsia="es-ES"/>
        </w:rPr>
      </w:pPr>
      <w:bookmarkStart w:id="39" w:name="_Toc153210246"/>
      <w:r w:rsidRPr="00251CC7">
        <w:rPr>
          <w:rFonts w:eastAsia="Times New Roman"/>
          <w:lang w:eastAsia="es-ES"/>
        </w:rPr>
        <w:t>imprimeCodigoPostal</w:t>
      </w:r>
      <w:bookmarkEnd w:id="39"/>
      <w:r w:rsidRPr="00251CC7">
        <w:rPr>
          <w:rFonts w:eastAsia="Times New Roman"/>
          <w:lang w:eastAsia="es-ES"/>
        </w:rPr>
        <w:t xml:space="preserve"> </w:t>
      </w:r>
    </w:p>
    <w:p w14:paraId="4E161838" w14:textId="73AED7D5" w:rsidR="009168D0" w:rsidRPr="009168D0" w:rsidRDefault="009168D0" w:rsidP="009168D0">
      <w:pPr>
        <w:tabs>
          <w:tab w:val="left" w:pos="1980"/>
        </w:tabs>
        <w:rPr>
          <w:i/>
          <w:iCs/>
          <w:lang w:eastAsia="es-ES"/>
        </w:rPr>
      </w:pPr>
      <w:r w:rsidRPr="009168D0">
        <w:rPr>
          <w:i/>
          <w:iCs/>
          <w:lang w:eastAsia="es-ES"/>
        </w:rPr>
        <w:br/>
      </w:r>
      <w:r w:rsidRPr="009168D0">
        <w:rPr>
          <w:rFonts w:eastAsia="Times New Roman" w:cstheme="minorHAnsi"/>
          <w:i/>
          <w:iCs/>
          <w:kern w:val="0"/>
          <w:lang w:eastAsia="es-ES"/>
          <w14:ligatures w14:val="none"/>
        </w:rPr>
        <w:t xml:space="preserve">Devuelve </w:t>
      </w:r>
      <w:r>
        <w:rPr>
          <w:rFonts w:eastAsia="Times New Roman" w:cstheme="minorHAnsi"/>
          <w:i/>
          <w:iCs/>
          <w:kern w:val="0"/>
          <w:lang w:eastAsia="es-ES"/>
          <w14:ligatures w14:val="none"/>
        </w:rPr>
        <w:t>la</w:t>
      </w:r>
      <w:r w:rsidRPr="009168D0">
        <w:rPr>
          <w:rFonts w:eastAsia="Times New Roman" w:cstheme="minorHAnsi"/>
          <w:i/>
          <w:iCs/>
          <w:kern w:val="0"/>
          <w:lang w:eastAsia="es-ES"/>
          <w14:ligatures w14:val="none"/>
        </w:rPr>
        <w:t xml:space="preserve"> </w:t>
      </w:r>
      <w:r>
        <w:rPr>
          <w:rFonts w:eastAsia="Times New Roman" w:cstheme="minorHAnsi"/>
          <w:i/>
          <w:iCs/>
          <w:kern w:val="0"/>
          <w:lang w:eastAsia="es-ES"/>
          <w14:ligatures w14:val="none"/>
        </w:rPr>
        <w:t>calle, el número y el código postal</w:t>
      </w:r>
      <w:r w:rsidRPr="009168D0">
        <w:rPr>
          <w:rFonts w:eastAsia="Times New Roman" w:cstheme="minorHAnsi"/>
          <w:i/>
          <w:iCs/>
          <w:kern w:val="0"/>
          <w:lang w:eastAsia="es-ES"/>
          <w14:ligatures w14:val="none"/>
        </w:rPr>
        <w:t>.</w:t>
      </w:r>
      <w:r w:rsidRPr="009168D0">
        <w:rPr>
          <w:i/>
          <w:iCs/>
          <w:lang w:eastAsia="es-ES"/>
        </w:rPr>
        <w:tab/>
      </w:r>
    </w:p>
    <w:p w14:paraId="751F4071" w14:textId="18BCEE5B" w:rsidR="009168D0" w:rsidRDefault="009168D0" w:rsidP="009168D0">
      <w:pPr>
        <w:tabs>
          <w:tab w:val="left" w:pos="1980"/>
        </w:tabs>
        <w:rPr>
          <w:lang w:eastAsia="es-ES"/>
        </w:rPr>
      </w:pPr>
      <w:r>
        <w:rPr>
          <w:lang w:eastAsia="es-ES"/>
        </w:rPr>
        <w:br/>
        <w:t>Aunque los métodos se llaman “</w:t>
      </w:r>
      <w:r>
        <w:rPr>
          <w:i/>
          <w:iCs/>
          <w:lang w:eastAsia="es-ES"/>
        </w:rPr>
        <w:t>Imprime</w:t>
      </w:r>
      <w:r>
        <w:rPr>
          <w:lang w:eastAsia="es-ES"/>
        </w:rPr>
        <w:t>”, realmente devuelve una cadena da texto con el valor de la propiedad.</w:t>
      </w:r>
      <w:r w:rsidR="006E52BF">
        <w:rPr>
          <w:lang w:eastAsia="es-ES"/>
        </w:rPr>
        <w:br/>
        <w:t>Los tres métodos funcionan del mismo modo.</w:t>
      </w:r>
    </w:p>
    <w:p w14:paraId="019E04D4" w14:textId="77777777" w:rsidR="006E52BF" w:rsidRPr="006E52BF" w:rsidRDefault="006E52BF" w:rsidP="006E5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E52B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Imprimir una lista de propietarios</w:t>
      </w:r>
    </w:p>
    <w:p w14:paraId="262BF962" w14:textId="77777777" w:rsidR="006E52BF" w:rsidRPr="006E52BF" w:rsidRDefault="006E52BF" w:rsidP="006E5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E52B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6E52B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6E52B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`&lt;h2&gt;Lista de propietarios de la calle </w:t>
      </w:r>
      <w:r w:rsidRPr="006E52B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6E52B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6E52B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6E52B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Calle</w:t>
      </w:r>
      <w:r w:rsidRPr="006E52B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()</w:t>
      </w:r>
      <w:r w:rsidRPr="006E52B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6E52B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 número </w:t>
      </w:r>
      <w:r w:rsidRPr="006E52B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6E52B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6E52B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6E52B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Numero</w:t>
      </w:r>
      <w:r w:rsidRPr="006E52B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()</w:t>
      </w:r>
      <w:r w:rsidRPr="006E52B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6E52B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 :&lt;/h2&gt;&lt;ul&gt;`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000AD935" w14:textId="77777777" w:rsidR="006E52BF" w:rsidRPr="006E52BF" w:rsidRDefault="006E52BF" w:rsidP="006E5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E52B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6E52B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6E52B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6E52B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Plantas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));</w:t>
      </w:r>
    </w:p>
    <w:p w14:paraId="3B3B7280" w14:textId="77777777" w:rsidR="006E52BF" w:rsidRPr="006E52BF" w:rsidRDefault="006E52BF" w:rsidP="006E5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E52B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6E52B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6E52B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&lt;/ul&gt;'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2202E1E5" w14:textId="77777777" w:rsidR="006E52BF" w:rsidRDefault="006E52BF" w:rsidP="009168D0">
      <w:pPr>
        <w:tabs>
          <w:tab w:val="left" w:pos="1980"/>
        </w:tabs>
        <w:rPr>
          <w:lang w:eastAsia="es-ES"/>
        </w:rPr>
      </w:pPr>
    </w:p>
    <w:p w14:paraId="656115BD" w14:textId="77777777" w:rsidR="006E52BF" w:rsidRPr="006E52BF" w:rsidRDefault="006E52BF" w:rsidP="006E5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6E52B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Calle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) {</w:t>
      </w:r>
    </w:p>
    <w:p w14:paraId="588BEACC" w14:textId="77777777" w:rsidR="006E52BF" w:rsidRPr="006E52BF" w:rsidRDefault="006E52BF" w:rsidP="006E5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6E52B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ES"/>
          <w14:ligatures w14:val="none"/>
        </w:rPr>
        <w:t>return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6E52B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6E52B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alle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ABB669C" w14:textId="77777777" w:rsidR="006E52BF" w:rsidRPr="006E52BF" w:rsidRDefault="006E52BF" w:rsidP="006E5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525C219F" w14:textId="77777777" w:rsidR="006E52BF" w:rsidRPr="006E52BF" w:rsidRDefault="006E52BF" w:rsidP="006E5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3ABDFCE0" w14:textId="77777777" w:rsidR="006E52BF" w:rsidRPr="006E52BF" w:rsidRDefault="006E52BF" w:rsidP="006E5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6E52B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Numero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) {</w:t>
      </w:r>
    </w:p>
    <w:p w14:paraId="259AFA10" w14:textId="77777777" w:rsidR="006E52BF" w:rsidRPr="006E52BF" w:rsidRDefault="006E52BF" w:rsidP="006E5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6E52B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ES"/>
          <w14:ligatures w14:val="none"/>
        </w:rPr>
        <w:t>return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6E52B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6E52B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numero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457805BD" w14:textId="77777777" w:rsidR="006E52BF" w:rsidRPr="006E52BF" w:rsidRDefault="006E52BF" w:rsidP="006E5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2880F9E8" w14:textId="77777777" w:rsidR="006E52BF" w:rsidRPr="006E52BF" w:rsidRDefault="006E52BF" w:rsidP="006E5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114C128A" w14:textId="77777777" w:rsidR="006E52BF" w:rsidRPr="006E52BF" w:rsidRDefault="006E52BF" w:rsidP="006E5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6E52B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CodigoPostal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) {</w:t>
      </w:r>
    </w:p>
    <w:p w14:paraId="2E6FE3F8" w14:textId="77777777" w:rsidR="006E52BF" w:rsidRPr="006E52BF" w:rsidRDefault="006E52BF" w:rsidP="006E5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6E52B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ES"/>
          <w14:ligatures w14:val="none"/>
        </w:rPr>
        <w:t>return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6E52B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6E52B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p</w:t>
      </w: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5895E8A" w14:textId="77777777" w:rsidR="006E52BF" w:rsidRPr="006E52BF" w:rsidRDefault="006E52BF" w:rsidP="006E5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E52B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235C25E3" w14:textId="77777777" w:rsidR="006E52BF" w:rsidRPr="009168D0" w:rsidRDefault="006E52BF" w:rsidP="009168D0">
      <w:pPr>
        <w:tabs>
          <w:tab w:val="left" w:pos="1980"/>
        </w:tabs>
        <w:rPr>
          <w:lang w:eastAsia="es-ES"/>
        </w:rPr>
      </w:pPr>
    </w:p>
    <w:p w14:paraId="06D84975" w14:textId="77777777" w:rsidR="009168D0" w:rsidRDefault="009168D0" w:rsidP="009168D0">
      <w:pPr>
        <w:rPr>
          <w:lang w:eastAsia="es-ES"/>
        </w:rPr>
      </w:pPr>
    </w:p>
    <w:p w14:paraId="37B81346" w14:textId="77777777" w:rsidR="006E52BF" w:rsidRDefault="006E52BF" w:rsidP="009168D0">
      <w:pPr>
        <w:rPr>
          <w:lang w:eastAsia="es-ES"/>
        </w:rPr>
      </w:pPr>
    </w:p>
    <w:p w14:paraId="39AB2A07" w14:textId="77777777" w:rsidR="006E52BF" w:rsidRDefault="006E52BF" w:rsidP="009168D0">
      <w:pPr>
        <w:rPr>
          <w:lang w:eastAsia="es-ES"/>
        </w:rPr>
      </w:pPr>
    </w:p>
    <w:p w14:paraId="78B54029" w14:textId="77777777" w:rsidR="006E52BF" w:rsidRPr="009168D0" w:rsidRDefault="006E52BF" w:rsidP="009168D0">
      <w:pPr>
        <w:rPr>
          <w:lang w:eastAsia="es-ES"/>
        </w:rPr>
      </w:pPr>
    </w:p>
    <w:p w14:paraId="32C0D0FE" w14:textId="77777777" w:rsidR="008D6AC6" w:rsidRDefault="00F269E7" w:rsidP="008D6AC6">
      <w:pPr>
        <w:pStyle w:val="Ttulo3"/>
        <w:rPr>
          <w:rFonts w:eastAsia="Times New Roman"/>
          <w:lang w:eastAsia="es-ES"/>
        </w:rPr>
      </w:pPr>
      <w:bookmarkStart w:id="40" w:name="_Toc153210247"/>
      <w:r w:rsidRPr="00251CC7">
        <w:rPr>
          <w:rFonts w:eastAsia="Times New Roman"/>
          <w:lang w:eastAsia="es-ES"/>
        </w:rPr>
        <w:t>agregarPropietario(nombre,planta,puerta)</w:t>
      </w:r>
      <w:bookmarkEnd w:id="40"/>
      <w:r w:rsidRPr="00251CC7">
        <w:rPr>
          <w:rFonts w:eastAsia="Times New Roman"/>
          <w:lang w:eastAsia="es-ES"/>
        </w:rPr>
        <w:t xml:space="preserve"> </w:t>
      </w:r>
    </w:p>
    <w:p w14:paraId="76696284" w14:textId="2A1E7518" w:rsidR="00F269E7" w:rsidRDefault="00F269E7" w:rsidP="008D6AC6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kern w:val="0"/>
          <w:lang w:eastAsia="es-ES"/>
          <w14:ligatures w14:val="none"/>
        </w:rPr>
      </w:pPr>
      <w:r w:rsidRPr="008D6AC6">
        <w:rPr>
          <w:rFonts w:eastAsia="Times New Roman" w:cstheme="minorHAnsi"/>
          <w:i/>
          <w:iCs/>
          <w:kern w:val="0"/>
          <w:lang w:eastAsia="es-ES"/>
          <w14:ligatures w14:val="none"/>
        </w:rPr>
        <w:t>Se le pasa un nombre de propietario, un número de planta y un número de puerta y lo asignará como propietario de ese piso.</w:t>
      </w:r>
    </w:p>
    <w:p w14:paraId="09558987" w14:textId="7CFA2A5A" w:rsidR="00F8456C" w:rsidRPr="00F8456C" w:rsidRDefault="00F8456C" w:rsidP="008D6AC6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>
        <w:rPr>
          <w:rFonts w:eastAsia="Times New Roman" w:cstheme="minorHAnsi"/>
          <w:kern w:val="0"/>
          <w:lang w:eastAsia="es-ES"/>
          <w14:ligatures w14:val="none"/>
        </w:rPr>
        <w:t>Desde el objeto de la clase se llama al método pasándole los parámetros y en el método se realiza la asignación.</w:t>
      </w:r>
    </w:p>
    <w:p w14:paraId="6BB810CD" w14:textId="77777777" w:rsidR="00F8456C" w:rsidRPr="00F8456C" w:rsidRDefault="00F8456C" w:rsidP="00F84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F8456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Agregar propietarios</w:t>
      </w:r>
    </w:p>
    <w:p w14:paraId="0F697BCA" w14:textId="77777777" w:rsidR="00F8456C" w:rsidRPr="00F8456C" w:rsidRDefault="00F8456C" w:rsidP="00F84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F8456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F8456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F8456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&lt;h2&gt;Agregar propietarios:&lt;/h2&gt;&lt;ul&gt;'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5CBEBCD6" w14:textId="77777777" w:rsidR="00F8456C" w:rsidRPr="00F8456C" w:rsidRDefault="00F8456C" w:rsidP="00F84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F8456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F8456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ropietario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F8456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Benito Boniato'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F8456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F8456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1C5F5063" w14:textId="77777777" w:rsidR="00F8456C" w:rsidRPr="00F8456C" w:rsidRDefault="00F8456C" w:rsidP="00F84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F8456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F8456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ropietario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F8456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Lorenza Coto'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F8456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F8456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0F9B95FF" w14:textId="77777777" w:rsidR="00F8456C" w:rsidRPr="00F8456C" w:rsidRDefault="00F8456C" w:rsidP="00F84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F8456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F8456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ropietario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F8456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Aitor Tilla'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F8456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F8456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5ED61BAC" w14:textId="77777777" w:rsidR="00F8456C" w:rsidRPr="00F8456C" w:rsidRDefault="00F8456C" w:rsidP="00F84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F8456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F8456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ropietario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F8456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Andrés Trozado'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F8456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F8456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56F06CA0" w14:textId="77777777" w:rsidR="00F8456C" w:rsidRPr="00F8456C" w:rsidRDefault="00F8456C" w:rsidP="00F84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F8456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F8456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ropietario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F8456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Lola Mento'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F8456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F8456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6084197A" w14:textId="77777777" w:rsidR="00F8456C" w:rsidRPr="00F8456C" w:rsidRDefault="00F8456C" w:rsidP="00F84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F8456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F8456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ropietario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F8456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Encarna Vales'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F8456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F8456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46D257FA" w14:textId="77777777" w:rsidR="00F8456C" w:rsidRPr="00F8456C" w:rsidRDefault="00F8456C" w:rsidP="00F84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F8456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F8456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ropietario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F8456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Ana Tomía'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F8456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F8456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0E85F8ED" w14:textId="77777777" w:rsidR="00F8456C" w:rsidRPr="00F8456C" w:rsidRDefault="00F8456C" w:rsidP="00F84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F8456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F8456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F8456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&lt;/ul&gt;'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298174DC" w14:textId="77777777" w:rsidR="008D6AC6" w:rsidRDefault="008D6AC6" w:rsidP="00A438D3">
      <w:pPr>
        <w:spacing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</w:p>
    <w:p w14:paraId="5B97D606" w14:textId="77777777" w:rsidR="00F8456C" w:rsidRPr="00F8456C" w:rsidRDefault="00F8456C" w:rsidP="00F84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F8456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ropietario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F8456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ombre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F8456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F8456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778F53E5" w14:textId="77777777" w:rsidR="00F8456C" w:rsidRPr="00F8456C" w:rsidRDefault="00F8456C" w:rsidP="00F84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F8456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F8456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plantas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[</w:t>
      </w:r>
      <w:r w:rsidRPr="00F8456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][</w:t>
      </w:r>
      <w:r w:rsidRPr="00F8456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] </w:t>
      </w:r>
      <w:r w:rsidRPr="00F8456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F8456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ombre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3D0E3C6" w14:textId="77777777" w:rsidR="00F8456C" w:rsidRPr="00F8456C" w:rsidRDefault="00F8456C" w:rsidP="00F84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F8456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F8456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F8456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F8456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strarMensajeDePropietario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F8456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F8456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);</w:t>
      </w:r>
    </w:p>
    <w:p w14:paraId="1FBEF0EF" w14:textId="77777777" w:rsidR="00F8456C" w:rsidRPr="00F8456C" w:rsidRDefault="00F8456C" w:rsidP="00F84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F8456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07ED0F13" w14:textId="77777777" w:rsidR="00F8456C" w:rsidRDefault="00F8456C" w:rsidP="008D6AC6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</w:p>
    <w:p w14:paraId="788E0004" w14:textId="77777777" w:rsidR="008D6AC6" w:rsidRDefault="00F269E7" w:rsidP="008D6AC6">
      <w:pPr>
        <w:pStyle w:val="Ttulo3"/>
        <w:rPr>
          <w:rFonts w:eastAsia="Times New Roman"/>
          <w:lang w:eastAsia="es-ES"/>
        </w:rPr>
      </w:pPr>
      <w:bookmarkStart w:id="41" w:name="_Toc153210248"/>
      <w:r w:rsidRPr="00251CC7">
        <w:rPr>
          <w:rFonts w:eastAsia="Times New Roman"/>
          <w:lang w:eastAsia="es-ES"/>
        </w:rPr>
        <w:t>imprimePlantas</w:t>
      </w:r>
      <w:bookmarkEnd w:id="41"/>
      <w:r w:rsidRPr="00251CC7">
        <w:rPr>
          <w:rFonts w:eastAsia="Times New Roman"/>
          <w:lang w:eastAsia="es-ES"/>
        </w:rPr>
        <w:t xml:space="preserve"> </w:t>
      </w:r>
    </w:p>
    <w:p w14:paraId="43F566A7" w14:textId="79DA87E9" w:rsidR="00F269E7" w:rsidRPr="008D6AC6" w:rsidRDefault="00F269E7" w:rsidP="008D6AC6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kern w:val="0"/>
          <w:lang w:eastAsia="es-ES"/>
          <w14:ligatures w14:val="none"/>
        </w:rPr>
      </w:pPr>
      <w:r w:rsidRPr="008D6AC6">
        <w:rPr>
          <w:rFonts w:eastAsia="Times New Roman" w:cstheme="minorHAnsi"/>
          <w:i/>
          <w:iCs/>
          <w:kern w:val="0"/>
          <w:lang w:eastAsia="es-ES"/>
          <w14:ligatures w14:val="none"/>
        </w:rPr>
        <w:t>Recorrerá el edificio e imprimirá todos los propietarios de cada puerta.</w:t>
      </w:r>
    </w:p>
    <w:p w14:paraId="37237688" w14:textId="308CA7CB" w:rsidR="00FD376C" w:rsidRDefault="00A438D3" w:rsidP="00E07D89">
      <w:r>
        <w:t xml:space="preserve">Es un método sencillo: con dos bucles </w:t>
      </w:r>
      <w:r>
        <w:rPr>
          <w:i/>
          <w:iCs/>
        </w:rPr>
        <w:t xml:space="preserve">for </w:t>
      </w:r>
      <w:r>
        <w:t>se recorre la colección de plantas y puertas y se va formando el texto.</w:t>
      </w:r>
    </w:p>
    <w:p w14:paraId="22FC47D8" w14:textId="77777777" w:rsidR="00A438D3" w:rsidRPr="00A438D3" w:rsidRDefault="00A438D3" w:rsidP="00A43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438D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Plantas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) {</w:t>
      </w:r>
    </w:p>
    <w:p w14:paraId="23DA9610" w14:textId="77777777" w:rsidR="00A438D3" w:rsidRPr="00A438D3" w:rsidRDefault="00A438D3" w:rsidP="00A43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438D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et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438D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o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438D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438D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"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3BBBA5C" w14:textId="77777777" w:rsidR="00A438D3" w:rsidRPr="00A438D3" w:rsidRDefault="00A438D3" w:rsidP="00A43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3DBF8CCE" w14:textId="77777777" w:rsidR="00A438D3" w:rsidRPr="00A438D3" w:rsidRDefault="00A438D3" w:rsidP="00A43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438D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ES"/>
          <w14:ligatures w14:val="none"/>
        </w:rPr>
        <w:t>for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(</w:t>
      </w:r>
      <w:r w:rsidRPr="00A438D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et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438D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438D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in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438D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438D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plantas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5E5FACCD" w14:textId="614B3C3C" w:rsidR="00A438D3" w:rsidRPr="00A438D3" w:rsidRDefault="00A438D3" w:rsidP="00A43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A438D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o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438D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+=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438D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`&lt;ul&gt;  &lt;li&gt;Planta </w:t>
      </w:r>
      <w:r w:rsidRPr="00A438D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A438D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A438D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A438D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  &lt;ul&gt;`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77516A2" w14:textId="77777777" w:rsidR="00A438D3" w:rsidRPr="00A438D3" w:rsidRDefault="00A438D3" w:rsidP="00A43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3A85C38D" w14:textId="77777777" w:rsidR="00A438D3" w:rsidRPr="00A438D3" w:rsidRDefault="00A438D3" w:rsidP="00A43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A438D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ES"/>
          <w14:ligatures w14:val="none"/>
        </w:rPr>
        <w:t>for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(</w:t>
      </w:r>
      <w:r w:rsidRPr="00A438D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et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438D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438D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in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438D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438D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plantas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[</w:t>
      </w:r>
      <w:r w:rsidRPr="00A438D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]) {</w:t>
      </w:r>
    </w:p>
    <w:p w14:paraId="38ABC9AC" w14:textId="77777777" w:rsidR="00A438D3" w:rsidRPr="00A438D3" w:rsidRDefault="00A438D3" w:rsidP="00A43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A438D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o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438D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+=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438D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`&lt;li&gt;Puerta </w:t>
      </w:r>
      <w:r w:rsidRPr="00A438D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A438D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A438D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A438D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: </w:t>
      </w:r>
      <w:r w:rsidRPr="00A438D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this</w:t>
      </w:r>
      <w:r w:rsidRPr="00A438D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A438D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plantas</w:t>
      </w:r>
      <w:r w:rsidRPr="00A438D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[</w:t>
      </w:r>
      <w:r w:rsidRPr="00A438D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A438D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][</w:t>
      </w:r>
      <w:r w:rsidRPr="00A438D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A438D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]</w:t>
      </w:r>
      <w:r w:rsidRPr="00A438D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A438D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&lt;/li&gt;`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164A6F9" w14:textId="77777777" w:rsidR="00A438D3" w:rsidRPr="00A438D3" w:rsidRDefault="00A438D3" w:rsidP="00A43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  }</w:t>
      </w:r>
    </w:p>
    <w:p w14:paraId="7D666FFA" w14:textId="77777777" w:rsidR="00A438D3" w:rsidRPr="00A438D3" w:rsidRDefault="00A438D3" w:rsidP="00A43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1FB90E73" w14:textId="79A34E19" w:rsidR="00A438D3" w:rsidRPr="00A438D3" w:rsidRDefault="00A438D3" w:rsidP="00A43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A438D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o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438D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+=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438D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`&lt;/ul&gt; &lt;/li&gt; &lt;/ul&gt;`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96C20AE" w14:textId="77777777" w:rsidR="00A438D3" w:rsidRPr="00A438D3" w:rsidRDefault="00A438D3" w:rsidP="00A43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}</w:t>
      </w:r>
    </w:p>
    <w:p w14:paraId="5111C815" w14:textId="1E52B971" w:rsidR="00A438D3" w:rsidRPr="00A438D3" w:rsidRDefault="00A438D3" w:rsidP="00A43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438D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o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438D3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+=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438D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&lt;/li&gt;"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235A8D1" w14:textId="77777777" w:rsidR="00A438D3" w:rsidRPr="00A438D3" w:rsidRDefault="00A438D3" w:rsidP="00A43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438D3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ES"/>
          <w14:ligatures w14:val="none"/>
        </w:rPr>
        <w:t>return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438D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o</w:t>
      </w: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4F9A35F0" w14:textId="77777777" w:rsidR="00A438D3" w:rsidRPr="00A438D3" w:rsidRDefault="00A438D3" w:rsidP="00A43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438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121757B1" w14:textId="77777777" w:rsidR="00A438D3" w:rsidRPr="00A438D3" w:rsidRDefault="00A438D3" w:rsidP="00E07D89"/>
    <w:p w14:paraId="5DB72A4E" w14:textId="77777777" w:rsidR="00FD376C" w:rsidRDefault="00FD376C" w:rsidP="00E07D89"/>
    <w:p w14:paraId="678474AF" w14:textId="77777777" w:rsidR="008F6368" w:rsidRDefault="008F6368" w:rsidP="00E07D89"/>
    <w:p w14:paraId="3B067109" w14:textId="77777777" w:rsidR="008F6368" w:rsidRDefault="008F6368" w:rsidP="00E07D89"/>
    <w:p w14:paraId="1CDDC774" w14:textId="77777777" w:rsidR="008F6368" w:rsidRDefault="008F6368" w:rsidP="008F6368">
      <w:pPr>
        <w:pStyle w:val="Ttulo3"/>
        <w:rPr>
          <w:rFonts w:eastAsia="Times New Roman"/>
          <w:lang w:eastAsia="es-ES"/>
        </w:rPr>
      </w:pPr>
      <w:bookmarkStart w:id="42" w:name="_Toc153210249"/>
      <w:r w:rsidRPr="00251CC7">
        <w:rPr>
          <w:rFonts w:eastAsia="Times New Roman"/>
          <w:lang w:eastAsia="es-ES"/>
        </w:rPr>
        <w:t>Cada vez que se crea un edificio que muestre automáticamente un mensaje del estilo:</w:t>
      </w:r>
      <w:bookmarkEnd w:id="42"/>
      <w:r w:rsidRPr="00251CC7">
        <w:rPr>
          <w:rFonts w:eastAsia="Times New Roman"/>
          <w:lang w:eastAsia="es-ES"/>
        </w:rPr>
        <w:t xml:space="preserve"> </w:t>
      </w:r>
    </w:p>
    <w:p w14:paraId="0F50E47C" w14:textId="53FFF16D" w:rsidR="008F6368" w:rsidRDefault="008F6368" w:rsidP="008F6368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kern w:val="0"/>
          <w:lang w:eastAsia="es-ES"/>
          <w14:ligatures w14:val="none"/>
        </w:rPr>
      </w:pPr>
      <w:r w:rsidRPr="008F6368">
        <w:rPr>
          <w:rFonts w:eastAsia="Times New Roman" w:cstheme="minorHAnsi"/>
          <w:i/>
          <w:iCs/>
          <w:kern w:val="0"/>
          <w:lang w:eastAsia="es-ES"/>
          <w14:ligatures w14:val="none"/>
        </w:rPr>
        <w:t>construido nuevo edificio en calle: xxxxxx, nº: xx, CP: xxxxx.</w:t>
      </w:r>
    </w:p>
    <w:p w14:paraId="77CB6255" w14:textId="68363556" w:rsidR="004135AC" w:rsidRDefault="004135AC" w:rsidP="008F6368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>
        <w:rPr>
          <w:rFonts w:eastAsia="Times New Roman" w:cstheme="minorHAnsi"/>
          <w:kern w:val="0"/>
          <w:lang w:eastAsia="es-ES"/>
          <w14:ligatures w14:val="none"/>
        </w:rPr>
        <w:t>En este caso, al ser el constructor, se delega la impresión del mensaje al método que genera el mensaje.</w:t>
      </w:r>
    </w:p>
    <w:p w14:paraId="2AB566F5" w14:textId="77777777" w:rsidR="004135AC" w:rsidRPr="004135AC" w:rsidRDefault="004135AC" w:rsidP="004135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4135A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onstructor</w:t>
      </w: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4135A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alle</w:t>
      </w: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4135A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umero</w:t>
      </w: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4135A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p</w:t>
      </w: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3413F265" w14:textId="1AE4921C" w:rsidR="004135AC" w:rsidRDefault="004135AC" w:rsidP="004135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ab/>
        <w:t xml:space="preserve">. . . </w:t>
      </w:r>
    </w:p>
    <w:p w14:paraId="36166D46" w14:textId="4DC5F45E" w:rsidR="004135AC" w:rsidRPr="004135AC" w:rsidRDefault="004135AC" w:rsidP="004135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4135A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4135A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strarMensajeDeEdificioConstruido</w:t>
      </w: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4135A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);    </w:t>
      </w:r>
    </w:p>
    <w:p w14:paraId="156AEA34" w14:textId="77777777" w:rsidR="004135AC" w:rsidRPr="004135AC" w:rsidRDefault="004135AC" w:rsidP="004135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28E03507" w14:textId="77777777" w:rsidR="004135AC" w:rsidRPr="004135AC" w:rsidRDefault="004135AC" w:rsidP="000D726A">
      <w:pPr>
        <w:spacing w:after="0" w:line="240" w:lineRule="auto"/>
        <w:rPr>
          <w:rFonts w:eastAsia="Times New Roman" w:cstheme="minorHAnsi"/>
          <w:kern w:val="0"/>
          <w:lang w:eastAsia="es-ES"/>
          <w14:ligatures w14:val="none"/>
        </w:rPr>
      </w:pPr>
    </w:p>
    <w:p w14:paraId="4B69B672" w14:textId="77777777" w:rsidR="004135AC" w:rsidRPr="004135AC" w:rsidRDefault="004135AC" w:rsidP="004135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proofErr w:type="spellStart"/>
      <w:r w:rsidRPr="004135A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strarMensajeDeEdificioConstruido</w:t>
      </w:r>
      <w:proofErr w:type="spellEnd"/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4135A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</w:t>
      </w: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3189034A" w14:textId="77777777" w:rsidR="004135AC" w:rsidRPr="004135AC" w:rsidRDefault="004135AC" w:rsidP="004135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4135A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4135A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4135A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`&lt;li&gt;Construido un nuevo edificio en la calle </w:t>
      </w:r>
      <w:r w:rsidRPr="004135A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4135A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</w:t>
      </w:r>
      <w:r w:rsidRPr="004135A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4135A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alle</w:t>
      </w:r>
      <w:r w:rsidRPr="004135A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4135A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, n.º </w:t>
      </w:r>
      <w:r w:rsidRPr="004135A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4135A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</w:t>
      </w:r>
      <w:r w:rsidRPr="004135A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4135A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numero</w:t>
      </w:r>
      <w:r w:rsidRPr="004135A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4135A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, CP: </w:t>
      </w:r>
      <w:r w:rsidRPr="004135A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4135A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</w:t>
      </w:r>
      <w:r w:rsidRPr="004135A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4135A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p</w:t>
      </w:r>
      <w:r w:rsidRPr="004135A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4135A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&lt;/li&gt;`</w:t>
      </w: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704FF97C" w14:textId="77777777" w:rsidR="004135AC" w:rsidRPr="004135AC" w:rsidRDefault="004135AC" w:rsidP="004135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789C697F" w14:textId="77777777" w:rsidR="008F6368" w:rsidRPr="004135AC" w:rsidRDefault="008F6368" w:rsidP="008F6368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</w:p>
    <w:p w14:paraId="3BE6C16B" w14:textId="77777777" w:rsidR="008F6368" w:rsidRPr="008F6368" w:rsidRDefault="008F6368" w:rsidP="008F6368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kern w:val="0"/>
          <w:lang w:eastAsia="es-ES"/>
          <w14:ligatures w14:val="none"/>
        </w:rPr>
      </w:pPr>
    </w:p>
    <w:p w14:paraId="0CA6FE45" w14:textId="77777777" w:rsidR="008F6368" w:rsidRDefault="008F6368" w:rsidP="008F6368">
      <w:pPr>
        <w:pStyle w:val="Ttulo3"/>
        <w:rPr>
          <w:rFonts w:eastAsia="Times New Roman"/>
          <w:lang w:eastAsia="es-ES"/>
        </w:rPr>
      </w:pPr>
      <w:bookmarkStart w:id="43" w:name="_Toc153210250"/>
      <w:r w:rsidRPr="00251CC7">
        <w:rPr>
          <w:rFonts w:eastAsia="Times New Roman"/>
          <w:lang w:eastAsia="es-ES"/>
        </w:rPr>
        <w:t>Cada vez que se añada un propietario a un piso de un edificio que muestre un mensaje del estilo:</w:t>
      </w:r>
      <w:bookmarkEnd w:id="43"/>
      <w:r w:rsidRPr="00251CC7">
        <w:rPr>
          <w:rFonts w:eastAsia="Times New Roman"/>
          <w:lang w:eastAsia="es-ES"/>
        </w:rPr>
        <w:t xml:space="preserve"> </w:t>
      </w:r>
    </w:p>
    <w:p w14:paraId="73A38241" w14:textId="74C38A8B" w:rsidR="008F6368" w:rsidRDefault="008F6368" w:rsidP="008F6368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kern w:val="0"/>
          <w:lang w:eastAsia="es-ES"/>
          <w14:ligatures w14:val="none"/>
        </w:rPr>
      </w:pPr>
      <w:r w:rsidRPr="008F6368">
        <w:rPr>
          <w:rFonts w:eastAsia="Times New Roman" w:cstheme="minorHAnsi"/>
          <w:i/>
          <w:iCs/>
          <w:kern w:val="0"/>
          <w:lang w:eastAsia="es-ES"/>
          <w14:ligatures w14:val="none"/>
        </w:rPr>
        <w:t>xxxxxxxx es ahora el propietario de la puerta x de la planta x.</w:t>
      </w:r>
    </w:p>
    <w:p w14:paraId="25000437" w14:textId="3B997A2D" w:rsidR="004135AC" w:rsidRPr="004135AC" w:rsidRDefault="004135AC" w:rsidP="008F6368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>
        <w:rPr>
          <w:rFonts w:eastAsia="Times New Roman" w:cstheme="minorHAnsi"/>
          <w:kern w:val="0"/>
          <w:lang w:eastAsia="es-ES"/>
          <w14:ligatures w14:val="none"/>
        </w:rPr>
        <w:t>El método recibe los datos y asigna el propietario a puerta de la planta indicada.</w:t>
      </w:r>
      <w:r>
        <w:rPr>
          <w:rFonts w:eastAsia="Times New Roman" w:cstheme="minorHAnsi"/>
          <w:kern w:val="0"/>
          <w:lang w:eastAsia="es-ES"/>
          <w14:ligatures w14:val="none"/>
        </w:rPr>
        <w:br/>
        <w:t xml:space="preserve">Después de hacer la asignación, se llama a </w:t>
      </w:r>
      <w:r w:rsidRPr="004135AC">
        <w:rPr>
          <w:rFonts w:eastAsia="Times New Roman" w:cstheme="minorHAnsi"/>
          <w:kern w:val="0"/>
          <w:lang w:eastAsia="es-ES"/>
          <w14:ligatures w14:val="none"/>
        </w:rPr>
        <w:t>mostrarMensajeDePropietario(planta, puerta)</w:t>
      </w:r>
      <w:r>
        <w:rPr>
          <w:rFonts w:eastAsia="Times New Roman" w:cstheme="minorHAnsi"/>
          <w:kern w:val="0"/>
          <w:lang w:eastAsia="es-ES"/>
          <w14:ligatures w14:val="none"/>
        </w:rPr>
        <w:t xml:space="preserve"> para que devuelva el mensaje en la página e imprimirlo.</w:t>
      </w:r>
    </w:p>
    <w:p w14:paraId="179D61FD" w14:textId="77777777" w:rsidR="008F6368" w:rsidRPr="008F6368" w:rsidRDefault="008F6368" w:rsidP="008F63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8F636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8F636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ropietario</w:t>
      </w:r>
      <w:r w:rsidRPr="008F636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8F636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ombre</w:t>
      </w:r>
      <w:r w:rsidRPr="008F636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8F636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8F636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8F636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8F636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66A50B44" w14:textId="77777777" w:rsidR="008F6368" w:rsidRPr="008F6368" w:rsidRDefault="008F6368" w:rsidP="008F63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8F636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8F636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8F636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8F636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plantas</w:t>
      </w:r>
      <w:r w:rsidRPr="008F636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[</w:t>
      </w:r>
      <w:r w:rsidRPr="008F636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8F636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][</w:t>
      </w:r>
      <w:r w:rsidRPr="008F636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8F636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] </w:t>
      </w:r>
      <w:r w:rsidRPr="008F636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8F636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8F636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ombre</w:t>
      </w:r>
      <w:r w:rsidRPr="008F636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F917340" w14:textId="77777777" w:rsidR="008F6368" w:rsidRPr="008F6368" w:rsidRDefault="008F6368" w:rsidP="008F63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8F636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8F636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8F636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8F636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8F636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8F636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8F636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8F636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strarMensajeDePropietario</w:t>
      </w:r>
      <w:r w:rsidRPr="008F636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8F636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8F636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8F636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8F636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);</w:t>
      </w:r>
    </w:p>
    <w:p w14:paraId="09FF68A5" w14:textId="77777777" w:rsidR="008F6368" w:rsidRPr="008F6368" w:rsidRDefault="008F6368" w:rsidP="008F63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8F636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71531A58" w14:textId="77777777" w:rsidR="008F6368" w:rsidRDefault="008F6368" w:rsidP="004135AC">
      <w:pPr>
        <w:spacing w:after="0"/>
      </w:pPr>
    </w:p>
    <w:p w14:paraId="656A67C8" w14:textId="77777777" w:rsidR="004135AC" w:rsidRPr="004135AC" w:rsidRDefault="004135AC" w:rsidP="004135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4135A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strarMensajeDePropietario</w:t>
      </w: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4135A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4135A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3E1C51BA" w14:textId="77777777" w:rsidR="004135AC" w:rsidRPr="004135AC" w:rsidRDefault="004135AC" w:rsidP="004135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4135AC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ES"/>
          <w14:ligatures w14:val="none"/>
        </w:rPr>
        <w:t>return</w:t>
      </w: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4135A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`&lt;li&gt;</w:t>
      </w:r>
      <w:r w:rsidRPr="004135A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this</w:t>
      </w:r>
      <w:r w:rsidRPr="004135A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4135A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plantas</w:t>
      </w:r>
      <w:r w:rsidRPr="004135A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[</w:t>
      </w:r>
      <w:r w:rsidRPr="004135A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4135A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][</w:t>
      </w:r>
      <w:r w:rsidRPr="004135A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4135A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]</w:t>
      </w:r>
      <w:r w:rsidRPr="004135A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4135A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 es ahora el propietario de la puerta </w:t>
      </w:r>
      <w:r w:rsidRPr="004135A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4135A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4135A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4135A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 de la planta </w:t>
      </w:r>
      <w:r w:rsidRPr="004135A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4135A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4135A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4135A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&lt;/li&gt;`</w:t>
      </w: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5F781FE4" w14:textId="77777777" w:rsidR="004135AC" w:rsidRPr="004135AC" w:rsidRDefault="004135AC" w:rsidP="004135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4135A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691C8955" w14:textId="77777777" w:rsidR="00FD376C" w:rsidRDefault="00FD376C" w:rsidP="00E07D89"/>
    <w:p w14:paraId="5271AAC4" w14:textId="77777777" w:rsidR="001A0FC0" w:rsidRDefault="001A0FC0" w:rsidP="00E07D89"/>
    <w:p w14:paraId="38B2D125" w14:textId="77777777" w:rsidR="001A0FC0" w:rsidRDefault="001A0FC0" w:rsidP="00E07D89"/>
    <w:p w14:paraId="21B13A44" w14:textId="77777777" w:rsidR="001A0FC0" w:rsidRDefault="001A0FC0" w:rsidP="00E07D89"/>
    <w:p w14:paraId="69FB96F8" w14:textId="77777777" w:rsidR="001A0FC0" w:rsidRDefault="001A0FC0" w:rsidP="00E07D89"/>
    <w:p w14:paraId="47DDB671" w14:textId="77777777" w:rsidR="001A0FC0" w:rsidRDefault="001A0FC0" w:rsidP="00E07D89"/>
    <w:p w14:paraId="49D46B76" w14:textId="77777777" w:rsidR="001A0FC0" w:rsidRDefault="001A0FC0" w:rsidP="00E07D89"/>
    <w:p w14:paraId="1E670EB8" w14:textId="77777777" w:rsidR="001A0FC0" w:rsidRDefault="001A0FC0" w:rsidP="00E07D89"/>
    <w:p w14:paraId="6F7484B5" w14:textId="77777777" w:rsidR="001A0FC0" w:rsidRDefault="001A0FC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EF2CAE8" w14:textId="77777777" w:rsidR="001A0FC0" w:rsidRDefault="001A0FC0" w:rsidP="001A0FC0">
      <w:pPr>
        <w:pStyle w:val="Ttulo2"/>
      </w:pPr>
    </w:p>
    <w:p w14:paraId="23175766" w14:textId="64140438" w:rsidR="001A0FC0" w:rsidRDefault="001A0FC0" w:rsidP="001A0FC0">
      <w:pPr>
        <w:pStyle w:val="Ttulo2"/>
      </w:pPr>
      <w:bookmarkStart w:id="44" w:name="_Toc153210251"/>
      <w:r>
        <w:t>Código</w:t>
      </w:r>
      <w:bookmarkEnd w:id="44"/>
    </w:p>
    <w:p w14:paraId="22C4A6B2" w14:textId="77777777" w:rsidR="001A0FC0" w:rsidRDefault="001A0FC0" w:rsidP="001A0FC0"/>
    <w:p w14:paraId="2AE12FB6" w14:textId="700191A9" w:rsidR="001A0FC0" w:rsidRDefault="001A0FC0" w:rsidP="001A0FC0">
      <w:pPr>
        <w:pStyle w:val="Ttulo3"/>
      </w:pPr>
      <w:bookmarkStart w:id="45" w:name="_Toc153210252"/>
      <w:r>
        <w:t>index.html</w:t>
      </w:r>
      <w:bookmarkEnd w:id="45"/>
    </w:p>
    <w:p w14:paraId="2E6D47E5" w14:textId="77777777" w:rsidR="001A0FC0" w:rsidRPr="001A0FC0" w:rsidRDefault="001A0FC0" w:rsidP="001A0FC0"/>
    <w:p w14:paraId="38F88EB5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!</w:t>
      </w:r>
      <w:r w:rsidRPr="001A0F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OCTYPE</w:t>
      </w: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A0F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2879344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1A0F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A0F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ng</w:t>
      </w: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1A0F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s"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629658E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1A0F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D29C7DC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1A0F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A0F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harset</w:t>
      </w: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1A0F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UTF-8"</w:t>
      </w: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</w:t>
      </w:r>
    </w:p>
    <w:p w14:paraId="56E52381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1A0F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A0F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1A0F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viewport"</w:t>
      </w: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A0F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nt</w:t>
      </w: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1A0F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width=device-width, initial-scale=1.0"</w:t>
      </w: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</w:t>
      </w:r>
    </w:p>
    <w:p w14:paraId="2F8FEAE0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1A0F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DWEC04 Tarea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1A0F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F325324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1A0F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yle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8AC55A9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</w:t>
      </w:r>
      <w:r w:rsidRPr="001A0FC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body</w:t>
      </w: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{</w:t>
      </w:r>
    </w:p>
    <w:p w14:paraId="565EF61B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1A0F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adding</w:t>
      </w: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1A0F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</w:t>
      </w: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1A0F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px</w:t>
      </w: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14144F1D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}</w:t>
      </w:r>
    </w:p>
    <w:p w14:paraId="6A2BD530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</w:t>
      </w:r>
      <w:r w:rsidRPr="001A0FC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h2</w:t>
      </w: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{</w:t>
      </w:r>
    </w:p>
    <w:p w14:paraId="2E9E817C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1A0F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ont-size</w:t>
      </w: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1A0F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rem</w:t>
      </w: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11DA2CDE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1A0F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argin-bottom</w:t>
      </w: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1A0F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</w:t>
      </w: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79F80AAD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}</w:t>
      </w:r>
    </w:p>
    <w:p w14:paraId="3BBE7A5F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</w:t>
      </w:r>
      <w:r w:rsidRPr="001A0FC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ul</w:t>
      </w: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{</w:t>
      </w:r>
    </w:p>
    <w:p w14:paraId="15695B2B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1A0F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argin-top</w:t>
      </w: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1A0F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</w:t>
      </w: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05DB2D22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}</w:t>
      </w:r>
    </w:p>
    <w:p w14:paraId="445F20C8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1A0F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yle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07971AD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1A0F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E0AA53C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1A0F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971A8CB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1A0F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er</w:t>
      </w: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A0F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yle</w:t>
      </w: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1A0F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text-align: center;"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8653DDA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1A0F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1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Gestión de edificios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1A0F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1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F02A053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1A0F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er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2CD589C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ACD24F3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1A0F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cript</w:t>
      </w: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1A0F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rc</w:t>
      </w:r>
      <w:r w:rsidRPr="001A0F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1A0F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js/edificio.js"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r w:rsidRPr="001A0F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cript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B0F54AC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1A0F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6300E84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1A0F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r w:rsidRPr="001A0F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CA9DB75" w14:textId="77777777" w:rsidR="001A0FC0" w:rsidRPr="001A0FC0" w:rsidRDefault="001A0FC0" w:rsidP="001A0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B17AEFE" w14:textId="77777777" w:rsidR="001A0FC0" w:rsidRDefault="001A0FC0" w:rsidP="001A0FC0"/>
    <w:p w14:paraId="110D5928" w14:textId="77777777" w:rsidR="001A0FC0" w:rsidRDefault="001A0FC0" w:rsidP="001A0FC0"/>
    <w:p w14:paraId="5E4B1430" w14:textId="77777777" w:rsidR="001A0FC0" w:rsidRDefault="001A0FC0" w:rsidP="001A0FC0"/>
    <w:p w14:paraId="4FDA4FE4" w14:textId="77777777" w:rsidR="001A0FC0" w:rsidRDefault="001A0FC0" w:rsidP="001A0FC0"/>
    <w:p w14:paraId="48E0D1FA" w14:textId="77777777" w:rsidR="001A0FC0" w:rsidRDefault="001A0FC0" w:rsidP="001A0FC0"/>
    <w:p w14:paraId="16046F3C" w14:textId="77777777" w:rsidR="001A0FC0" w:rsidRDefault="001A0FC0" w:rsidP="001A0FC0"/>
    <w:p w14:paraId="0A6D85F3" w14:textId="77777777" w:rsidR="001A0FC0" w:rsidRDefault="001A0FC0" w:rsidP="001A0FC0"/>
    <w:p w14:paraId="0E831C83" w14:textId="77777777" w:rsidR="001A0FC0" w:rsidRDefault="001A0FC0" w:rsidP="001A0FC0"/>
    <w:p w14:paraId="550991DE" w14:textId="77777777" w:rsidR="001A0FC0" w:rsidRDefault="001A0FC0" w:rsidP="001A0FC0"/>
    <w:p w14:paraId="578544D7" w14:textId="77777777" w:rsidR="001A0FC0" w:rsidRDefault="001A0FC0" w:rsidP="001A0FC0"/>
    <w:p w14:paraId="01CA2824" w14:textId="77777777" w:rsidR="001A0FC0" w:rsidRDefault="001A0FC0" w:rsidP="001A0FC0"/>
    <w:p w14:paraId="211E66E6" w14:textId="77777777" w:rsidR="001A0FC0" w:rsidRDefault="001A0FC0" w:rsidP="001A0FC0"/>
    <w:p w14:paraId="09AA4378" w14:textId="75D416FF" w:rsidR="001A0FC0" w:rsidRDefault="001A0FC0" w:rsidP="001A0FC0">
      <w:pPr>
        <w:pStyle w:val="Ttulo3"/>
      </w:pPr>
      <w:bookmarkStart w:id="46" w:name="_Toc153210253"/>
      <w:r>
        <w:t>edificio.js</w:t>
      </w:r>
      <w:bookmarkEnd w:id="46"/>
    </w:p>
    <w:p w14:paraId="119663AA" w14:textId="77777777" w:rsidR="001A0FC0" w:rsidRDefault="001A0FC0" w:rsidP="001A0FC0"/>
    <w:p w14:paraId="3C77FAE2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*</w:t>
      </w:r>
    </w:p>
    <w:p w14:paraId="61E07FD3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* Clase que representa un edificio.</w:t>
      </w:r>
    </w:p>
    <w:p w14:paraId="7C94B124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*</w:t>
      </w:r>
    </w:p>
    <w:p w14:paraId="6F5CBD11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* Un Edificio tiene una calle, un número y un C.P. y una</w:t>
      </w:r>
    </w:p>
    <w:p w14:paraId="53CE3347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* colección de plantas.</w:t>
      </w:r>
    </w:p>
    <w:p w14:paraId="28921F9C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*</w:t>
      </w:r>
    </w:p>
    <w:p w14:paraId="08D35DF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author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 xml:space="preserve">Roberto Rodríguez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&lt;roberto.rod.jim.1@educa.jcyl.es&gt;</w:t>
      </w:r>
    </w:p>
    <w:p w14:paraId="2FC8B2B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class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representa un edificio.</w:t>
      </w:r>
    </w:p>
    <w:p w14:paraId="417CABC3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*/</w:t>
      </w:r>
    </w:p>
    <w:p w14:paraId="66D621CB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las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Edifici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3FDB4D4D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5B3153AB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*</w:t>
      </w:r>
    </w:p>
    <w:p w14:paraId="0E63B904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 Constructor de la clase.</w:t>
      </w:r>
    </w:p>
    <w:p w14:paraId="22BD8587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</w:t>
      </w:r>
    </w:p>
    <w:p w14:paraId="5BB852EC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 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param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{string}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alle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en la que se </w:t>
      </w:r>
      <w:proofErr w:type="spellStart"/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situa</w:t>
      </w:r>
      <w:proofErr w:type="spellEnd"/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el edificio</w:t>
      </w:r>
    </w:p>
    <w:p w14:paraId="4952217E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 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param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{string}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umero</w:t>
      </w:r>
      <w:proofErr w:type="spellEnd"/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del edificio, string para poder llevar letras (s/n, 21bis, ...)</w:t>
      </w:r>
    </w:p>
    <w:p w14:paraId="6EDBBEFB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 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param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{number}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p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del edificio</w:t>
      </w:r>
    </w:p>
    <w:p w14:paraId="7F3A85B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/</w:t>
      </w:r>
    </w:p>
    <w:p w14:paraId="032891EE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onstructor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all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umer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p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4672FFD9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Es una buena práctica comenzar el nombre del atributo con _</w:t>
      </w:r>
    </w:p>
    <w:p w14:paraId="44CDFE00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*</w:t>
      </w:r>
    </w:p>
    <w:p w14:paraId="2D96327F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   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type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{string}</w:t>
      </w:r>
    </w:p>
    <w:p w14:paraId="761C0C92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  */</w:t>
      </w:r>
    </w:p>
    <w:p w14:paraId="2D1B467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all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all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A6AD571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3F8B08D9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*</w:t>
      </w:r>
    </w:p>
    <w:p w14:paraId="53DF3A8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   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type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{string}</w:t>
      </w:r>
    </w:p>
    <w:p w14:paraId="35D55B1C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  */</w:t>
      </w:r>
    </w:p>
    <w:p w14:paraId="551503A2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numer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umer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2393C1D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08C3EB59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*</w:t>
      </w:r>
    </w:p>
    <w:p w14:paraId="5F285B65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   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type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{number}</w:t>
      </w:r>
    </w:p>
    <w:p w14:paraId="2A47160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  */</w:t>
      </w:r>
    </w:p>
    <w:p w14:paraId="04249FFA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p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p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C19EB5A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596691A4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Inicializar las plantas como un array vacío.</w:t>
      </w:r>
    </w:p>
    <w:p w14:paraId="4EEE3863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Una planta es una colección de puertas.</w:t>
      </w:r>
    </w:p>
    <w:p w14:paraId="23F618D1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planta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[];</w:t>
      </w:r>
    </w:p>
    <w:p w14:paraId="3322BE27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56E5A8CC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Imprime en el documento HTML el mensaje pasado como parámetro.</w:t>
      </w:r>
    </w:p>
    <w:p w14:paraId="438970A7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strarMensajeDeEdificioConstruid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0AB388A5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</w:p>
    <w:p w14:paraId="248DCA7B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6E9D8E6C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2D6DB8DA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*</w:t>
      </w:r>
    </w:p>
    <w:p w14:paraId="65594129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 Agrega las plantas y las puertas por planta al edificio.</w:t>
      </w:r>
    </w:p>
    <w:p w14:paraId="2C25A40D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  * </w:t>
      </w:r>
    </w:p>
    <w:p w14:paraId="3B135E9D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lastRenderedPageBreak/>
        <w:t>   * Las plantas se suman a las ya creadas en el edificio.</w:t>
      </w:r>
    </w:p>
    <w:p w14:paraId="7121895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 La planta 0 es la planta baja, por lo tanto, un edificio</w:t>
      </w:r>
    </w:p>
    <w:p w14:paraId="2E9EECC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 de 3 plantas tendrá: bajo, 1º y 2º.</w:t>
      </w:r>
    </w:p>
    <w:p w14:paraId="21EE793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</w:t>
      </w:r>
    </w:p>
    <w:p w14:paraId="54AD1489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 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param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{number}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s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del edificio.</w:t>
      </w:r>
    </w:p>
    <w:p w14:paraId="0EF9B8A5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 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param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{number}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s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de cada planta.</w:t>
      </w:r>
    </w:p>
    <w:p w14:paraId="1D2D427F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/</w:t>
      </w:r>
    </w:p>
    <w:p w14:paraId="6C5CD09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lantasYPuerta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3FBAEB2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El edificio puede tener a alguna planta</w:t>
      </w:r>
    </w:p>
    <w:p w14:paraId="00DBF6F0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e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sActuales</w:t>
      </w:r>
      <w:proofErr w:type="spellEnd"/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planta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length</w:t>
      </w:r>
      <w:proofErr w:type="spellEnd"/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19CF86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4DF26F7E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Recorrer las plantas del edificio que queremos agregar.</w:t>
      </w:r>
    </w:p>
    <w:p w14:paraId="68AC2593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OJO! i contiene el índice de la planta pero, si ya hay</w:t>
      </w:r>
    </w:p>
    <w:p w14:paraId="2F2A770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plantas, i se puede corresponder con plantas ya creadas.</w:t>
      </w:r>
    </w:p>
    <w:p w14:paraId="0B2546B3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Para evitar esto, i debe partir del último elemento de</w:t>
      </w:r>
    </w:p>
    <w:p w14:paraId="3015FDDF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de la lista de plantas.</w:t>
      </w:r>
    </w:p>
    <w:p w14:paraId="56B91A5E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ES"/>
          <w14:ligatures w14:val="none"/>
        </w:rPr>
        <w:t>for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(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e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sActuales</w:t>
      </w:r>
      <w:proofErr w:type="spellEnd"/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;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&lt;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sActuales</w:t>
      </w:r>
      <w:proofErr w:type="spellEnd"/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+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;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++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1635777F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Cada planta contiene un array con las puertas.</w:t>
      </w:r>
    </w:p>
    <w:p w14:paraId="1C35F37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</w:t>
      </w:r>
      <w:proofErr w:type="spellStart"/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push</w:t>
      </w:r>
      <w:proofErr w:type="spellEnd"/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new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Array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);</w:t>
      </w:r>
    </w:p>
    <w:p w14:paraId="5CC9FC23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4BDAB7BC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Recorrer las puertas en cada planta.</w:t>
      </w:r>
    </w:p>
    <w:p w14:paraId="20C78C27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A3007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ES"/>
          <w14:ligatures w14:val="none"/>
        </w:rPr>
        <w:t>for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(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e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j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;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j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&lt;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; </w:t>
      </w:r>
      <w:proofErr w:type="spellStart"/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j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++</w:t>
      </w:r>
      <w:proofErr w:type="spellEnd"/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22587A61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A la planta se le asignan las puertas</w:t>
      </w:r>
    </w:p>
    <w:p w14:paraId="375B964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A cada puerta se le asigna un propietario en blanco.</w:t>
      </w:r>
    </w:p>
    <w:p w14:paraId="4FA12717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planta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[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][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j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]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"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4657C83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  }</w:t>
      </w:r>
    </w:p>
    <w:p w14:paraId="7466A1A7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}</w:t>
      </w:r>
    </w:p>
    <w:p w14:paraId="20546B72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61AABDEB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6E44C17A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*</w:t>
      </w:r>
    </w:p>
    <w:p w14:paraId="5EBF4EBE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 Modifica el número del edificio.</w:t>
      </w:r>
    </w:p>
    <w:p w14:paraId="6C3CBEBD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</w:t>
      </w:r>
    </w:p>
    <w:p w14:paraId="716E5231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 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param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{number}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umero</w:t>
      </w:r>
      <w:proofErr w:type="spellEnd"/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nuevo del edificio.</w:t>
      </w:r>
    </w:p>
    <w:p w14:paraId="3054139E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/</w:t>
      </w:r>
    </w:p>
    <w:p w14:paraId="24816AF1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dificarNumer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umer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13F0718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numer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umer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A3FF095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51FD41DE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7BD4D542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*</w:t>
      </w:r>
    </w:p>
    <w:p w14:paraId="2F064F9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 Actualiza el nombre de la calle del edificio.</w:t>
      </w:r>
    </w:p>
    <w:p w14:paraId="2028558F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</w:t>
      </w:r>
    </w:p>
    <w:p w14:paraId="46671289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 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param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{string}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alle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nueva.</w:t>
      </w:r>
    </w:p>
    <w:p w14:paraId="7B3EE57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/</w:t>
      </w:r>
    </w:p>
    <w:p w14:paraId="36F5DBF3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dificarCall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all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1103CB54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all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all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599C0505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517970CC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3AE93619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*</w:t>
      </w:r>
    </w:p>
    <w:p w14:paraId="1FCD3DD1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 Modifica el CP del edificio.</w:t>
      </w:r>
    </w:p>
    <w:p w14:paraId="1FC94183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</w:t>
      </w:r>
    </w:p>
    <w:p w14:paraId="06E2F61E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 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param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{number}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odigo</w:t>
      </w:r>
    </w:p>
    <w:p w14:paraId="4C0880DD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/</w:t>
      </w:r>
    </w:p>
    <w:p w14:paraId="7D447F50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lastRenderedPageBreak/>
        <w:t xml:space="preserve">  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dificarCodigoPostal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odig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47D528E2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p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odig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578E33A7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05606770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5E6CD807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*</w:t>
      </w:r>
    </w:p>
    <w:p w14:paraId="10A8620F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 Devuelve el nombre de la calle del edificio.</w:t>
      </w:r>
    </w:p>
    <w:p w14:paraId="26C680F0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</w:t>
      </w:r>
    </w:p>
    <w:p w14:paraId="284D4677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 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returns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el nombre de la calle.</w:t>
      </w:r>
    </w:p>
    <w:p w14:paraId="3794FD73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/</w:t>
      </w:r>
    </w:p>
    <w:p w14:paraId="69CC03C9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Call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) {</w:t>
      </w:r>
    </w:p>
    <w:p w14:paraId="52BA1C25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ES"/>
          <w14:ligatures w14:val="none"/>
        </w:rPr>
        <w:t>return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all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48D6A762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6DE042AD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4F6ACC2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*</w:t>
      </w:r>
    </w:p>
    <w:p w14:paraId="4F26BDD2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 Devuelve el número del edificio.</w:t>
      </w:r>
    </w:p>
    <w:p w14:paraId="1C4D105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</w:t>
      </w:r>
    </w:p>
    <w:p w14:paraId="53786E0F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 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returns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el número del edificio.</w:t>
      </w:r>
    </w:p>
    <w:p w14:paraId="4E2325D7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/</w:t>
      </w:r>
    </w:p>
    <w:p w14:paraId="356F94A1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Numer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) {</w:t>
      </w:r>
    </w:p>
    <w:p w14:paraId="14A5B111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ES"/>
          <w14:ligatures w14:val="none"/>
        </w:rPr>
        <w:t>return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numer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386A514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4F77CA2E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41941F5A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*</w:t>
      </w:r>
    </w:p>
    <w:p w14:paraId="6A8394F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 Devuelve el código postal del edificio.</w:t>
      </w:r>
    </w:p>
    <w:p w14:paraId="54F69654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</w:t>
      </w:r>
    </w:p>
    <w:p w14:paraId="12F2031D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 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returns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el código postal.</w:t>
      </w:r>
    </w:p>
    <w:p w14:paraId="696E26E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/</w:t>
      </w:r>
    </w:p>
    <w:p w14:paraId="41D77509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CodigoPostal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) {</w:t>
      </w:r>
    </w:p>
    <w:p w14:paraId="01B1C38C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ES"/>
          <w14:ligatures w14:val="none"/>
        </w:rPr>
        <w:t>return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p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BA78D35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05E0D857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1DD840EC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*</w:t>
      </w:r>
    </w:p>
    <w:p w14:paraId="0C3F63DF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 Asigna un propietario a una puerta de una planta.</w:t>
      </w:r>
    </w:p>
    <w:p w14:paraId="76E71615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</w:t>
      </w:r>
    </w:p>
    <w:p w14:paraId="1A472D0D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 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param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{string}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ombre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del propietario.</w:t>
      </w:r>
    </w:p>
    <w:p w14:paraId="3798044B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 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param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{number}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en la que está la puerta.</w:t>
      </w:r>
    </w:p>
    <w:p w14:paraId="5DE99067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 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param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{number}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del propietario.</w:t>
      </w:r>
    </w:p>
    <w:p w14:paraId="6455B37B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/</w:t>
      </w:r>
    </w:p>
    <w:p w14:paraId="46D35D62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ropietari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ombr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35B2616D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175070DC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Asignar el propietario</w:t>
      </w:r>
    </w:p>
    <w:p w14:paraId="04066EBC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planta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[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][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]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ombr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5D2C85D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025D55C1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Mostrar el mensaje</w:t>
      </w:r>
    </w:p>
    <w:p w14:paraId="51AF88E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strarMensajeDePropietari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);</w:t>
      </w:r>
    </w:p>
    <w:p w14:paraId="5624042C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3EC0FF4D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0D0EF55B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*</w:t>
      </w:r>
    </w:p>
    <w:p w14:paraId="11E7695F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 Recorre el edificio e imprime todos los propietarios de cada puerta.</w:t>
      </w:r>
    </w:p>
    <w:p w14:paraId="75C215A9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/</w:t>
      </w:r>
    </w:p>
    <w:p w14:paraId="31C5DE6B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Planta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) {</w:t>
      </w:r>
    </w:p>
    <w:p w14:paraId="0EF2899D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Iniciamos el texto que se va a mostrar, creando una lista</w:t>
      </w:r>
    </w:p>
    <w:p w14:paraId="0995FE3E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lastRenderedPageBreak/>
        <w:t xml:space="preserve">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para cada planta y otra para cada colección de puertas.</w:t>
      </w:r>
    </w:p>
    <w:p w14:paraId="5A473875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e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"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94DD99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3AA13DB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Recorrer las plantas</w:t>
      </w:r>
    </w:p>
    <w:p w14:paraId="56C95073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ES"/>
          <w14:ligatures w14:val="none"/>
        </w:rPr>
        <w:t>for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(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e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in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planta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042023BF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+=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`&lt;ul&gt;</w:t>
      </w:r>
    </w:p>
    <w:p w14:paraId="6008134D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        &lt;li&gt;Planta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</w:p>
    <w:p w14:paraId="30D964AA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          &lt;ul&gt;`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EF7929F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1AC08E7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Recorrer cada puerta de la planta</w:t>
      </w:r>
    </w:p>
    <w:p w14:paraId="6826479D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A3007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ES"/>
          <w14:ligatures w14:val="none"/>
        </w:rPr>
        <w:t>for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(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e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in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planta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[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]) {</w:t>
      </w:r>
    </w:p>
    <w:p w14:paraId="1F9650D1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+=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`&lt;li&gt;Puerta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: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this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plantas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[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][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]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&lt;/li&gt;`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4A7224A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  }</w:t>
      </w:r>
    </w:p>
    <w:p w14:paraId="7ADB4BD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49F98AF0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+=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`&lt;/ul&gt;</w:t>
      </w:r>
    </w:p>
    <w:p w14:paraId="05540191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          &lt;/li&gt;</w:t>
      </w:r>
    </w:p>
    <w:p w14:paraId="02CCCC21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        &lt;/ul&gt;`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5BFC72A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}</w:t>
      </w:r>
    </w:p>
    <w:p w14:paraId="29483A14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52E8D4FE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+=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&lt;/li&gt;"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493FE6A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33809D0A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ES"/>
          <w14:ligatures w14:val="none"/>
        </w:rPr>
        <w:t>return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815529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150E290D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5B49820E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*</w:t>
      </w:r>
    </w:p>
    <w:p w14:paraId="2E0F44FA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 Cada vez que se añada un propietario a un piso de un edificio que muestre un mensaje.</w:t>
      </w:r>
    </w:p>
    <w:p w14:paraId="1AD60842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 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param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{ Edificio }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del que se muestran los datos.</w:t>
      </w:r>
    </w:p>
    <w:p w14:paraId="200792DC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 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returns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{ string }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mensaje de confirmación.</w:t>
      </w:r>
    </w:p>
    <w:p w14:paraId="5D99D551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*/</w:t>
      </w:r>
    </w:p>
    <w:p w14:paraId="719964A2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proofErr w:type="spellStart"/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strarMensajeDeEdificioConstruido</w:t>
      </w:r>
      <w:proofErr w:type="spellEnd"/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24B67D62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`&lt;li&gt;Construido un nuevo edificio en la calle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alle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, n.º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numero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, CP: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p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&lt;/li&gt;`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07F4ED0D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5A36B40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7FA58C77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*</w:t>
      </w:r>
    </w:p>
    <w:p w14:paraId="0D0AB13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* Cada vez que se añada un propietario a un piso de un edificio que muestre un mensaje.</w:t>
      </w:r>
    </w:p>
    <w:p w14:paraId="6E3D2162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param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{number}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a la que </w:t>
      </w:r>
      <w:proofErr w:type="spellStart"/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petenece</w:t>
      </w:r>
      <w:proofErr w:type="spellEnd"/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la puerta buscada.</w:t>
      </w:r>
    </w:p>
    <w:p w14:paraId="3A36925B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param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{number}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buscada</w:t>
      </w:r>
    </w:p>
    <w:p w14:paraId="5A997A4F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 *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@returns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{string}</w:t>
      </w: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mensaje que se imprimirá.</w:t>
      </w:r>
    </w:p>
    <w:p w14:paraId="4CF60CF4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*/</w:t>
      </w:r>
    </w:p>
    <w:p w14:paraId="165BC7D5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strarMensajeDePropietari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5A0DEC07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3007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ES"/>
          <w14:ligatures w14:val="none"/>
        </w:rPr>
        <w:t>return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`&lt;li&gt;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this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plantas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[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][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]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 es ahora el propietario de la puerta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 de la planta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&lt;/li&gt;`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324A47A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0FC6D7A8" w14:textId="77777777" w:rsidR="00A30075" w:rsidRPr="00A30075" w:rsidRDefault="00A30075" w:rsidP="00A3007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5A4BFAC2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2FDFBD31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Fin de la clase edificios ----------------------</w:t>
      </w:r>
    </w:p>
    <w:p w14:paraId="3569DD0A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3951931D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Declarar los edificios</w:t>
      </w:r>
    </w:p>
    <w:p w14:paraId="09858825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&lt;h2&gt;Crear 3 edificios: A, B, C&lt;/h2&gt;&lt;ul&gt;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62C4A74A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e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new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Edifici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Cebolla"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43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99001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2D52B66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lastRenderedPageBreak/>
        <w:t>le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B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new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Edifici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Calabacín"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99012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592C2BD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e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C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new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300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Edifici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Pepino"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2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99002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0E9AA735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&lt;/ul&gt;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</w:t>
      </w:r>
    </w:p>
    <w:p w14:paraId="5E0D566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40B85F19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Imprimir algunos datos de cada edificio</w:t>
      </w:r>
    </w:p>
    <w:p w14:paraId="7C2505F7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&lt;h2&gt;Algunos datos:&lt;/h2&gt;&lt;ul&gt;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3362C44D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`&lt;li&gt;El código postal del </w:t>
      </w:r>
      <w:proofErr w:type="spellStart"/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edificioA</w:t>
      </w:r>
      <w:proofErr w:type="spellEnd"/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 es: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proofErr w:type="spellStart"/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CodigoPostal</w:t>
      </w:r>
      <w:proofErr w:type="spellEnd"/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()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&lt;/li&gt;`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6F118347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`&lt;li&gt;La calle del edificio C es: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proofErr w:type="spellStart"/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C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Calle</w:t>
      </w:r>
      <w:proofErr w:type="spellEnd"/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()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&lt;/li&gt;`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0DE63BAC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`&lt;li&gt;El edificio B está situado en la calle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proofErr w:type="spellStart"/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B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Calle</w:t>
      </w:r>
      <w:proofErr w:type="spellEnd"/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()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 número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proofErr w:type="spellStart"/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B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Numero</w:t>
      </w:r>
      <w:proofErr w:type="spellEnd"/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()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&lt;/li&gt;`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548BF925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&lt;/ul&gt;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</w:t>
      </w:r>
    </w:p>
    <w:p w14:paraId="18E1DB1B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2B9F6C6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Cambiar algunos datos de cada edificio</w:t>
      </w:r>
    </w:p>
    <w:p w14:paraId="1E0EA434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&lt;h2&gt;Cambiamos los datos:&lt;/h2&gt;&lt;ul&gt;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32BE313D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dificarCodigoPostal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88001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4573BC8A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C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dificarCall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Pepinillo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0414C9A3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B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dificarNumer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79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2C881AFA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B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dificarCall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Calabaza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7C7FBB7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`&lt;li&gt;El nuevo código postal del </w:t>
      </w:r>
      <w:proofErr w:type="spellStart"/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edificioA</w:t>
      </w:r>
      <w:proofErr w:type="spellEnd"/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 es: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proofErr w:type="spellStart"/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CodigoPostal</w:t>
      </w:r>
      <w:proofErr w:type="spellEnd"/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()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&lt;/li&gt;`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4B47AB7B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`&lt;li&gt;Ahora, la calle del edificio C es: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proofErr w:type="spellStart"/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C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Calle</w:t>
      </w:r>
      <w:proofErr w:type="spellEnd"/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()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&lt;/li&gt;`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178A7337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`&lt;li&gt;La nueva situación del edificio B es la calle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proofErr w:type="spellStart"/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B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Calle</w:t>
      </w:r>
      <w:proofErr w:type="spellEnd"/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()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 número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proofErr w:type="spellStart"/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B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Numero</w:t>
      </w:r>
      <w:proofErr w:type="spellEnd"/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()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&lt;/li&gt;`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3572BD2D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&lt;/ul&gt;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0DD04A0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0AB4D0DA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Agregar plantas y puertas</w:t>
      </w:r>
    </w:p>
    <w:p w14:paraId="55BCFAA9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`&lt;h2&gt;Agregar plantas y puertas (planta baja es 0):&lt;/h2&gt;</w:t>
      </w:r>
    </w:p>
    <w:p w14:paraId="4DE8F977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  &lt;ul &gt;</w:t>
      </w:r>
    </w:p>
    <w:p w14:paraId="7DB71C6C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    &lt;li&gt;Edifico A.: 3 plantas y 3 puertas por planta.&lt;/li&gt;</w:t>
      </w:r>
    </w:p>
    <w:p w14:paraId="74CA656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    &lt;li&gt;Edifico B.: 2 plantas y 4 puertas por planta.&lt;/li&gt;</w:t>
      </w:r>
    </w:p>
    <w:p w14:paraId="13A0F829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    &lt;li&gt;Edifico c.: 4 plantas y 2 puertas por planta.&lt;/li&gt;</w:t>
      </w:r>
    </w:p>
    <w:p w14:paraId="215D0B59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  &lt;/ul&gt;`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09890FA1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proofErr w:type="spellStart"/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lantasYPuertas</w:t>
      </w:r>
      <w:proofErr w:type="spellEnd"/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3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3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6A29531A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proofErr w:type="spellStart"/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B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lantasYPuertas</w:t>
      </w:r>
      <w:proofErr w:type="spellEnd"/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4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4E65EE73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proofErr w:type="spellStart"/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C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lantasYPuertas</w:t>
      </w:r>
      <w:proofErr w:type="spellEnd"/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4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3779A21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504C574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Agregar propietarios</w:t>
      </w:r>
    </w:p>
    <w:p w14:paraId="1BBCE921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&lt;h2&gt;Agregar propietarios:&lt;/h2&gt;&lt;ul&gt;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39486284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ropietari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Benito Boniato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28F83F64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ropietari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Lorenza Coto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56A4A63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ropietari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Aitor Tilla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05893904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ropietari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Andrés Trozado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7C5D084B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ropietari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Lola Mento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18142E25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ropietari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Encarna Vales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593AEF85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ropietari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Ana Tomía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4503B65B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&lt;/ul&gt;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3A779042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17E60D9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Imprimir una lista de propietarios</w:t>
      </w:r>
    </w:p>
    <w:p w14:paraId="6FA43CFC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`&lt;h2&gt;Lista de propietarios de la calle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Calle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()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 número 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Numero</w:t>
      </w:r>
      <w:r w:rsidRPr="00A300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()</w:t>
      </w:r>
      <w:r w:rsidRPr="00A300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 :&lt;/h2&gt;&lt;ul&gt;`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0AC4754E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Planta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));</w:t>
      </w:r>
    </w:p>
    <w:p w14:paraId="2DD4D83A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&lt;/ul&gt;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5977E6F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67E4468E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lastRenderedPageBreak/>
        <w:t>// Agregar plantas</w:t>
      </w:r>
    </w:p>
    <w:p w14:paraId="3B739199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&lt;h2&gt;Agregar 2 plantas, con 2 puertas cada una, al edificio A.&lt;/h2&gt;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5BA57685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proofErr w:type="spellStart"/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lantasYPuertas</w:t>
      </w:r>
      <w:proofErr w:type="spellEnd"/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75C0A14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79F8469B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Agregar propietarios a las plantas nuevas</w:t>
      </w:r>
    </w:p>
    <w:p w14:paraId="44B9A77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&lt;h2&gt;Agregar propietarios a las plantas nuevas:&lt;/h2&gt;&lt;ul&gt;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215A3D26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proofErr w:type="spellStart"/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ropietario</w:t>
      </w:r>
      <w:proofErr w:type="spellEnd"/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'Matías </w:t>
      </w:r>
      <w:proofErr w:type="spellStart"/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Queroso</w:t>
      </w:r>
      <w:proofErr w:type="spellEnd"/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3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1DE8A822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ropietario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Igor Dito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4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A300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0186E537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&lt;/ul&gt;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2F141FAF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321058F7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/ Listar nuevamente las plantas</w:t>
      </w:r>
    </w:p>
    <w:p w14:paraId="3831B949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&lt;h2&gt;Así quedan las viviendas del edificio A:&lt;/h2&gt;&lt;ul&gt;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669DF488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A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Plantas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));</w:t>
      </w:r>
    </w:p>
    <w:p w14:paraId="54BAE0D1" w14:textId="77777777" w:rsidR="00A30075" w:rsidRPr="00A30075" w:rsidRDefault="00A30075" w:rsidP="00A300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300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A300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3007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&lt;/ul&gt;'</w:t>
      </w:r>
      <w:r w:rsidRPr="00A300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587EC46E" w14:textId="77777777" w:rsidR="001A0FC0" w:rsidRPr="001A0FC0" w:rsidRDefault="001A0FC0" w:rsidP="001A0FC0"/>
    <w:sectPr w:rsidR="001A0FC0" w:rsidRPr="001A0FC0" w:rsidSect="00BA11F0">
      <w:type w:val="continuous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3E671" w14:textId="77777777" w:rsidR="0068613B" w:rsidRDefault="0068613B" w:rsidP="00213E38">
      <w:pPr>
        <w:spacing w:after="0" w:line="240" w:lineRule="auto"/>
      </w:pPr>
      <w:r>
        <w:separator/>
      </w:r>
    </w:p>
  </w:endnote>
  <w:endnote w:type="continuationSeparator" w:id="0">
    <w:p w14:paraId="38C3CEBB" w14:textId="77777777" w:rsidR="0068613B" w:rsidRDefault="0068613B" w:rsidP="002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14F9" w14:textId="77C3C1C3" w:rsidR="00E130E2" w:rsidRDefault="00E130E2">
    <w:pPr>
      <w:pStyle w:val="Piedepgina"/>
    </w:pPr>
    <w:r>
      <w:t>0</w:t>
    </w:r>
    <w:r w:rsidR="005E385D">
      <w:t xml:space="preserve">4 </w:t>
    </w:r>
    <w:r w:rsidR="00E901F4">
      <w:t>e</w:t>
    </w:r>
    <w:r w:rsidR="005E385D">
      <w:t>structuras definidas por el usuario en</w:t>
    </w:r>
    <w:r w:rsidR="008A3624">
      <w:t xml:space="preserve"> JavaScript    </w:t>
    </w:r>
    <w:r w:rsidR="00A7116B">
      <w:t xml:space="preserve"> </w:t>
    </w:r>
    <w:r w:rsidR="00E916F7">
      <w:t xml:space="preserve">  </w:t>
    </w:r>
    <w:r w:rsidR="008A3624">
      <w:t xml:space="preserve">           </w:t>
    </w:r>
    <w:r w:rsidR="005E385D">
      <w:t xml:space="preserve"> </w:t>
    </w:r>
    <w:r>
      <w:t xml:space="preserve">                                         roberto.rodjim.1@educa.jcyl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4F322" w14:textId="77777777" w:rsidR="0068613B" w:rsidRDefault="0068613B" w:rsidP="00213E38">
      <w:pPr>
        <w:spacing w:after="0" w:line="240" w:lineRule="auto"/>
      </w:pPr>
      <w:r>
        <w:separator/>
      </w:r>
    </w:p>
  </w:footnote>
  <w:footnote w:type="continuationSeparator" w:id="0">
    <w:p w14:paraId="1886F128" w14:textId="77777777" w:rsidR="0068613B" w:rsidRDefault="0068613B" w:rsidP="0021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5905" w14:textId="01331DB5" w:rsidR="00A7116B" w:rsidRDefault="00E130E2">
    <w:pPr>
      <w:pStyle w:val="Encabezado"/>
    </w:pPr>
    <w:r>
      <w:t xml:space="preserve">DESARROLLO DE APLICACIONES WEB                                                 </w:t>
    </w:r>
    <w:r w:rsidR="00A7116B">
      <w:t xml:space="preserve">    </w:t>
    </w:r>
    <w:r>
      <w:t xml:space="preserve">                 DESARROLLO WEB EN ENTORNO </w:t>
    </w:r>
    <w:r w:rsidR="00A7116B">
      <w:t>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703"/>
    <w:multiLevelType w:val="hybridMultilevel"/>
    <w:tmpl w:val="3B3E1B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218D"/>
    <w:multiLevelType w:val="hybridMultilevel"/>
    <w:tmpl w:val="A0E87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2551"/>
    <w:multiLevelType w:val="hybridMultilevel"/>
    <w:tmpl w:val="3C70E736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4ED7"/>
    <w:multiLevelType w:val="multilevel"/>
    <w:tmpl w:val="9F4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73F5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14DC1"/>
    <w:multiLevelType w:val="hybridMultilevel"/>
    <w:tmpl w:val="6D548C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E7F04"/>
    <w:multiLevelType w:val="hybridMultilevel"/>
    <w:tmpl w:val="B85C1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F1F66"/>
    <w:multiLevelType w:val="hybridMultilevel"/>
    <w:tmpl w:val="8D94CB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03937"/>
    <w:multiLevelType w:val="hybridMultilevel"/>
    <w:tmpl w:val="6152EF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33820"/>
    <w:multiLevelType w:val="hybridMultilevel"/>
    <w:tmpl w:val="A5C055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0061B"/>
    <w:multiLevelType w:val="hybridMultilevel"/>
    <w:tmpl w:val="EAA413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73680"/>
    <w:multiLevelType w:val="multilevel"/>
    <w:tmpl w:val="3A94B7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E160C6"/>
    <w:multiLevelType w:val="hybridMultilevel"/>
    <w:tmpl w:val="A8E6E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A002D"/>
    <w:multiLevelType w:val="multilevel"/>
    <w:tmpl w:val="CE4C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EE0A36"/>
    <w:multiLevelType w:val="hybridMultilevel"/>
    <w:tmpl w:val="D0807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140BB"/>
    <w:multiLevelType w:val="hybridMultilevel"/>
    <w:tmpl w:val="FF60CBDE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4655F"/>
    <w:multiLevelType w:val="hybridMultilevel"/>
    <w:tmpl w:val="87D67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6379A"/>
    <w:multiLevelType w:val="multilevel"/>
    <w:tmpl w:val="B894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B22686"/>
    <w:multiLevelType w:val="hybridMultilevel"/>
    <w:tmpl w:val="FFBA3B8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DE7E2D"/>
    <w:multiLevelType w:val="hybridMultilevel"/>
    <w:tmpl w:val="91FAC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85463"/>
    <w:multiLevelType w:val="hybridMultilevel"/>
    <w:tmpl w:val="60D8C8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776F09"/>
    <w:multiLevelType w:val="hybridMultilevel"/>
    <w:tmpl w:val="EE362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A7102"/>
    <w:multiLevelType w:val="multilevel"/>
    <w:tmpl w:val="385A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2E7FBF"/>
    <w:multiLevelType w:val="hybridMultilevel"/>
    <w:tmpl w:val="33968412"/>
    <w:lvl w:ilvl="0" w:tplc="0C0A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4" w15:restartNumberingAfterBreak="0">
    <w:nsid w:val="49340D62"/>
    <w:multiLevelType w:val="hybridMultilevel"/>
    <w:tmpl w:val="16AC10F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717A6B"/>
    <w:multiLevelType w:val="hybridMultilevel"/>
    <w:tmpl w:val="64081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57FEB"/>
    <w:multiLevelType w:val="multilevel"/>
    <w:tmpl w:val="6F0C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516F54"/>
    <w:multiLevelType w:val="hybridMultilevel"/>
    <w:tmpl w:val="7FFC8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363C1"/>
    <w:multiLevelType w:val="hybridMultilevel"/>
    <w:tmpl w:val="5D3E936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C22386"/>
    <w:multiLevelType w:val="multilevel"/>
    <w:tmpl w:val="0D00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7A1B57"/>
    <w:multiLevelType w:val="hybridMultilevel"/>
    <w:tmpl w:val="23DCF9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872CC"/>
    <w:multiLevelType w:val="multilevel"/>
    <w:tmpl w:val="2B3AC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Cdigo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910D3C"/>
    <w:multiLevelType w:val="hybridMultilevel"/>
    <w:tmpl w:val="D7B613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12247"/>
    <w:multiLevelType w:val="hybridMultilevel"/>
    <w:tmpl w:val="BA643B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DD6C2D"/>
    <w:multiLevelType w:val="multilevel"/>
    <w:tmpl w:val="92F2B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8D7191"/>
    <w:multiLevelType w:val="hybridMultilevel"/>
    <w:tmpl w:val="0E2E6F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94D25"/>
    <w:multiLevelType w:val="multilevel"/>
    <w:tmpl w:val="7072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E66117"/>
    <w:multiLevelType w:val="multilevel"/>
    <w:tmpl w:val="158CED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2F1117"/>
    <w:multiLevelType w:val="hybridMultilevel"/>
    <w:tmpl w:val="A8E6E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728C0"/>
    <w:multiLevelType w:val="multilevel"/>
    <w:tmpl w:val="3370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0A2E4C"/>
    <w:multiLevelType w:val="multilevel"/>
    <w:tmpl w:val="9402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0C56E5"/>
    <w:multiLevelType w:val="hybridMultilevel"/>
    <w:tmpl w:val="E39A2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639D2"/>
    <w:multiLevelType w:val="hybridMultilevel"/>
    <w:tmpl w:val="4BECFA2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5BA3DAD"/>
    <w:multiLevelType w:val="multilevel"/>
    <w:tmpl w:val="AFC6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E75FAE"/>
    <w:multiLevelType w:val="multilevel"/>
    <w:tmpl w:val="C8C6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203F70"/>
    <w:multiLevelType w:val="multilevel"/>
    <w:tmpl w:val="D38A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E7202"/>
    <w:multiLevelType w:val="multilevel"/>
    <w:tmpl w:val="05D6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EA7C3D"/>
    <w:multiLevelType w:val="hybridMultilevel"/>
    <w:tmpl w:val="E33E827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0714655">
    <w:abstractNumId w:val="35"/>
  </w:num>
  <w:num w:numId="2" w16cid:durableId="181825650">
    <w:abstractNumId w:val="9"/>
  </w:num>
  <w:num w:numId="3" w16cid:durableId="1152212344">
    <w:abstractNumId w:val="0"/>
  </w:num>
  <w:num w:numId="4" w16cid:durableId="321467714">
    <w:abstractNumId w:val="36"/>
  </w:num>
  <w:num w:numId="5" w16cid:durableId="1537236743">
    <w:abstractNumId w:val="30"/>
  </w:num>
  <w:num w:numId="6" w16cid:durableId="622658566">
    <w:abstractNumId w:val="5"/>
  </w:num>
  <w:num w:numId="7" w16cid:durableId="1811241173">
    <w:abstractNumId w:val="10"/>
  </w:num>
  <w:num w:numId="8" w16cid:durableId="73624727">
    <w:abstractNumId w:val="11"/>
  </w:num>
  <w:num w:numId="9" w16cid:durableId="1431857705">
    <w:abstractNumId w:val="41"/>
  </w:num>
  <w:num w:numId="10" w16cid:durableId="831717518">
    <w:abstractNumId w:val="1"/>
  </w:num>
  <w:num w:numId="11" w16cid:durableId="1852331952">
    <w:abstractNumId w:val="21"/>
  </w:num>
  <w:num w:numId="12" w16cid:durableId="505217644">
    <w:abstractNumId w:val="6"/>
  </w:num>
  <w:num w:numId="13" w16cid:durableId="1638993100">
    <w:abstractNumId w:val="7"/>
  </w:num>
  <w:num w:numId="14" w16cid:durableId="604652088">
    <w:abstractNumId w:val="12"/>
  </w:num>
  <w:num w:numId="15" w16cid:durableId="2035224141">
    <w:abstractNumId w:val="24"/>
  </w:num>
  <w:num w:numId="16" w16cid:durableId="1707869505">
    <w:abstractNumId w:val="38"/>
  </w:num>
  <w:num w:numId="17" w16cid:durableId="1440443463">
    <w:abstractNumId w:val="19"/>
  </w:num>
  <w:num w:numId="18" w16cid:durableId="1737052353">
    <w:abstractNumId w:val="20"/>
  </w:num>
  <w:num w:numId="19" w16cid:durableId="1335257967">
    <w:abstractNumId w:val="33"/>
  </w:num>
  <w:num w:numId="20" w16cid:durableId="519971793">
    <w:abstractNumId w:val="14"/>
  </w:num>
  <w:num w:numId="21" w16cid:durableId="266079164">
    <w:abstractNumId w:val="27"/>
  </w:num>
  <w:num w:numId="22" w16cid:durableId="272523378">
    <w:abstractNumId w:val="25"/>
  </w:num>
  <w:num w:numId="23" w16cid:durableId="1854613180">
    <w:abstractNumId w:val="16"/>
  </w:num>
  <w:num w:numId="24" w16cid:durableId="690424159">
    <w:abstractNumId w:val="15"/>
  </w:num>
  <w:num w:numId="25" w16cid:durableId="462432585">
    <w:abstractNumId w:val="2"/>
  </w:num>
  <w:num w:numId="26" w16cid:durableId="1540162549">
    <w:abstractNumId w:val="42"/>
  </w:num>
  <w:num w:numId="27" w16cid:durableId="1687554144">
    <w:abstractNumId w:val="4"/>
  </w:num>
  <w:num w:numId="28" w16cid:durableId="1371998511">
    <w:abstractNumId w:val="47"/>
  </w:num>
  <w:num w:numId="29" w16cid:durableId="1096950079">
    <w:abstractNumId w:val="8"/>
  </w:num>
  <w:num w:numId="30" w16cid:durableId="1991521755">
    <w:abstractNumId w:val="28"/>
  </w:num>
  <w:num w:numId="31" w16cid:durableId="2064987304">
    <w:abstractNumId w:val="18"/>
  </w:num>
  <w:num w:numId="32" w16cid:durableId="379402719">
    <w:abstractNumId w:val="31"/>
  </w:num>
  <w:num w:numId="33" w16cid:durableId="55980826">
    <w:abstractNumId w:val="17"/>
  </w:num>
  <w:num w:numId="34" w16cid:durableId="509829938">
    <w:abstractNumId w:val="44"/>
  </w:num>
  <w:num w:numId="35" w16cid:durableId="1272588813">
    <w:abstractNumId w:val="3"/>
  </w:num>
  <w:num w:numId="36" w16cid:durableId="46496879">
    <w:abstractNumId w:val="37"/>
  </w:num>
  <w:num w:numId="37" w16cid:durableId="1345286543">
    <w:abstractNumId w:val="23"/>
  </w:num>
  <w:num w:numId="38" w16cid:durableId="1006858922">
    <w:abstractNumId w:val="34"/>
  </w:num>
  <w:num w:numId="39" w16cid:durableId="2088185193">
    <w:abstractNumId w:val="26"/>
  </w:num>
  <w:num w:numId="40" w16cid:durableId="108741469">
    <w:abstractNumId w:val="22"/>
  </w:num>
  <w:num w:numId="41" w16cid:durableId="978342965">
    <w:abstractNumId w:val="46"/>
  </w:num>
  <w:num w:numId="42" w16cid:durableId="1677615639">
    <w:abstractNumId w:val="13"/>
  </w:num>
  <w:num w:numId="43" w16cid:durableId="1731490963">
    <w:abstractNumId w:val="29"/>
  </w:num>
  <w:num w:numId="44" w16cid:durableId="377822685">
    <w:abstractNumId w:val="45"/>
  </w:num>
  <w:num w:numId="45" w16cid:durableId="1910455442">
    <w:abstractNumId w:val="39"/>
  </w:num>
  <w:num w:numId="46" w16cid:durableId="703749725">
    <w:abstractNumId w:val="40"/>
  </w:num>
  <w:num w:numId="47" w16cid:durableId="1243636857">
    <w:abstractNumId w:val="43"/>
  </w:num>
  <w:num w:numId="48" w16cid:durableId="14832299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F7"/>
    <w:rsid w:val="00007CA9"/>
    <w:rsid w:val="000632C7"/>
    <w:rsid w:val="00070771"/>
    <w:rsid w:val="000765D2"/>
    <w:rsid w:val="000826AF"/>
    <w:rsid w:val="000A3D55"/>
    <w:rsid w:val="000B225A"/>
    <w:rsid w:val="000B2AAC"/>
    <w:rsid w:val="000B7AC2"/>
    <w:rsid w:val="000D4722"/>
    <w:rsid w:val="000D726A"/>
    <w:rsid w:val="000E21BC"/>
    <w:rsid w:val="000E3C62"/>
    <w:rsid w:val="000E3F0A"/>
    <w:rsid w:val="000E6BCB"/>
    <w:rsid w:val="000E6E0D"/>
    <w:rsid w:val="00100BF7"/>
    <w:rsid w:val="00101AF7"/>
    <w:rsid w:val="001321B7"/>
    <w:rsid w:val="0014527F"/>
    <w:rsid w:val="00151223"/>
    <w:rsid w:val="001615DC"/>
    <w:rsid w:val="00161D78"/>
    <w:rsid w:val="001702B3"/>
    <w:rsid w:val="001859E8"/>
    <w:rsid w:val="001875AF"/>
    <w:rsid w:val="00190C22"/>
    <w:rsid w:val="001A0FC0"/>
    <w:rsid w:val="001A7745"/>
    <w:rsid w:val="001C256A"/>
    <w:rsid w:val="001D0979"/>
    <w:rsid w:val="001D0DFE"/>
    <w:rsid w:val="001D2F09"/>
    <w:rsid w:val="001D3166"/>
    <w:rsid w:val="00200FD3"/>
    <w:rsid w:val="00213E38"/>
    <w:rsid w:val="00224F04"/>
    <w:rsid w:val="00251CC7"/>
    <w:rsid w:val="002551CF"/>
    <w:rsid w:val="0027149B"/>
    <w:rsid w:val="00271916"/>
    <w:rsid w:val="0028396C"/>
    <w:rsid w:val="00294624"/>
    <w:rsid w:val="00295162"/>
    <w:rsid w:val="002A5547"/>
    <w:rsid w:val="002B7E79"/>
    <w:rsid w:val="002C73A1"/>
    <w:rsid w:val="002C7B98"/>
    <w:rsid w:val="0032209D"/>
    <w:rsid w:val="0033265F"/>
    <w:rsid w:val="00337879"/>
    <w:rsid w:val="00340476"/>
    <w:rsid w:val="00352176"/>
    <w:rsid w:val="00352F91"/>
    <w:rsid w:val="00354379"/>
    <w:rsid w:val="00383777"/>
    <w:rsid w:val="00394466"/>
    <w:rsid w:val="003B2D3E"/>
    <w:rsid w:val="003D78F2"/>
    <w:rsid w:val="004135AC"/>
    <w:rsid w:val="00413970"/>
    <w:rsid w:val="004153E0"/>
    <w:rsid w:val="004272EC"/>
    <w:rsid w:val="00440B1D"/>
    <w:rsid w:val="00452446"/>
    <w:rsid w:val="00453B1E"/>
    <w:rsid w:val="00453D76"/>
    <w:rsid w:val="004572DA"/>
    <w:rsid w:val="00462423"/>
    <w:rsid w:val="00463AA5"/>
    <w:rsid w:val="00493539"/>
    <w:rsid w:val="004955CC"/>
    <w:rsid w:val="004A5240"/>
    <w:rsid w:val="004B0429"/>
    <w:rsid w:val="004C0C22"/>
    <w:rsid w:val="004D43EB"/>
    <w:rsid w:val="004E458D"/>
    <w:rsid w:val="004E5AB5"/>
    <w:rsid w:val="004F72AF"/>
    <w:rsid w:val="005059B1"/>
    <w:rsid w:val="005078D2"/>
    <w:rsid w:val="0051087F"/>
    <w:rsid w:val="005159A4"/>
    <w:rsid w:val="00522E44"/>
    <w:rsid w:val="00531F3E"/>
    <w:rsid w:val="00534757"/>
    <w:rsid w:val="00546DDA"/>
    <w:rsid w:val="005539F4"/>
    <w:rsid w:val="00560C9E"/>
    <w:rsid w:val="00585B50"/>
    <w:rsid w:val="00595D71"/>
    <w:rsid w:val="005A3EC0"/>
    <w:rsid w:val="005C3B3A"/>
    <w:rsid w:val="005C4176"/>
    <w:rsid w:val="005D38B1"/>
    <w:rsid w:val="005E385D"/>
    <w:rsid w:val="005F0F80"/>
    <w:rsid w:val="005F3D5B"/>
    <w:rsid w:val="005F682E"/>
    <w:rsid w:val="005F6930"/>
    <w:rsid w:val="00615154"/>
    <w:rsid w:val="00673475"/>
    <w:rsid w:val="00675BED"/>
    <w:rsid w:val="0068350E"/>
    <w:rsid w:val="00685819"/>
    <w:rsid w:val="0068613B"/>
    <w:rsid w:val="006A54C0"/>
    <w:rsid w:val="006A63C9"/>
    <w:rsid w:val="006B0ACD"/>
    <w:rsid w:val="006C300A"/>
    <w:rsid w:val="006E05E3"/>
    <w:rsid w:val="006E1026"/>
    <w:rsid w:val="006E52BF"/>
    <w:rsid w:val="00717C44"/>
    <w:rsid w:val="007217C3"/>
    <w:rsid w:val="00726866"/>
    <w:rsid w:val="00732AE3"/>
    <w:rsid w:val="00774FCB"/>
    <w:rsid w:val="007769F7"/>
    <w:rsid w:val="0078447D"/>
    <w:rsid w:val="00784FB3"/>
    <w:rsid w:val="00787EFE"/>
    <w:rsid w:val="007B6F2D"/>
    <w:rsid w:val="007D43EB"/>
    <w:rsid w:val="007D731A"/>
    <w:rsid w:val="00804222"/>
    <w:rsid w:val="008432FD"/>
    <w:rsid w:val="008466FC"/>
    <w:rsid w:val="008A3624"/>
    <w:rsid w:val="008D1605"/>
    <w:rsid w:val="008D470C"/>
    <w:rsid w:val="008D6AC6"/>
    <w:rsid w:val="008F6368"/>
    <w:rsid w:val="00912B33"/>
    <w:rsid w:val="009168D0"/>
    <w:rsid w:val="00920831"/>
    <w:rsid w:val="00945ACD"/>
    <w:rsid w:val="009604F0"/>
    <w:rsid w:val="00974E17"/>
    <w:rsid w:val="009766E5"/>
    <w:rsid w:val="009862E4"/>
    <w:rsid w:val="009A66A8"/>
    <w:rsid w:val="009C0266"/>
    <w:rsid w:val="009C7BD5"/>
    <w:rsid w:val="009D2922"/>
    <w:rsid w:val="009D65BB"/>
    <w:rsid w:val="009E0634"/>
    <w:rsid w:val="009E5E33"/>
    <w:rsid w:val="00A04382"/>
    <w:rsid w:val="00A07EA1"/>
    <w:rsid w:val="00A109BC"/>
    <w:rsid w:val="00A23781"/>
    <w:rsid w:val="00A26C28"/>
    <w:rsid w:val="00A30075"/>
    <w:rsid w:val="00A3774D"/>
    <w:rsid w:val="00A41916"/>
    <w:rsid w:val="00A438D3"/>
    <w:rsid w:val="00A609A0"/>
    <w:rsid w:val="00A7116B"/>
    <w:rsid w:val="00A97408"/>
    <w:rsid w:val="00AB75F8"/>
    <w:rsid w:val="00AC733A"/>
    <w:rsid w:val="00B00032"/>
    <w:rsid w:val="00B33361"/>
    <w:rsid w:val="00B37787"/>
    <w:rsid w:val="00B438DB"/>
    <w:rsid w:val="00B66B37"/>
    <w:rsid w:val="00B7250B"/>
    <w:rsid w:val="00B832C7"/>
    <w:rsid w:val="00B85333"/>
    <w:rsid w:val="00B85D82"/>
    <w:rsid w:val="00B86CAD"/>
    <w:rsid w:val="00BA11F0"/>
    <w:rsid w:val="00BC6146"/>
    <w:rsid w:val="00BD5029"/>
    <w:rsid w:val="00BE7DA2"/>
    <w:rsid w:val="00C12F3D"/>
    <w:rsid w:val="00C31114"/>
    <w:rsid w:val="00C35FCB"/>
    <w:rsid w:val="00C6470F"/>
    <w:rsid w:val="00C82808"/>
    <w:rsid w:val="00C83B48"/>
    <w:rsid w:val="00C97CD6"/>
    <w:rsid w:val="00CA573A"/>
    <w:rsid w:val="00CB528B"/>
    <w:rsid w:val="00CC2889"/>
    <w:rsid w:val="00CD3E6A"/>
    <w:rsid w:val="00CF07F5"/>
    <w:rsid w:val="00CF16DB"/>
    <w:rsid w:val="00CF1BAC"/>
    <w:rsid w:val="00CF5C19"/>
    <w:rsid w:val="00D47088"/>
    <w:rsid w:val="00DC5A56"/>
    <w:rsid w:val="00DC5ABC"/>
    <w:rsid w:val="00DD4515"/>
    <w:rsid w:val="00DD6BF2"/>
    <w:rsid w:val="00E02775"/>
    <w:rsid w:val="00E07D89"/>
    <w:rsid w:val="00E130E2"/>
    <w:rsid w:val="00E27043"/>
    <w:rsid w:val="00E305A5"/>
    <w:rsid w:val="00E4125E"/>
    <w:rsid w:val="00E46A6D"/>
    <w:rsid w:val="00E47D91"/>
    <w:rsid w:val="00E616E3"/>
    <w:rsid w:val="00E660C4"/>
    <w:rsid w:val="00E75341"/>
    <w:rsid w:val="00E855EF"/>
    <w:rsid w:val="00E901F4"/>
    <w:rsid w:val="00E916B6"/>
    <w:rsid w:val="00E916F7"/>
    <w:rsid w:val="00EA04B0"/>
    <w:rsid w:val="00EB3606"/>
    <w:rsid w:val="00EC7674"/>
    <w:rsid w:val="00EF3141"/>
    <w:rsid w:val="00EF78F8"/>
    <w:rsid w:val="00F00CA7"/>
    <w:rsid w:val="00F132DE"/>
    <w:rsid w:val="00F20B28"/>
    <w:rsid w:val="00F269E7"/>
    <w:rsid w:val="00F31410"/>
    <w:rsid w:val="00F32938"/>
    <w:rsid w:val="00F3347F"/>
    <w:rsid w:val="00F51B38"/>
    <w:rsid w:val="00F605A9"/>
    <w:rsid w:val="00F62196"/>
    <w:rsid w:val="00F65EE5"/>
    <w:rsid w:val="00F8456C"/>
    <w:rsid w:val="00FB3C4D"/>
    <w:rsid w:val="00FB70F9"/>
    <w:rsid w:val="00FD376C"/>
    <w:rsid w:val="00FD5349"/>
    <w:rsid w:val="00FE0083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526AC"/>
  <w15:chartTrackingRefBased/>
  <w15:docId w15:val="{1C154384-8217-45F8-8086-BBBCE335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4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7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4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22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E38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E38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E38"/>
  </w:style>
  <w:style w:type="paragraph" w:styleId="Piedepgina">
    <w:name w:val="footer"/>
    <w:basedOn w:val="Normal"/>
    <w:link w:val="Piedepgina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E38"/>
  </w:style>
  <w:style w:type="character" w:customStyle="1" w:styleId="Ttulo1Car">
    <w:name w:val="Título 1 Car"/>
    <w:basedOn w:val="Fuentedeprrafopredeter"/>
    <w:link w:val="Ttulo1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0D4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D47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3D78F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D78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5059B1"/>
  </w:style>
  <w:style w:type="paragraph" w:styleId="TtuloTDC">
    <w:name w:val="TOC Heading"/>
    <w:basedOn w:val="Ttulo1"/>
    <w:next w:val="Normal"/>
    <w:uiPriority w:val="39"/>
    <w:unhideWhenUsed/>
    <w:qFormat/>
    <w:rsid w:val="006A63C9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A63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63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A63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A63C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15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D731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32FD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8432F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8432FD"/>
  </w:style>
  <w:style w:type="character" w:customStyle="1" w:styleId="hljs-literal">
    <w:name w:val="hljs-literal"/>
    <w:basedOn w:val="Fuentedeprrafopredeter"/>
    <w:rsid w:val="008432FD"/>
  </w:style>
  <w:style w:type="character" w:customStyle="1" w:styleId="hljs-number">
    <w:name w:val="hljs-number"/>
    <w:basedOn w:val="Fuentedeprrafopredeter"/>
    <w:rsid w:val="008432FD"/>
  </w:style>
  <w:style w:type="character" w:customStyle="1" w:styleId="hljs-operator">
    <w:name w:val="hljs-operator"/>
    <w:basedOn w:val="Fuentedeprrafopredeter"/>
    <w:rsid w:val="008432FD"/>
  </w:style>
  <w:style w:type="character" w:customStyle="1" w:styleId="hljs-keyword">
    <w:name w:val="hljs-keyword"/>
    <w:basedOn w:val="Fuentedeprrafopredeter"/>
    <w:rsid w:val="008432FD"/>
  </w:style>
  <w:style w:type="character" w:customStyle="1" w:styleId="hljs-string">
    <w:name w:val="hljs-string"/>
    <w:basedOn w:val="Fuentedeprrafopredeter"/>
    <w:rsid w:val="008432FD"/>
  </w:style>
  <w:style w:type="paragraph" w:styleId="TDC4">
    <w:name w:val="toc 4"/>
    <w:basedOn w:val="Normal"/>
    <w:next w:val="Normal"/>
    <w:autoRedefine/>
    <w:uiPriority w:val="39"/>
    <w:unhideWhenUsed/>
    <w:rsid w:val="00F31410"/>
    <w:pPr>
      <w:spacing w:after="100"/>
      <w:ind w:left="660"/>
    </w:pPr>
  </w:style>
  <w:style w:type="paragraph" w:customStyle="1" w:styleId="Cdigo">
    <w:name w:val="Código"/>
    <w:basedOn w:val="Normal"/>
    <w:link w:val="CdigoCar"/>
    <w:qFormat/>
    <w:rsid w:val="003B2D3E"/>
    <w:pPr>
      <w:numPr>
        <w:ilvl w:val="1"/>
        <w:numId w:val="32"/>
      </w:numPr>
      <w:spacing w:before="100" w:beforeAutospacing="1" w:after="100" w:afterAutospacing="1" w:line="240" w:lineRule="auto"/>
    </w:pPr>
    <w:rPr>
      <w:rFonts w:ascii="Courier New" w:eastAsia="Times New Roman" w:hAnsi="Courier New" w:cstheme="minorHAnsi"/>
      <w:kern w:val="0"/>
      <w:sz w:val="20"/>
      <w:lang w:val="en" w:eastAsia="es-ES"/>
      <w14:ligatures w14:val="none"/>
    </w:rPr>
  </w:style>
  <w:style w:type="character" w:customStyle="1" w:styleId="CdigoCar">
    <w:name w:val="Código Car"/>
    <w:basedOn w:val="Fuentedeprrafopredeter"/>
    <w:link w:val="Cdigo"/>
    <w:rsid w:val="003B2D3E"/>
    <w:rPr>
      <w:rFonts w:ascii="Courier New" w:eastAsia="Times New Roman" w:hAnsi="Courier New" w:cstheme="minorHAnsi"/>
      <w:kern w:val="0"/>
      <w:sz w:val="20"/>
      <w:lang w:val="en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0B225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DC5">
    <w:name w:val="toc 5"/>
    <w:basedOn w:val="Normal"/>
    <w:next w:val="Normal"/>
    <w:autoRedefine/>
    <w:uiPriority w:val="39"/>
    <w:unhideWhenUsed/>
    <w:rsid w:val="00685819"/>
    <w:pPr>
      <w:spacing w:after="100"/>
      <w:ind w:left="880"/>
    </w:pPr>
  </w:style>
  <w:style w:type="paragraph" w:styleId="Cita">
    <w:name w:val="Quote"/>
    <w:basedOn w:val="Normal"/>
    <w:next w:val="Normal"/>
    <w:link w:val="CitaCar"/>
    <w:uiPriority w:val="29"/>
    <w:qFormat/>
    <w:rsid w:val="001859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59E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file:///E:\cfgs\daw\dwec\rodriguez_jimenez_roberto_DWEC04_Tarea\rodriguez_jimenez_roberto_DWEC04_Tarea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60B80-8943-4887-A215-4A4BCFC4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9</Pages>
  <Words>4138</Words>
  <Characters>22765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s definidas por el usuario en JavaScript</vt:lpstr>
    </vt:vector>
  </TitlesOfParts>
  <Company/>
  <LinksUpToDate>false</LinksUpToDate>
  <CharactersWithSpaces>2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s definidas por el usuario en JavaScript</dc:title>
  <dc:subject>Tarea 04</dc:subject>
  <dc:creator>ROBERTO RODRÍGUEZ JIMÉNEZ</dc:creator>
  <cp:keywords/>
  <dc:description/>
  <cp:lastModifiedBy>Roberto Rodríguez Jiménez</cp:lastModifiedBy>
  <cp:revision>172</cp:revision>
  <cp:lastPrinted>2023-11-14T11:40:00Z</cp:lastPrinted>
  <dcterms:created xsi:type="dcterms:W3CDTF">2023-09-28T08:07:00Z</dcterms:created>
  <dcterms:modified xsi:type="dcterms:W3CDTF">2023-12-11T18:50:00Z</dcterms:modified>
</cp:coreProperties>
</file>